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F7" w:rsidRPr="00E76C8E" w:rsidRDefault="00EA15F7" w:rsidP="00607FF7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ЗАКОН</w:t>
      </w:r>
    </w:p>
    <w:p w:rsidR="00EA15F7" w:rsidRPr="00E76C8E" w:rsidRDefault="00EA15F7" w:rsidP="00607FF7">
      <w:pPr>
        <w:autoSpaceDE w:val="0"/>
        <w:autoSpaceDN w:val="0"/>
        <w:adjustRightInd w:val="0"/>
        <w:jc w:val="center"/>
        <w:rPr>
          <w:bCs/>
          <w:szCs w:val="28"/>
          <w:lang w:eastAsia="ru-RU"/>
        </w:rPr>
      </w:pPr>
      <w:r w:rsidRPr="00E76C8E">
        <w:rPr>
          <w:bCs/>
          <w:szCs w:val="28"/>
          <w:lang w:eastAsia="ru-RU"/>
        </w:rPr>
        <w:t>Алтайского края</w:t>
      </w:r>
    </w:p>
    <w:p w:rsidR="00EA15F7" w:rsidRPr="00E76C8E" w:rsidRDefault="00EA15F7" w:rsidP="00607FF7">
      <w:pPr>
        <w:tabs>
          <w:tab w:val="left" w:pos="3439"/>
        </w:tabs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607FF7" w:rsidRDefault="00EA15F7" w:rsidP="00607FF7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E76C8E">
        <w:rPr>
          <w:b/>
          <w:bCs/>
          <w:szCs w:val="28"/>
          <w:lang w:eastAsia="ru-RU"/>
        </w:rPr>
        <w:t xml:space="preserve">О внесении изменений в отдельные законодательные </w:t>
      </w:r>
      <w:r w:rsidR="00607FF7">
        <w:rPr>
          <w:b/>
          <w:bCs/>
          <w:szCs w:val="28"/>
          <w:lang w:eastAsia="ru-RU"/>
        </w:rPr>
        <w:t>акты</w:t>
      </w:r>
    </w:p>
    <w:p w:rsidR="00EA15F7" w:rsidRPr="00E76C8E" w:rsidRDefault="00D72945" w:rsidP="00607FF7">
      <w:pPr>
        <w:autoSpaceDE w:val="0"/>
        <w:autoSpaceDN w:val="0"/>
        <w:adjustRightInd w:val="0"/>
        <w:jc w:val="center"/>
        <w:rPr>
          <w:szCs w:val="28"/>
        </w:rPr>
      </w:pPr>
      <w:r>
        <w:rPr>
          <w:b/>
          <w:bCs/>
          <w:szCs w:val="28"/>
          <w:lang w:eastAsia="ru-RU"/>
        </w:rPr>
        <w:t xml:space="preserve"> </w:t>
      </w:r>
      <w:r w:rsidR="00EA15F7" w:rsidRPr="00E76C8E">
        <w:rPr>
          <w:b/>
          <w:bCs/>
          <w:szCs w:val="28"/>
          <w:lang w:eastAsia="ru-RU"/>
        </w:rPr>
        <w:t>Алтайского края в сфере образования</w:t>
      </w:r>
    </w:p>
    <w:p w:rsidR="00EA15F7" w:rsidRPr="00E76C8E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>Статья 1</w:t>
      </w: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Default="00EA15F7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Внести в </w:t>
      </w:r>
      <w:hyperlink r:id="rId8" w:history="1">
        <w:r w:rsidRPr="000D6965">
          <w:rPr>
            <w:szCs w:val="28"/>
          </w:rPr>
          <w:t>закон</w:t>
        </w:r>
      </w:hyperlink>
      <w:r w:rsidRPr="000D6965">
        <w:rPr>
          <w:szCs w:val="28"/>
        </w:rPr>
        <w:t xml:space="preserve"> Алтайского края от </w:t>
      </w:r>
      <w:r w:rsidR="008B5992" w:rsidRPr="000D6965">
        <w:rPr>
          <w:szCs w:val="28"/>
        </w:rPr>
        <w:t>3</w:t>
      </w:r>
      <w:r w:rsidRPr="000D6965">
        <w:rPr>
          <w:szCs w:val="28"/>
        </w:rPr>
        <w:t xml:space="preserve">1 </w:t>
      </w:r>
      <w:r w:rsidR="008B5992" w:rsidRPr="000D6965">
        <w:rPr>
          <w:szCs w:val="28"/>
        </w:rPr>
        <w:t>декабря</w:t>
      </w:r>
      <w:r w:rsidRPr="000D6965">
        <w:rPr>
          <w:szCs w:val="28"/>
        </w:rPr>
        <w:t xml:space="preserve"> 200</w:t>
      </w:r>
      <w:r w:rsidR="008B5992" w:rsidRPr="000D6965">
        <w:rPr>
          <w:szCs w:val="28"/>
        </w:rPr>
        <w:t>4</w:t>
      </w:r>
      <w:r w:rsidRPr="000D6965">
        <w:rPr>
          <w:szCs w:val="28"/>
        </w:rPr>
        <w:t xml:space="preserve"> года </w:t>
      </w:r>
      <w:r w:rsidR="008B5992" w:rsidRPr="000D6965">
        <w:rPr>
          <w:szCs w:val="28"/>
        </w:rPr>
        <w:t>№</w:t>
      </w:r>
      <w:r w:rsidRPr="000D6965">
        <w:rPr>
          <w:szCs w:val="28"/>
        </w:rPr>
        <w:t xml:space="preserve"> </w:t>
      </w:r>
      <w:r w:rsidR="008B5992" w:rsidRPr="000D6965">
        <w:rPr>
          <w:szCs w:val="28"/>
        </w:rPr>
        <w:t>72</w:t>
      </w:r>
      <w:r w:rsidRPr="000D6965">
        <w:rPr>
          <w:szCs w:val="28"/>
        </w:rPr>
        <w:t xml:space="preserve">-ЗС </w:t>
      </w:r>
      <w:r w:rsidR="000D6965" w:rsidRPr="000D6965">
        <w:rPr>
          <w:szCs w:val="28"/>
        </w:rPr>
        <w:br/>
      </w:r>
      <w:r w:rsidR="008B5992" w:rsidRPr="000D6965">
        <w:rPr>
          <w:szCs w:val="28"/>
        </w:rPr>
        <w:t>«</w:t>
      </w:r>
      <w:r w:rsidRPr="000D6965">
        <w:rPr>
          <w:szCs w:val="28"/>
        </w:rPr>
        <w:t>О</w:t>
      </w:r>
      <w:r w:rsidR="008B5992" w:rsidRPr="000D6965">
        <w:rPr>
          <w:szCs w:val="28"/>
        </w:rPr>
        <w:t xml:space="preserve"> дополнительных гарантиях по социальной поддержке детей-сирот </w:t>
      </w:r>
      <w:r w:rsidR="001127F9" w:rsidRPr="000D6965">
        <w:rPr>
          <w:szCs w:val="28"/>
        </w:rPr>
        <w:t>и детей, оставшихся без попечения родителей, в Алтайском крае»</w:t>
      </w:r>
      <w:r w:rsidRPr="000D6965">
        <w:rPr>
          <w:szCs w:val="28"/>
        </w:rPr>
        <w:t xml:space="preserve"> (</w:t>
      </w:r>
      <w:r w:rsidR="00D223D3" w:rsidRPr="000D6965">
        <w:rPr>
          <w:szCs w:val="28"/>
          <w:lang w:eastAsia="ru-RU"/>
        </w:rPr>
        <w:t>Сборник законодательства Алтайского края,</w:t>
      </w:r>
      <w:r w:rsidR="00D36C59" w:rsidRPr="000D6965">
        <w:rPr>
          <w:szCs w:val="28"/>
          <w:lang w:eastAsia="ru-RU"/>
        </w:rPr>
        <w:t xml:space="preserve"> 2004, № 104, часть </w:t>
      </w:r>
      <w:r w:rsidR="00D36C59" w:rsidRPr="000D6965">
        <w:rPr>
          <w:szCs w:val="28"/>
          <w:lang w:val="en-US" w:eastAsia="ru-RU"/>
        </w:rPr>
        <w:t>II</w:t>
      </w:r>
      <w:r w:rsidR="003A3379" w:rsidRPr="000D6965">
        <w:rPr>
          <w:szCs w:val="28"/>
          <w:lang w:eastAsia="ru-RU"/>
        </w:rPr>
        <w:t>;</w:t>
      </w:r>
      <w:r w:rsidR="00D36C59" w:rsidRPr="000D6965">
        <w:rPr>
          <w:szCs w:val="28"/>
          <w:lang w:eastAsia="ru-RU"/>
        </w:rPr>
        <w:t xml:space="preserve"> </w:t>
      </w:r>
      <w:r w:rsidR="00D223D3" w:rsidRPr="000D6965">
        <w:rPr>
          <w:szCs w:val="28"/>
          <w:lang w:eastAsia="ru-RU"/>
        </w:rPr>
        <w:t xml:space="preserve">2006, № 120, часть </w:t>
      </w:r>
      <w:r w:rsidR="00D223D3" w:rsidRPr="000D6965">
        <w:rPr>
          <w:szCs w:val="28"/>
          <w:lang w:val="en-US" w:eastAsia="ru-RU"/>
        </w:rPr>
        <w:t>I</w:t>
      </w:r>
      <w:r w:rsidRPr="000D6965">
        <w:rPr>
          <w:szCs w:val="28"/>
        </w:rPr>
        <w:t>;</w:t>
      </w:r>
      <w:r w:rsidR="00D36C59" w:rsidRPr="000D6965">
        <w:rPr>
          <w:szCs w:val="28"/>
        </w:rPr>
        <w:t xml:space="preserve"> </w:t>
      </w:r>
      <w:r w:rsidR="006D21DD">
        <w:rPr>
          <w:szCs w:val="28"/>
          <w:lang w:eastAsia="ru-RU"/>
        </w:rPr>
        <w:t>2007, № 132, часть I,</w:t>
      </w:r>
      <w:r w:rsidR="00D36C59" w:rsidRPr="000D6965">
        <w:rPr>
          <w:szCs w:val="28"/>
          <w:lang w:eastAsia="ru-RU"/>
        </w:rPr>
        <w:t xml:space="preserve"> № 137, часть I; 2008, № 152,</w:t>
      </w:r>
      <w:r w:rsidR="003A3379" w:rsidRPr="000D6965">
        <w:rPr>
          <w:szCs w:val="28"/>
          <w:lang w:eastAsia="ru-RU"/>
        </w:rPr>
        <w:t xml:space="preserve"> часть II; 2009, № 164, часть I;</w:t>
      </w:r>
      <w:r w:rsidR="00D36C59" w:rsidRPr="000D6965">
        <w:rPr>
          <w:szCs w:val="28"/>
          <w:lang w:eastAsia="ru-RU"/>
        </w:rPr>
        <w:t xml:space="preserve"> 2010, № 169, част</w:t>
      </w:r>
      <w:r w:rsidR="00715DF0">
        <w:rPr>
          <w:szCs w:val="28"/>
          <w:lang w:eastAsia="ru-RU"/>
        </w:rPr>
        <w:t>ь I; 2012, № 198, часть I</w:t>
      </w:r>
      <w:r w:rsidRPr="000D6965">
        <w:rPr>
          <w:szCs w:val="28"/>
        </w:rPr>
        <w:t>) следующие изменения:</w:t>
      </w:r>
    </w:p>
    <w:p w:rsidR="00D72945" w:rsidRPr="000D6965" w:rsidRDefault="00D72945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1AD9" w:rsidRPr="000D6965" w:rsidRDefault="000D6965" w:rsidP="000D6965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1) </w:t>
      </w:r>
      <w:r w:rsidR="00041AD9" w:rsidRPr="000D6965">
        <w:rPr>
          <w:szCs w:val="28"/>
        </w:rPr>
        <w:t>в статье 1:</w:t>
      </w:r>
    </w:p>
    <w:p w:rsidR="00041AD9" w:rsidRPr="000D6965" w:rsidRDefault="00BE780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а) </w:t>
      </w:r>
      <w:r w:rsidR="00972245" w:rsidRPr="000D6965">
        <w:rPr>
          <w:szCs w:val="28"/>
        </w:rPr>
        <w:t>часть</w:t>
      </w:r>
      <w:r w:rsidR="00041AD9" w:rsidRPr="000D6965">
        <w:rPr>
          <w:szCs w:val="28"/>
        </w:rPr>
        <w:t xml:space="preserve"> 1 изложить в следующей редакции:</w:t>
      </w:r>
    </w:p>
    <w:p w:rsidR="00041AD9" w:rsidRPr="000D6965" w:rsidRDefault="00041AD9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«1.</w:t>
      </w:r>
      <w:r w:rsidR="00BE7807" w:rsidRPr="000D6965">
        <w:rPr>
          <w:szCs w:val="28"/>
        </w:rPr>
        <w:t> </w:t>
      </w:r>
      <w:proofErr w:type="gramStart"/>
      <w:r w:rsidRPr="000D6965">
        <w:rPr>
          <w:szCs w:val="28"/>
        </w:rPr>
        <w:t xml:space="preserve">Нормы питания, обеспечения одеждой, обувью, мягким инвентарем, необходимым оборудованием, предметами личной гигиены, играми, игрушками, книгами, на приобретение хозяйственного инвентаря, нормы расходов на каждого ребенка для проведения культурно-массовой работы, размер денежных средств на личные нужды детей-сирот и детей, оставшихся без попечения родителей, помещенных под надзор в краевые и муниципальные образовательные организации, краевые медицинские организации, </w:t>
      </w:r>
      <w:r w:rsidR="0057515F" w:rsidRPr="000D6965">
        <w:rPr>
          <w:szCs w:val="28"/>
        </w:rPr>
        <w:t xml:space="preserve">краевые </w:t>
      </w:r>
      <w:r w:rsidRPr="000D6965">
        <w:rPr>
          <w:szCs w:val="28"/>
        </w:rPr>
        <w:t>организации, оказывающие социальные услуги</w:t>
      </w:r>
      <w:r w:rsidR="009806B2" w:rsidRPr="000D6965">
        <w:rPr>
          <w:szCs w:val="28"/>
        </w:rPr>
        <w:t>,</w:t>
      </w:r>
      <w:r w:rsidRPr="000D6965">
        <w:rPr>
          <w:szCs w:val="28"/>
        </w:rPr>
        <w:t xml:space="preserve"> утверждаются </w:t>
      </w:r>
      <w:r w:rsidR="004B1A68" w:rsidRPr="000D6965">
        <w:rPr>
          <w:szCs w:val="28"/>
        </w:rPr>
        <w:t>нормативными</w:t>
      </w:r>
      <w:proofErr w:type="gramEnd"/>
      <w:r w:rsidR="004B1A68" w:rsidRPr="000D6965">
        <w:rPr>
          <w:szCs w:val="28"/>
        </w:rPr>
        <w:t xml:space="preserve"> правовыми актами</w:t>
      </w:r>
      <w:r w:rsidRPr="000D6965">
        <w:rPr>
          <w:szCs w:val="28"/>
        </w:rPr>
        <w:t xml:space="preserve"> Администрации Алтайского края</w:t>
      </w:r>
      <w:proofErr w:type="gramStart"/>
      <w:r w:rsidRPr="000D6965">
        <w:rPr>
          <w:szCs w:val="28"/>
        </w:rPr>
        <w:t>.»;</w:t>
      </w:r>
      <w:proofErr w:type="gramEnd"/>
    </w:p>
    <w:p w:rsidR="00EA15F7" w:rsidRDefault="00BE7807" w:rsidP="00E356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б)</w:t>
      </w:r>
      <w:r w:rsidR="00BE0EEB" w:rsidRPr="000D6965">
        <w:rPr>
          <w:szCs w:val="28"/>
        </w:rPr>
        <w:t> </w:t>
      </w:r>
      <w:r w:rsidR="006D21DD">
        <w:rPr>
          <w:szCs w:val="28"/>
        </w:rPr>
        <w:t xml:space="preserve">в </w:t>
      </w:r>
      <w:r w:rsidR="00677913" w:rsidRPr="000D6965">
        <w:rPr>
          <w:szCs w:val="28"/>
        </w:rPr>
        <w:t>част</w:t>
      </w:r>
      <w:r w:rsidR="00024EB6">
        <w:rPr>
          <w:szCs w:val="28"/>
        </w:rPr>
        <w:t>и</w:t>
      </w:r>
      <w:r w:rsidRPr="000D6965">
        <w:rPr>
          <w:szCs w:val="28"/>
        </w:rPr>
        <w:t xml:space="preserve"> 3 </w:t>
      </w:r>
      <w:r w:rsidR="006D21DD">
        <w:rPr>
          <w:szCs w:val="28"/>
        </w:rPr>
        <w:t>слова «за исключением обучающихся и воспитанников федеральных государственных образовательных учреждений</w:t>
      </w:r>
      <w:proofErr w:type="gramStart"/>
      <w:r w:rsidR="00651871">
        <w:rPr>
          <w:szCs w:val="28"/>
        </w:rPr>
        <w:t>,</w:t>
      </w:r>
      <w:r w:rsidR="006D21DD">
        <w:rPr>
          <w:szCs w:val="28"/>
        </w:rPr>
        <w:t>»</w:t>
      </w:r>
      <w:proofErr w:type="gramEnd"/>
      <w:r w:rsidR="006D21DD">
        <w:rPr>
          <w:szCs w:val="28"/>
        </w:rPr>
        <w:t xml:space="preserve"> заменить словами «за исключением детей, обучающихся в федеральных государственных образовательных организациях</w:t>
      </w:r>
      <w:r w:rsidR="00651871">
        <w:rPr>
          <w:szCs w:val="28"/>
        </w:rPr>
        <w:t>,</w:t>
      </w:r>
      <w:r w:rsidR="006D21DD">
        <w:rPr>
          <w:szCs w:val="28"/>
        </w:rPr>
        <w:t>»</w:t>
      </w:r>
      <w:r w:rsidR="00E35654">
        <w:rPr>
          <w:szCs w:val="28"/>
        </w:rPr>
        <w:t>;</w:t>
      </w:r>
    </w:p>
    <w:p w:rsidR="00D72945" w:rsidRPr="000D6965" w:rsidRDefault="00D72945" w:rsidP="000D69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A15F7" w:rsidRDefault="00BE0EEB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</w:t>
      </w:r>
      <w:r w:rsidR="00EA15F7" w:rsidRPr="000D6965">
        <w:rPr>
          <w:szCs w:val="28"/>
        </w:rPr>
        <w:t>)</w:t>
      </w:r>
      <w:r w:rsidR="00BE7807" w:rsidRPr="000D6965">
        <w:rPr>
          <w:szCs w:val="28"/>
        </w:rPr>
        <w:t> статью 2 изложить в следующей редакции</w:t>
      </w:r>
      <w:r w:rsidR="00EA15F7" w:rsidRPr="000D6965">
        <w:rPr>
          <w:szCs w:val="28"/>
        </w:rPr>
        <w:t>:</w:t>
      </w:r>
    </w:p>
    <w:p w:rsidR="00BE7807" w:rsidRDefault="00BE7807" w:rsidP="000D696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D6965">
        <w:rPr>
          <w:szCs w:val="28"/>
        </w:rPr>
        <w:t xml:space="preserve">«Статья 2. </w:t>
      </w:r>
      <w:r w:rsidRPr="00D72945">
        <w:rPr>
          <w:b/>
          <w:szCs w:val="28"/>
        </w:rPr>
        <w:t>Дополнительные гарантии права на образование</w:t>
      </w:r>
    </w:p>
    <w:p w:rsidR="000655BA" w:rsidRPr="000D6965" w:rsidRDefault="000655BA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7807" w:rsidRPr="000D6965" w:rsidRDefault="0099309F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1. </w:t>
      </w:r>
      <w:proofErr w:type="gramStart"/>
      <w:r w:rsidR="00BE7807" w:rsidRPr="000D6965">
        <w:rPr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</w:t>
      </w:r>
      <w:r w:rsidRPr="000D6965">
        <w:rPr>
          <w:szCs w:val="28"/>
        </w:rPr>
        <w:t>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в порядке, установленном Федеральным законом от 29 декабря 2012 года № 273-ФЗ «Об образовании в Российской Федерации».</w:t>
      </w:r>
      <w:proofErr w:type="gramEnd"/>
    </w:p>
    <w:p w:rsidR="0099309F" w:rsidRPr="000D6965" w:rsidRDefault="0099309F" w:rsidP="00E356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.  Дети-сироты и дети, оставшиеся без попечения родителей, лица из числа детей-сирот и детей, оставшихся без попечения родителей, имеют право на получение второго среднего профессионального образования по программе подготовки квалифицированных рабочих без взимани</w:t>
      </w:r>
      <w:r w:rsidR="00D040B4" w:rsidRPr="000D6965">
        <w:rPr>
          <w:szCs w:val="28"/>
        </w:rPr>
        <w:t>я</w:t>
      </w:r>
      <w:r w:rsidRPr="000D6965">
        <w:rPr>
          <w:szCs w:val="28"/>
        </w:rPr>
        <w:t xml:space="preserve"> платы. Размер и порядок возмещения расходов </w:t>
      </w:r>
      <w:r w:rsidR="00BD0986" w:rsidRPr="000D6965">
        <w:rPr>
          <w:szCs w:val="28"/>
        </w:rPr>
        <w:t xml:space="preserve">профессиональных образовательных организаций на </w:t>
      </w:r>
      <w:r w:rsidR="00BD0986" w:rsidRPr="000D6965">
        <w:rPr>
          <w:szCs w:val="28"/>
        </w:rPr>
        <w:lastRenderedPageBreak/>
        <w:t xml:space="preserve">обучение детей-сирот и детей, оставшихся без попечения родителей, лиц из числа детей-сирот и детей, оставшихся без попечения родителей, устанавливаются </w:t>
      </w:r>
      <w:r w:rsidR="004B1A68" w:rsidRPr="000D6965">
        <w:rPr>
          <w:szCs w:val="28"/>
        </w:rPr>
        <w:t>нормативными правовыми актами</w:t>
      </w:r>
      <w:r w:rsidR="00BD0986" w:rsidRPr="000D6965">
        <w:rPr>
          <w:szCs w:val="28"/>
        </w:rPr>
        <w:t xml:space="preserve"> Администрации Алтайского края.</w:t>
      </w:r>
      <w:r w:rsidRPr="000D6965">
        <w:rPr>
          <w:szCs w:val="28"/>
        </w:rPr>
        <w:t xml:space="preserve"> </w:t>
      </w:r>
    </w:p>
    <w:p w:rsidR="00BD0986" w:rsidRPr="000D6965" w:rsidRDefault="00BD0986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3. </w:t>
      </w:r>
      <w:proofErr w:type="gramStart"/>
      <w:r w:rsidRPr="000D6965">
        <w:rPr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</w:t>
      </w:r>
      <w:r w:rsidR="003F2FA4" w:rsidRPr="000D6965">
        <w:rPr>
          <w:szCs w:val="28"/>
        </w:rPr>
        <w:t>краевого бюджета</w:t>
      </w:r>
      <w:r w:rsidRPr="000D6965">
        <w:rPr>
          <w:szCs w:val="28"/>
        </w:rPr>
        <w:t>, а также обучающиеся, потерявшие в период обучения обоих родителей или единственного родителя, зачисляются на полное государственное обеспечение до завершения обучения</w:t>
      </w:r>
      <w:r w:rsidR="003F2FA4" w:rsidRPr="000D6965">
        <w:rPr>
          <w:szCs w:val="28"/>
        </w:rPr>
        <w:t>.</w:t>
      </w:r>
      <w:proofErr w:type="gramEnd"/>
    </w:p>
    <w:p w:rsidR="003F2FA4" w:rsidRPr="000D6965" w:rsidRDefault="003F2FA4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D6965">
        <w:rPr>
          <w:szCs w:val="28"/>
        </w:rPr>
        <w:t>В период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краевого бюджета за лицами из числа детей-сирот и детей, оставшихся без попечения родителей, за обучающимися, потерявшими в этот период обоих или единственного родителя, в случае достижения ими возраста 23 лет сохраняется право на полное государственное обеспечение и дополнительные</w:t>
      </w:r>
      <w:proofErr w:type="gramEnd"/>
      <w:r w:rsidRPr="000D6965">
        <w:rPr>
          <w:szCs w:val="28"/>
        </w:rPr>
        <w:t xml:space="preserve"> гарантии по социальной поддержке при получении среднего профессионального образования или высшего образования до окончания </w:t>
      </w:r>
      <w:proofErr w:type="gramStart"/>
      <w:r w:rsidRPr="000D6965">
        <w:rPr>
          <w:szCs w:val="28"/>
        </w:rPr>
        <w:t>обучения</w:t>
      </w:r>
      <w:proofErr w:type="gramEnd"/>
      <w:r w:rsidRPr="000D6965">
        <w:rPr>
          <w:szCs w:val="28"/>
        </w:rPr>
        <w:t xml:space="preserve"> по указанным образовательным программам.</w:t>
      </w:r>
    </w:p>
    <w:p w:rsidR="003F2FA4" w:rsidRPr="000D6965" w:rsidRDefault="003F2FA4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4. </w:t>
      </w:r>
      <w:proofErr w:type="gramStart"/>
      <w:r w:rsidR="009C1920" w:rsidRPr="000D6965">
        <w:rPr>
          <w:szCs w:val="28"/>
        </w:rPr>
        <w:t>Детям-сиротам и детям, оставши</w:t>
      </w:r>
      <w:r w:rsidR="007C603A" w:rsidRPr="000D6965">
        <w:rPr>
          <w:szCs w:val="28"/>
        </w:rPr>
        <w:t>м</w:t>
      </w:r>
      <w:r w:rsidR="009C1920" w:rsidRPr="000D6965">
        <w:rPr>
          <w:szCs w:val="28"/>
        </w:rPr>
        <w:t>ся без попечения родителей, лицам из числа детей-сирот и детей, оставшихся без попечения родителей, обучающимся за счет средств краевого бюджета по имеющим  государственную аккредитацию образовательным программам, наряду с полным государственным обеспечением выплачива</w:t>
      </w:r>
      <w:r w:rsidR="00D040B4" w:rsidRPr="000D6965">
        <w:rPr>
          <w:szCs w:val="28"/>
        </w:rPr>
        <w:t>е</w:t>
      </w:r>
      <w:r w:rsidR="009C1920" w:rsidRPr="000D6965">
        <w:rPr>
          <w:szCs w:val="28"/>
        </w:rPr>
        <w:t>тся стипендия в соответствии с Федеральным законом от 29 декабря 2012 года № 273-ФЗ</w:t>
      </w:r>
      <w:r w:rsidR="0013266C" w:rsidRPr="000D6965">
        <w:rPr>
          <w:szCs w:val="28"/>
        </w:rPr>
        <w:t xml:space="preserve"> </w:t>
      </w:r>
      <w:r w:rsidR="009C1920" w:rsidRPr="000D6965">
        <w:rPr>
          <w:szCs w:val="28"/>
        </w:rPr>
        <w:t>«Об образовании в Российской Федерации», ежегодное пособие на приобретение учебной литературы и письменных</w:t>
      </w:r>
      <w:proofErr w:type="gramEnd"/>
      <w:r w:rsidR="009C1920" w:rsidRPr="000D6965">
        <w:rPr>
          <w:szCs w:val="28"/>
        </w:rPr>
        <w:t xml:space="preserve"> принадлежностей в размере трехмесячной стипендии, а также сто процентов заработной платы, начисленной в период производственного обучен</w:t>
      </w:r>
      <w:r w:rsidR="00E0415C" w:rsidRPr="000D6965">
        <w:rPr>
          <w:szCs w:val="28"/>
        </w:rPr>
        <w:t>ия и производственной практики.</w:t>
      </w:r>
    </w:p>
    <w:p w:rsidR="00B5735A" w:rsidRPr="000D6965" w:rsidRDefault="00B5735A" w:rsidP="000D69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 w:rsidRPr="000D6965">
        <w:rPr>
          <w:szCs w:val="28"/>
          <w:lang w:eastAsia="ru-RU"/>
        </w:rPr>
        <w:t xml:space="preserve">Размер и порядок выплаты пособия на приобретение учебной литературы и письменных принадлежностей, а также заработной платы, начисленной в период производственного обучения и производственной практики,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</w:t>
      </w:r>
      <w:r w:rsidR="004B1A68" w:rsidRPr="000D6965">
        <w:rPr>
          <w:szCs w:val="28"/>
          <w:lang w:eastAsia="ru-RU"/>
        </w:rPr>
        <w:t>краевого бюджета</w:t>
      </w:r>
      <w:r w:rsidRPr="000D6965">
        <w:rPr>
          <w:szCs w:val="28"/>
          <w:lang w:eastAsia="ru-RU"/>
        </w:rPr>
        <w:t xml:space="preserve"> </w:t>
      </w:r>
      <w:r w:rsidR="004B1A68" w:rsidRPr="000D6965">
        <w:rPr>
          <w:szCs w:val="28"/>
          <w:lang w:eastAsia="ru-RU"/>
        </w:rPr>
        <w:t>по</w:t>
      </w:r>
      <w:r w:rsidRPr="000D6965">
        <w:rPr>
          <w:szCs w:val="28"/>
          <w:lang w:eastAsia="ru-RU"/>
        </w:rPr>
        <w:t xml:space="preserve"> имеющи</w:t>
      </w:r>
      <w:r w:rsidR="004B1A68" w:rsidRPr="000D6965">
        <w:rPr>
          <w:szCs w:val="28"/>
          <w:lang w:eastAsia="ru-RU"/>
        </w:rPr>
        <w:t>м</w:t>
      </w:r>
      <w:r w:rsidRPr="000D6965">
        <w:rPr>
          <w:szCs w:val="28"/>
          <w:lang w:eastAsia="ru-RU"/>
        </w:rPr>
        <w:t xml:space="preserve"> государственную аккредитацию образовательны</w:t>
      </w:r>
      <w:r w:rsidR="004B1A68" w:rsidRPr="000D6965">
        <w:rPr>
          <w:szCs w:val="28"/>
          <w:lang w:eastAsia="ru-RU"/>
        </w:rPr>
        <w:t>м</w:t>
      </w:r>
      <w:r w:rsidRPr="000D6965">
        <w:rPr>
          <w:szCs w:val="28"/>
          <w:lang w:eastAsia="ru-RU"/>
        </w:rPr>
        <w:t xml:space="preserve"> </w:t>
      </w:r>
      <w:r w:rsidR="004B1A68" w:rsidRPr="000D6965">
        <w:rPr>
          <w:szCs w:val="28"/>
          <w:lang w:eastAsia="ru-RU"/>
        </w:rPr>
        <w:t>программам</w:t>
      </w:r>
      <w:r w:rsidRPr="000D6965">
        <w:rPr>
          <w:szCs w:val="28"/>
          <w:lang w:eastAsia="ru-RU"/>
        </w:rPr>
        <w:t xml:space="preserve">, устанавливаются нормативными правовыми актами </w:t>
      </w:r>
      <w:r w:rsidR="004B1A68" w:rsidRPr="000D6965">
        <w:rPr>
          <w:szCs w:val="28"/>
          <w:lang w:eastAsia="ru-RU"/>
        </w:rPr>
        <w:t>Администрации Алтайского края</w:t>
      </w:r>
      <w:r w:rsidRPr="000D6965">
        <w:rPr>
          <w:szCs w:val="28"/>
          <w:lang w:eastAsia="ru-RU"/>
        </w:rPr>
        <w:t>.</w:t>
      </w:r>
      <w:proofErr w:type="gramEnd"/>
    </w:p>
    <w:p w:rsidR="00E0415C" w:rsidRPr="000D6965" w:rsidRDefault="00E0415C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5. </w:t>
      </w:r>
      <w:proofErr w:type="gramStart"/>
      <w:r w:rsidR="004B1A68" w:rsidRPr="000D6965">
        <w:rPr>
          <w:szCs w:val="28"/>
        </w:rPr>
        <w:t>Выпускники организаций, осуществляющих образовательную деятельность,</w:t>
      </w:r>
      <w:r w:rsidR="00B50082" w:rsidRPr="000D6965">
        <w:rPr>
          <w:szCs w:val="28"/>
        </w:rPr>
        <w:t xml:space="preserve"> - </w:t>
      </w:r>
      <w:r w:rsidR="004B1A68" w:rsidRPr="000D6965">
        <w:rPr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приезжающие в каникулярное время, выходные и праздничные дни в эти организации, по решению их органов управления могут зачисляться на бесплатное питание и проживание на период своего пребывания в них.</w:t>
      </w:r>
      <w:proofErr w:type="gramEnd"/>
    </w:p>
    <w:p w:rsidR="004B1A68" w:rsidRPr="000D6965" w:rsidRDefault="004B1A68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6. </w:t>
      </w:r>
      <w:proofErr w:type="gramStart"/>
      <w:r w:rsidR="007D03D6" w:rsidRPr="000D6965">
        <w:rPr>
          <w:szCs w:val="28"/>
        </w:rPr>
        <w:t xml:space="preserve">Выпускники организаций, осуществляющих образовательную </w:t>
      </w:r>
      <w:r w:rsidR="007D03D6" w:rsidRPr="000D6965">
        <w:rPr>
          <w:szCs w:val="28"/>
        </w:rPr>
        <w:lastRenderedPageBreak/>
        <w:t>деятельность, обучавшиеся по имеющим государственную аккредитацию образовательным программам за счет средств краевого бюджета, - дети-сироты и дети, оставшиеся без попечения родителей, лица из числа детей-сирот и детей, оставшихся без попечения родителей, за исключением лиц, продолжающих обучение по имеющим государственную аккредитацию образовательным программам по очной форме за счет средств краевого бюджета, обеспечиваются одеждой, обувью, мягким инвентарем, оборудованием и</w:t>
      </w:r>
      <w:proofErr w:type="gramEnd"/>
      <w:r w:rsidR="007D03D6" w:rsidRPr="000D6965">
        <w:rPr>
          <w:szCs w:val="28"/>
        </w:rPr>
        <w:t xml:space="preserve"> единовременным денежным пособием в порядке, установленном нормативными правовыми актами Администрации Алтайского края.</w:t>
      </w:r>
    </w:p>
    <w:p w:rsidR="007D03D6" w:rsidRPr="000D6965" w:rsidRDefault="007D03D6" w:rsidP="000D69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D6965">
        <w:rPr>
          <w:szCs w:val="28"/>
        </w:rPr>
        <w:t>7. </w:t>
      </w:r>
      <w:r w:rsidRPr="000D6965">
        <w:rPr>
          <w:szCs w:val="28"/>
          <w:lang w:eastAsia="ru-RU"/>
        </w:rPr>
        <w:t xml:space="preserve">При предоставлении обучающимся - детям-сиротам и детям, оставшимся без попечения родителей, лицам из числа детей-сирот и детей, оставшихся без попечения родителей, </w:t>
      </w:r>
      <w:hyperlink r:id="rId9" w:history="1">
        <w:r w:rsidRPr="000D6965">
          <w:rPr>
            <w:szCs w:val="28"/>
            <w:lang w:eastAsia="ru-RU"/>
          </w:rPr>
          <w:t>академического отпуска</w:t>
        </w:r>
      </w:hyperlink>
      <w:r w:rsidRPr="000D6965">
        <w:rPr>
          <w:szCs w:val="28"/>
          <w:lang w:eastAsia="ru-RU"/>
        </w:rPr>
        <w:t xml:space="preserve"> по медицинским показаниям за ними сохраняется на весь период полное государственное обеспечение, им выплачивается стипендия. Организация, осуществляющая образовательную деятельность, содействует организации их лечения.</w:t>
      </w:r>
    </w:p>
    <w:p w:rsidR="00DB19FE" w:rsidRPr="000D6965" w:rsidRDefault="00AC73BC" w:rsidP="00DB19F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51871">
        <w:rPr>
          <w:szCs w:val="28"/>
        </w:rPr>
        <w:t>8. </w:t>
      </w:r>
      <w:proofErr w:type="gramStart"/>
      <w:r w:rsidRPr="00651871">
        <w:rPr>
          <w:szCs w:val="28"/>
          <w:lang w:eastAsia="ru-RU"/>
        </w:rPr>
        <w:t>Дети-сироты и дети, оставшиеся без попечения родителей, лица из числа детей-сирот и детей, оставшихся без попечения родителей</w:t>
      </w:r>
      <w:r w:rsidR="00DB19FE" w:rsidRPr="00651871">
        <w:rPr>
          <w:szCs w:val="28"/>
          <w:lang w:eastAsia="ru-RU"/>
        </w:rPr>
        <w:t>,</w:t>
      </w:r>
      <w:r w:rsidR="00715DF0" w:rsidRPr="00651871">
        <w:rPr>
          <w:szCs w:val="28"/>
          <w:lang w:eastAsia="ru-RU"/>
        </w:rPr>
        <w:t xml:space="preserve"> обучающиеся за счет средств</w:t>
      </w:r>
      <w:r w:rsidR="00DB19FE" w:rsidRPr="00651871">
        <w:rPr>
          <w:szCs w:val="28"/>
          <w:lang w:eastAsia="ru-RU"/>
        </w:rPr>
        <w:t xml:space="preserve"> </w:t>
      </w:r>
      <w:r w:rsidR="00715DF0" w:rsidRPr="00651871">
        <w:rPr>
          <w:szCs w:val="28"/>
          <w:lang w:eastAsia="ru-RU"/>
        </w:rPr>
        <w:t xml:space="preserve">краевого </w:t>
      </w:r>
      <w:r w:rsidR="00651871">
        <w:rPr>
          <w:szCs w:val="28"/>
          <w:lang w:eastAsia="ru-RU"/>
        </w:rPr>
        <w:t>или местных бюджетов в имеющих государственную аккредитацию образовательных организациях</w:t>
      </w:r>
      <w:r w:rsidR="00715DF0" w:rsidRPr="00651871">
        <w:rPr>
          <w:szCs w:val="28"/>
          <w:lang w:eastAsia="ru-RU"/>
        </w:rPr>
        <w:t>, обеспечиваются:</w:t>
      </w:r>
      <w:proofErr w:type="gramEnd"/>
    </w:p>
    <w:p w:rsidR="00DB19FE" w:rsidRPr="000D6965" w:rsidRDefault="00DB19FE" w:rsidP="00DB19F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D6965">
        <w:rPr>
          <w:szCs w:val="28"/>
          <w:lang w:eastAsia="ru-RU"/>
        </w:rPr>
        <w:t>1) бесплатным проездом на городском, пригородном</w:t>
      </w:r>
      <w:r w:rsidR="004F2664">
        <w:rPr>
          <w:szCs w:val="28"/>
          <w:lang w:eastAsia="ru-RU"/>
        </w:rPr>
        <w:t xml:space="preserve"> транспорте</w:t>
      </w:r>
      <w:r w:rsidRPr="000D6965">
        <w:rPr>
          <w:szCs w:val="28"/>
          <w:lang w:eastAsia="ru-RU"/>
        </w:rPr>
        <w:t>, в сельской местности</w:t>
      </w:r>
      <w:r w:rsidR="004F2664">
        <w:rPr>
          <w:szCs w:val="28"/>
          <w:lang w:eastAsia="ru-RU"/>
        </w:rPr>
        <w:t xml:space="preserve"> -</w:t>
      </w:r>
      <w:r w:rsidRPr="000D6965">
        <w:rPr>
          <w:szCs w:val="28"/>
          <w:lang w:eastAsia="ru-RU"/>
        </w:rPr>
        <w:t xml:space="preserve"> на внутрирайонном транспорте (кроме такси);</w:t>
      </w:r>
    </w:p>
    <w:p w:rsidR="00DB19FE" w:rsidRDefault="00DB19FE" w:rsidP="00DB19F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D6965">
        <w:rPr>
          <w:szCs w:val="28"/>
          <w:lang w:eastAsia="ru-RU"/>
        </w:rPr>
        <w:t>2) бесплатным проездом один раз в год к месту жительства и обратно к месту учебы.</w:t>
      </w:r>
    </w:p>
    <w:p w:rsidR="00AC73BC" w:rsidRPr="000D6965" w:rsidRDefault="00AC73BC" w:rsidP="000D69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651871">
        <w:rPr>
          <w:szCs w:val="28"/>
        </w:rPr>
        <w:t>9. </w:t>
      </w:r>
      <w:r w:rsidRPr="00651871">
        <w:rPr>
          <w:szCs w:val="28"/>
          <w:lang w:eastAsia="ru-RU"/>
        </w:rPr>
        <w:t xml:space="preserve">Порядок предоставления дополнительных гарантий, предусмотренных </w:t>
      </w:r>
      <w:hyperlink r:id="rId10" w:history="1">
        <w:r w:rsidRPr="00651871">
          <w:rPr>
            <w:szCs w:val="28"/>
            <w:lang w:eastAsia="ru-RU"/>
          </w:rPr>
          <w:t>частью 8</w:t>
        </w:r>
      </w:hyperlink>
      <w:r w:rsidRPr="00651871">
        <w:rPr>
          <w:szCs w:val="28"/>
          <w:lang w:eastAsia="ru-RU"/>
        </w:rPr>
        <w:t xml:space="preserve"> настоящей статьи</w:t>
      </w:r>
      <w:r w:rsidR="00E35654" w:rsidRPr="00651871">
        <w:rPr>
          <w:szCs w:val="28"/>
          <w:lang w:eastAsia="ru-RU"/>
        </w:rPr>
        <w:t>,</w:t>
      </w:r>
      <w:r w:rsidRPr="00651871">
        <w:rPr>
          <w:szCs w:val="28"/>
          <w:lang w:eastAsia="ru-RU"/>
        </w:rPr>
        <w:t xml:space="preserve"> устанавливается нормативными правовыми актами Администрации Алтайского края</w:t>
      </w:r>
      <w:proofErr w:type="gramStart"/>
      <w:r w:rsidRPr="00651871">
        <w:rPr>
          <w:szCs w:val="28"/>
          <w:lang w:eastAsia="ru-RU"/>
        </w:rPr>
        <w:t>.»;</w:t>
      </w:r>
      <w:proofErr w:type="gramEnd"/>
    </w:p>
    <w:p w:rsidR="00701C7F" w:rsidRDefault="00701C7F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53D5" w:rsidRPr="000D6965" w:rsidRDefault="00701C7F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A15F7" w:rsidRPr="000D6965">
        <w:rPr>
          <w:szCs w:val="28"/>
        </w:rPr>
        <w:t>)</w:t>
      </w:r>
      <w:r w:rsidR="00AC73BC" w:rsidRPr="000D6965">
        <w:rPr>
          <w:szCs w:val="28"/>
        </w:rPr>
        <w:t> </w:t>
      </w:r>
      <w:r w:rsidR="00A453D5" w:rsidRPr="000D6965">
        <w:rPr>
          <w:szCs w:val="28"/>
        </w:rPr>
        <w:t>в статье 3:</w:t>
      </w:r>
    </w:p>
    <w:p w:rsidR="00A453D5" w:rsidRPr="000D6965" w:rsidRDefault="00A453D5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а) </w:t>
      </w:r>
      <w:r w:rsidR="00701C7F">
        <w:rPr>
          <w:szCs w:val="28"/>
        </w:rPr>
        <w:t>в части 1</w:t>
      </w:r>
      <w:r w:rsidR="00651871">
        <w:rPr>
          <w:szCs w:val="28"/>
        </w:rPr>
        <w:t xml:space="preserve"> </w:t>
      </w:r>
      <w:r w:rsidRPr="000D6965">
        <w:rPr>
          <w:szCs w:val="28"/>
        </w:rPr>
        <w:t>слова «предоставляется бесплатное медицинское обслуживание и оперативное лечение в краевых и муниципальных лечебно-профилактических учреждениях, в том числе» заменить словами</w:t>
      </w:r>
      <w:r w:rsidRPr="000D6965">
        <w:rPr>
          <w:b/>
          <w:szCs w:val="28"/>
        </w:rPr>
        <w:t xml:space="preserve"> </w:t>
      </w:r>
      <w:r w:rsidRPr="000D6965">
        <w:rPr>
          <w:szCs w:val="28"/>
        </w:rPr>
        <w:t>«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, в том числе высокотехнологичная медицинская помощь</w:t>
      </w:r>
      <w:proofErr w:type="gramStart"/>
      <w:r w:rsidRPr="000D6965">
        <w:rPr>
          <w:szCs w:val="28"/>
        </w:rPr>
        <w:t>,»</w:t>
      </w:r>
      <w:proofErr w:type="gramEnd"/>
      <w:r w:rsidRPr="000D6965">
        <w:rPr>
          <w:szCs w:val="28"/>
        </w:rPr>
        <w:t>;</w:t>
      </w:r>
    </w:p>
    <w:p w:rsidR="00EA15F7" w:rsidRPr="000D6965" w:rsidRDefault="00A453D5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б) </w:t>
      </w:r>
      <w:r w:rsidR="00AC73BC" w:rsidRPr="000D6965">
        <w:rPr>
          <w:szCs w:val="28"/>
        </w:rPr>
        <w:t xml:space="preserve">в </w:t>
      </w:r>
      <w:r w:rsidR="003A3379" w:rsidRPr="000D6965">
        <w:rPr>
          <w:szCs w:val="28"/>
        </w:rPr>
        <w:t>части</w:t>
      </w:r>
      <w:r w:rsidR="00677913" w:rsidRPr="000D6965">
        <w:rPr>
          <w:szCs w:val="28"/>
        </w:rPr>
        <w:t xml:space="preserve"> </w:t>
      </w:r>
      <w:r w:rsidR="00AC73BC" w:rsidRPr="000D6965">
        <w:rPr>
          <w:szCs w:val="28"/>
        </w:rPr>
        <w:t>2 слова «школьные и студенческие спортивно-оздоровительные лагеря (базы) труда и отдыха» заменить словами «оздоровительные лагеря»</w:t>
      </w:r>
      <w:r w:rsidR="00EA15F7" w:rsidRPr="000D6965">
        <w:rPr>
          <w:szCs w:val="28"/>
        </w:rPr>
        <w:t>.</w:t>
      </w:r>
    </w:p>
    <w:p w:rsidR="000D6965" w:rsidRPr="00E35654" w:rsidRDefault="000D6965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>Статья 2</w:t>
      </w: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Pr="000D6965" w:rsidRDefault="00F667A9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D6965">
        <w:rPr>
          <w:szCs w:val="28"/>
          <w:lang w:eastAsia="ru-RU"/>
        </w:rPr>
        <w:t xml:space="preserve">Внести в </w:t>
      </w:r>
      <w:hyperlink r:id="rId11" w:history="1">
        <w:r w:rsidRPr="000D6965">
          <w:rPr>
            <w:szCs w:val="28"/>
            <w:lang w:eastAsia="ru-RU"/>
          </w:rPr>
          <w:t>закон</w:t>
        </w:r>
      </w:hyperlink>
      <w:r w:rsidRPr="000D6965">
        <w:rPr>
          <w:szCs w:val="28"/>
          <w:lang w:eastAsia="ru-RU"/>
        </w:rPr>
        <w:t xml:space="preserve"> Алтайского края от 2 февраля 2005 года № 1-ЗС </w:t>
      </w:r>
      <w:r w:rsidR="000D6965">
        <w:rPr>
          <w:szCs w:val="28"/>
          <w:lang w:eastAsia="ru-RU"/>
        </w:rPr>
        <w:br/>
      </w:r>
      <w:r w:rsidRPr="000D6965">
        <w:rPr>
          <w:szCs w:val="28"/>
          <w:lang w:eastAsia="ru-RU"/>
        </w:rPr>
        <w:t>«О стипендиальном обеспечении и иных мерах социальной поддержки отдельных категорий обучающихся в краевых государственных образовательных учреждениях среднего и начального профессионального образования» (Сборник законодательства Алтайского края, 2005, № 106, № 111, часть I; 2006, № 119, часть I; 2007, № 138, часть I; 2008, № 151, часть I;</w:t>
      </w:r>
      <w:proofErr w:type="gramEnd"/>
      <w:r w:rsidRPr="000D6965">
        <w:rPr>
          <w:szCs w:val="28"/>
          <w:lang w:eastAsia="ru-RU"/>
        </w:rPr>
        <w:t xml:space="preserve"> 2010, № 173, часть I</w:t>
      </w:r>
      <w:r w:rsidR="002D2A26">
        <w:rPr>
          <w:szCs w:val="28"/>
        </w:rPr>
        <w:t xml:space="preserve">; 2011,                    № 184, часть </w:t>
      </w:r>
      <w:r w:rsidR="002D2A26">
        <w:rPr>
          <w:szCs w:val="28"/>
          <w:lang w:val="en-US"/>
        </w:rPr>
        <w:t>I</w:t>
      </w:r>
      <w:r w:rsidRPr="000D6965">
        <w:rPr>
          <w:szCs w:val="28"/>
          <w:lang w:eastAsia="ru-RU"/>
        </w:rPr>
        <w:t>) следующие изменения</w:t>
      </w:r>
      <w:r w:rsidR="00EA15F7" w:rsidRPr="000D6965">
        <w:rPr>
          <w:szCs w:val="28"/>
        </w:rPr>
        <w:t>:</w:t>
      </w:r>
    </w:p>
    <w:p w:rsidR="002D2A26" w:rsidRDefault="002D2A26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1)</w:t>
      </w:r>
      <w:r w:rsidR="00F667A9" w:rsidRPr="000D6965">
        <w:rPr>
          <w:szCs w:val="28"/>
        </w:rPr>
        <w:t> в наименовании слова «образовательных учреждениях среднего и начального профессионального образования» заменить словами «профессиональных образовательных организациях»</w:t>
      </w:r>
      <w:r w:rsidRPr="000D6965">
        <w:rPr>
          <w:szCs w:val="28"/>
        </w:rPr>
        <w:t>;</w:t>
      </w:r>
    </w:p>
    <w:p w:rsidR="002D2A26" w:rsidRDefault="002D2A26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667A9" w:rsidRPr="000D6965" w:rsidRDefault="00F667A9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) преамбулу изложить в следующей редакции:</w:t>
      </w:r>
    </w:p>
    <w:p w:rsidR="00EA15F7" w:rsidRPr="000D6965" w:rsidRDefault="00F667A9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«</w:t>
      </w:r>
      <w:r w:rsidRPr="000D6965">
        <w:rPr>
          <w:szCs w:val="28"/>
          <w:lang w:eastAsia="ru-RU"/>
        </w:rPr>
        <w:t xml:space="preserve">Настоящий Закон определяет размеры и порядок выплаты стипендий и оказания иных мер социальной поддержки </w:t>
      </w:r>
      <w:proofErr w:type="gramStart"/>
      <w:r w:rsidRPr="000D6965">
        <w:rPr>
          <w:szCs w:val="28"/>
          <w:lang w:eastAsia="ru-RU"/>
        </w:rPr>
        <w:t>обучающимся</w:t>
      </w:r>
      <w:proofErr w:type="gramEnd"/>
      <w:r w:rsidRPr="000D6965">
        <w:rPr>
          <w:szCs w:val="28"/>
          <w:lang w:eastAsia="ru-RU"/>
        </w:rPr>
        <w:t xml:space="preserve">, получающим образование по очной форме в краевых государственных </w:t>
      </w:r>
      <w:r w:rsidRPr="000D6965">
        <w:rPr>
          <w:szCs w:val="28"/>
        </w:rPr>
        <w:t>профессиональных образовательных организациях</w:t>
      </w:r>
      <w:r w:rsidRPr="000D6965">
        <w:rPr>
          <w:szCs w:val="28"/>
          <w:lang w:eastAsia="ru-RU"/>
        </w:rPr>
        <w:t>.</w:t>
      </w:r>
      <w:r w:rsidRPr="000D6965">
        <w:rPr>
          <w:szCs w:val="28"/>
        </w:rPr>
        <w:t>»;</w:t>
      </w:r>
    </w:p>
    <w:p w:rsidR="002D2A26" w:rsidRDefault="002D2A26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4661" w:rsidRPr="000D6965" w:rsidRDefault="00F667A9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3)</w:t>
      </w:r>
      <w:r w:rsidR="00CC5986" w:rsidRPr="000D6965">
        <w:rPr>
          <w:szCs w:val="28"/>
        </w:rPr>
        <w:t> </w:t>
      </w:r>
      <w:r w:rsidR="009A4661" w:rsidRPr="000D6965">
        <w:rPr>
          <w:szCs w:val="28"/>
        </w:rPr>
        <w:t>стать</w:t>
      </w:r>
      <w:r w:rsidR="00E95AA7" w:rsidRPr="000D6965">
        <w:rPr>
          <w:szCs w:val="28"/>
        </w:rPr>
        <w:t>ю</w:t>
      </w:r>
      <w:r w:rsidR="009A4661" w:rsidRPr="000D6965">
        <w:rPr>
          <w:szCs w:val="28"/>
        </w:rPr>
        <w:t xml:space="preserve"> 1</w:t>
      </w:r>
      <w:r w:rsidR="00E95AA7" w:rsidRPr="000D6965">
        <w:rPr>
          <w:szCs w:val="28"/>
        </w:rPr>
        <w:t xml:space="preserve"> изложить в следующей редакции:</w:t>
      </w:r>
    </w:p>
    <w:p w:rsidR="00E95AA7" w:rsidRDefault="001633D5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«</w:t>
      </w:r>
      <w:r w:rsidR="00E95AA7" w:rsidRPr="000D6965">
        <w:rPr>
          <w:szCs w:val="28"/>
        </w:rPr>
        <w:t xml:space="preserve">Статья 1. </w:t>
      </w:r>
      <w:r w:rsidR="00E95AA7" w:rsidRPr="002D2A26">
        <w:rPr>
          <w:b/>
          <w:szCs w:val="28"/>
        </w:rPr>
        <w:t xml:space="preserve">Виды стипендиального обеспечения </w:t>
      </w:r>
      <w:r w:rsidR="00801D22">
        <w:rPr>
          <w:b/>
          <w:szCs w:val="28"/>
        </w:rPr>
        <w:t>студентов</w:t>
      </w:r>
      <w:r w:rsidR="00E95AA7" w:rsidRPr="000D6965">
        <w:rPr>
          <w:szCs w:val="28"/>
        </w:rPr>
        <w:t xml:space="preserve"> </w:t>
      </w:r>
    </w:p>
    <w:p w:rsidR="00E35654" w:rsidRPr="000D6965" w:rsidRDefault="00E35654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4661" w:rsidRPr="000D6965" w:rsidRDefault="009A4661" w:rsidP="000D69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D6965">
        <w:rPr>
          <w:szCs w:val="28"/>
        </w:rPr>
        <w:t xml:space="preserve">1. Стипендии, являясь денежной выплатой, назначаемой </w:t>
      </w:r>
      <w:r w:rsidR="004A4069">
        <w:rPr>
          <w:szCs w:val="28"/>
        </w:rPr>
        <w:t>студентам</w:t>
      </w:r>
      <w:r w:rsidRPr="000D6965">
        <w:rPr>
          <w:szCs w:val="28"/>
        </w:rPr>
        <w:t xml:space="preserve"> в целях стимулирования и (или) поддержки</w:t>
      </w:r>
      <w:r w:rsidR="00FB063F" w:rsidRPr="000D6965">
        <w:rPr>
          <w:szCs w:val="28"/>
        </w:rPr>
        <w:t xml:space="preserve"> </w:t>
      </w:r>
      <w:r w:rsidRPr="000D6965">
        <w:rPr>
          <w:szCs w:val="28"/>
        </w:rPr>
        <w:t xml:space="preserve">освоения ими </w:t>
      </w:r>
      <w:r w:rsidRPr="000D6965">
        <w:rPr>
          <w:szCs w:val="28"/>
          <w:lang w:eastAsia="ru-RU"/>
        </w:rPr>
        <w:t xml:space="preserve">образовательных программ среднего профессионального образования, подразделяются </w:t>
      </w:r>
      <w:proofErr w:type="gramStart"/>
      <w:r w:rsidRPr="000D6965">
        <w:rPr>
          <w:szCs w:val="28"/>
          <w:lang w:eastAsia="ru-RU"/>
        </w:rPr>
        <w:t>на</w:t>
      </w:r>
      <w:proofErr w:type="gramEnd"/>
      <w:r w:rsidRPr="000D6965">
        <w:rPr>
          <w:szCs w:val="28"/>
          <w:lang w:eastAsia="ru-RU"/>
        </w:rPr>
        <w:t>:</w:t>
      </w:r>
    </w:p>
    <w:p w:rsidR="009A4661" w:rsidRPr="000D6965" w:rsidRDefault="004A4069" w:rsidP="004A4069">
      <w:pPr>
        <w:pStyle w:val="a8"/>
        <w:autoSpaceDE w:val="0"/>
        <w:autoSpaceDN w:val="0"/>
        <w:adjustRightInd w:val="0"/>
        <w:ind w:left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="009A4661" w:rsidRPr="000D6965">
        <w:rPr>
          <w:szCs w:val="28"/>
          <w:lang w:eastAsia="ru-RU"/>
        </w:rPr>
        <w:t>государственные (краевые) академические стипендии;</w:t>
      </w:r>
    </w:p>
    <w:p w:rsidR="00FB063F" w:rsidRPr="000D6965" w:rsidRDefault="004A4069" w:rsidP="004A4069">
      <w:pPr>
        <w:pStyle w:val="a8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2) </w:t>
      </w:r>
      <w:r w:rsidR="00FB063F" w:rsidRPr="000D6965">
        <w:rPr>
          <w:szCs w:val="28"/>
        </w:rPr>
        <w:t>государственные (краевые) социальные стипендии;</w:t>
      </w:r>
    </w:p>
    <w:p w:rsidR="009A4661" w:rsidRPr="000D6965" w:rsidRDefault="004A4069" w:rsidP="004A4069">
      <w:pPr>
        <w:pStyle w:val="a8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3) </w:t>
      </w:r>
      <w:r w:rsidR="00FB063F" w:rsidRPr="000D6965">
        <w:rPr>
          <w:szCs w:val="28"/>
        </w:rPr>
        <w:t>именные стипендии.</w:t>
      </w:r>
    </w:p>
    <w:p w:rsidR="00FB063F" w:rsidRPr="000D6965" w:rsidRDefault="001633D5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</w:t>
      </w:r>
      <w:r w:rsidR="00FB063F" w:rsidRPr="000D6965">
        <w:rPr>
          <w:szCs w:val="28"/>
        </w:rPr>
        <w:t xml:space="preserve">. Государственные (краевые) академические стипендии назначаются </w:t>
      </w:r>
      <w:r w:rsidR="007C603A" w:rsidRPr="000D6965">
        <w:rPr>
          <w:szCs w:val="28"/>
        </w:rPr>
        <w:t>студентам</w:t>
      </w:r>
      <w:r w:rsidR="00AD02B4">
        <w:rPr>
          <w:szCs w:val="28"/>
        </w:rPr>
        <w:t>, обучающимся по программам среднего профессионального образования в</w:t>
      </w:r>
      <w:r w:rsidR="00FB063F" w:rsidRPr="000D6965">
        <w:rPr>
          <w:szCs w:val="28"/>
        </w:rPr>
        <w:t xml:space="preserve"> краевых государственных профессиональных образовательных организаци</w:t>
      </w:r>
      <w:r w:rsidR="00985F85">
        <w:rPr>
          <w:szCs w:val="28"/>
        </w:rPr>
        <w:t>ях</w:t>
      </w:r>
      <w:r w:rsidR="00E35654">
        <w:rPr>
          <w:szCs w:val="28"/>
        </w:rPr>
        <w:t>,</w:t>
      </w:r>
      <w:r w:rsidR="00FB063F" w:rsidRPr="000D6965">
        <w:rPr>
          <w:szCs w:val="28"/>
        </w:rPr>
        <w:t xml:space="preserve"> в зависимости от успехов в учебе.</w:t>
      </w:r>
    </w:p>
    <w:p w:rsidR="00FB063F" w:rsidRPr="000D6965" w:rsidRDefault="001633D5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3. Государственные (краевые) социальные стипендии назначаются студентам</w:t>
      </w:r>
      <w:r w:rsidR="00AD02B4">
        <w:rPr>
          <w:szCs w:val="28"/>
        </w:rPr>
        <w:t>,</w:t>
      </w:r>
      <w:r w:rsidR="00AD02B4" w:rsidRPr="00AD02B4">
        <w:rPr>
          <w:szCs w:val="28"/>
        </w:rPr>
        <w:t xml:space="preserve"> </w:t>
      </w:r>
      <w:r w:rsidR="00AD02B4">
        <w:rPr>
          <w:szCs w:val="28"/>
        </w:rPr>
        <w:t>обучающимся по программам среднего профессионального образования в</w:t>
      </w:r>
      <w:r w:rsidRPr="000D6965">
        <w:rPr>
          <w:szCs w:val="28"/>
        </w:rPr>
        <w:t xml:space="preserve"> краевых государственных </w:t>
      </w:r>
      <w:r w:rsidR="00FB063F" w:rsidRPr="000D6965">
        <w:rPr>
          <w:szCs w:val="28"/>
        </w:rPr>
        <w:t>профессиональных образовательных организаци</w:t>
      </w:r>
      <w:r w:rsidR="00AD02B4">
        <w:rPr>
          <w:szCs w:val="28"/>
        </w:rPr>
        <w:t>ях</w:t>
      </w:r>
      <w:r w:rsidRPr="000D6965">
        <w:rPr>
          <w:szCs w:val="28"/>
        </w:rPr>
        <w:t>, нуждающимся в социальной поддержке.</w:t>
      </w:r>
    </w:p>
    <w:p w:rsidR="00FB063F" w:rsidRPr="000D6965" w:rsidRDefault="001633D5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4. Именные стипендии учреждаются органами государственной власти Алтайского края, юридическими и физическими лицами и назначаются студентам краевых государственных профессиональных образовательных организаций. Именные стипендии, учрежденные органами государственной власти Алтайского края, назначаются студентам</w:t>
      </w:r>
      <w:r w:rsidR="00AD02B4">
        <w:rPr>
          <w:szCs w:val="28"/>
        </w:rPr>
        <w:t>,</w:t>
      </w:r>
      <w:r w:rsidR="00AD02B4" w:rsidRPr="00AD02B4">
        <w:rPr>
          <w:szCs w:val="28"/>
        </w:rPr>
        <w:t xml:space="preserve"> </w:t>
      </w:r>
      <w:r w:rsidR="00AD02B4">
        <w:rPr>
          <w:szCs w:val="28"/>
        </w:rPr>
        <w:t>обучающимся по программам среднего профессионального образования в</w:t>
      </w:r>
      <w:r w:rsidR="0001152C" w:rsidRPr="000D6965">
        <w:rPr>
          <w:szCs w:val="28"/>
        </w:rPr>
        <w:t xml:space="preserve"> </w:t>
      </w:r>
      <w:r w:rsidRPr="000D6965">
        <w:rPr>
          <w:szCs w:val="28"/>
        </w:rPr>
        <w:t>краевых государственных профессиональных образовательных организац</w:t>
      </w:r>
      <w:r w:rsidR="00AD02B4">
        <w:rPr>
          <w:szCs w:val="28"/>
        </w:rPr>
        <w:t>иях</w:t>
      </w:r>
      <w:r w:rsidR="004D069D">
        <w:rPr>
          <w:szCs w:val="28"/>
        </w:rPr>
        <w:t>, достигшим выдающихся</w:t>
      </w:r>
      <w:r w:rsidRPr="000D6965">
        <w:rPr>
          <w:szCs w:val="28"/>
        </w:rPr>
        <w:t xml:space="preserve"> успехов в учебной деятельности</w:t>
      </w:r>
      <w:proofErr w:type="gramStart"/>
      <w:r w:rsidRPr="000D6965">
        <w:rPr>
          <w:szCs w:val="28"/>
        </w:rPr>
        <w:t>.</w:t>
      </w:r>
      <w:r w:rsidR="00E95AA7" w:rsidRPr="000D6965">
        <w:rPr>
          <w:szCs w:val="28"/>
        </w:rPr>
        <w:t>»</w:t>
      </w:r>
      <w:r w:rsidRPr="000D6965">
        <w:rPr>
          <w:szCs w:val="28"/>
        </w:rPr>
        <w:t>;</w:t>
      </w:r>
      <w:proofErr w:type="gramEnd"/>
    </w:p>
    <w:p w:rsidR="004D069D" w:rsidRDefault="004D069D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33D5" w:rsidRPr="000D6965" w:rsidRDefault="00CC5986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4) в статье 2:</w:t>
      </w:r>
    </w:p>
    <w:p w:rsidR="00CC5986" w:rsidRPr="000D6965" w:rsidRDefault="00CC5986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а) </w:t>
      </w:r>
      <w:r w:rsidR="00AD02B4">
        <w:rPr>
          <w:szCs w:val="28"/>
        </w:rPr>
        <w:t>части</w:t>
      </w:r>
      <w:r w:rsidR="00677913" w:rsidRPr="000D6965">
        <w:rPr>
          <w:szCs w:val="28"/>
        </w:rPr>
        <w:t xml:space="preserve"> </w:t>
      </w:r>
      <w:r w:rsidR="00775EB2" w:rsidRPr="000D6965">
        <w:rPr>
          <w:szCs w:val="28"/>
        </w:rPr>
        <w:t>1</w:t>
      </w:r>
      <w:r w:rsidR="004D069D">
        <w:rPr>
          <w:szCs w:val="28"/>
        </w:rPr>
        <w:t xml:space="preserve"> и 2</w:t>
      </w:r>
      <w:r w:rsidR="00775EB2" w:rsidRPr="000D6965">
        <w:rPr>
          <w:szCs w:val="28"/>
        </w:rPr>
        <w:t xml:space="preserve"> изложить в следующей редакции:</w:t>
      </w:r>
    </w:p>
    <w:p w:rsidR="004275C4" w:rsidRDefault="00775EB2" w:rsidP="000D6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275C4">
        <w:rPr>
          <w:szCs w:val="28"/>
        </w:rPr>
        <w:t>«</w:t>
      </w:r>
      <w:r w:rsidR="004275C4" w:rsidRPr="004275C4">
        <w:rPr>
          <w:szCs w:val="28"/>
        </w:rPr>
        <w:t xml:space="preserve">Размер государственной </w:t>
      </w:r>
      <w:r w:rsidR="004275C4" w:rsidRPr="004275C4">
        <w:rPr>
          <w:color w:val="000000" w:themeColor="text1"/>
          <w:szCs w:val="28"/>
        </w:rPr>
        <w:t>(краевой) академической стипендии студентам, получающим образование по очной форме обучения за счет сре</w:t>
      </w:r>
      <w:proofErr w:type="gramStart"/>
      <w:r w:rsidR="004275C4" w:rsidRPr="004275C4">
        <w:rPr>
          <w:color w:val="000000" w:themeColor="text1"/>
          <w:szCs w:val="28"/>
        </w:rPr>
        <w:t>дств кр</w:t>
      </w:r>
      <w:proofErr w:type="gramEnd"/>
      <w:r w:rsidR="004275C4" w:rsidRPr="004275C4">
        <w:rPr>
          <w:color w:val="000000" w:themeColor="text1"/>
          <w:szCs w:val="28"/>
        </w:rPr>
        <w:t>аевого бюджета в краевых государственных профессиональных образовательных организациях, определяется организацией, осуществляющей образовательную деятельность, но не может быть меньше норматива, установленного нормативным правовым актом Администрации Алтайского края</w:t>
      </w:r>
      <w:r w:rsidR="004275C4">
        <w:rPr>
          <w:color w:val="000000" w:themeColor="text1"/>
          <w:szCs w:val="28"/>
        </w:rPr>
        <w:t>.</w:t>
      </w:r>
    </w:p>
    <w:p w:rsidR="00BC32F6" w:rsidRPr="000D6965" w:rsidRDefault="00BC32F6" w:rsidP="00BC32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76C8E">
        <w:rPr>
          <w:szCs w:val="28"/>
        </w:rPr>
        <w:t>2. За особые успехи в учебной деятельности студентам</w:t>
      </w:r>
      <w:r>
        <w:rPr>
          <w:szCs w:val="28"/>
        </w:rPr>
        <w:t>, обучающимся</w:t>
      </w:r>
      <w:r w:rsidRPr="00E76C8E">
        <w:rPr>
          <w:szCs w:val="28"/>
        </w:rPr>
        <w:t xml:space="preserve"> по программам среднего профессионального образования </w:t>
      </w:r>
      <w:r>
        <w:rPr>
          <w:szCs w:val="28"/>
        </w:rPr>
        <w:t>в</w:t>
      </w:r>
      <w:r w:rsidRPr="00E76C8E">
        <w:rPr>
          <w:szCs w:val="28"/>
        </w:rPr>
        <w:t xml:space="preserve"> краевых государственных профессионал</w:t>
      </w:r>
      <w:r>
        <w:rPr>
          <w:szCs w:val="28"/>
        </w:rPr>
        <w:t>ьных образовательных организациях,</w:t>
      </w:r>
      <w:r w:rsidRPr="00E76C8E">
        <w:rPr>
          <w:szCs w:val="28"/>
        </w:rPr>
        <w:t xml:space="preserve"> в пределах стипендиального фонда государственные (краевые) академические стипендии могут устанавливаться в повышенном размере, определяемом образовательной организацией самостоятельно</w:t>
      </w:r>
      <w:proofErr w:type="gramStart"/>
      <w:r w:rsidRPr="00E76C8E">
        <w:rPr>
          <w:szCs w:val="28"/>
        </w:rPr>
        <w:t>.»</w:t>
      </w:r>
      <w:r>
        <w:rPr>
          <w:szCs w:val="28"/>
        </w:rPr>
        <w:t>;</w:t>
      </w:r>
    </w:p>
    <w:p w:rsidR="00BC32F6" w:rsidRPr="004275C4" w:rsidRDefault="004D069D" w:rsidP="004275C4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End"/>
      <w:r>
        <w:rPr>
          <w:szCs w:val="28"/>
        </w:rPr>
        <w:t>б</w:t>
      </w:r>
      <w:r w:rsidR="00B45B6C" w:rsidRPr="000D6965">
        <w:rPr>
          <w:szCs w:val="28"/>
        </w:rPr>
        <w:t>) </w:t>
      </w:r>
      <w:r w:rsidR="00BC32F6" w:rsidRPr="004275C4">
        <w:rPr>
          <w:color w:val="000000" w:themeColor="text1"/>
          <w:szCs w:val="28"/>
          <w:lang w:eastAsia="ru-RU"/>
        </w:rPr>
        <w:t>«3. </w:t>
      </w:r>
      <w:r w:rsidR="00BC32F6" w:rsidRPr="004275C4">
        <w:rPr>
          <w:szCs w:val="28"/>
          <w:lang w:eastAsia="ru-RU"/>
        </w:rPr>
        <w:t xml:space="preserve">Размер государственной (краевой) социальной стипендии определяется профессиональной образовательной организацией самостоятельно, но не может быть меньше </w:t>
      </w:r>
      <w:proofErr w:type="spellStart"/>
      <w:r w:rsidR="00BC32F6" w:rsidRPr="004275C4">
        <w:rPr>
          <w:szCs w:val="28"/>
          <w:lang w:eastAsia="ru-RU"/>
        </w:rPr>
        <w:t>полуторакратного</w:t>
      </w:r>
      <w:proofErr w:type="spellEnd"/>
      <w:r w:rsidR="00BC32F6" w:rsidRPr="004275C4">
        <w:rPr>
          <w:szCs w:val="28"/>
          <w:lang w:eastAsia="ru-RU"/>
        </w:rPr>
        <w:t xml:space="preserve"> размера государственной (краевой) академической стипендии.</w:t>
      </w:r>
    </w:p>
    <w:p w:rsidR="00BC32F6" w:rsidRDefault="00BC32F6" w:rsidP="00BC32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5C4">
        <w:rPr>
          <w:szCs w:val="28"/>
          <w:lang w:eastAsia="ru-RU"/>
        </w:rPr>
        <w:t>Объем бюджетных средств, направляемых профессиональной образовательной организацией на выплату государственных (краевых) социальных стипендий, не может превышать 50 процентов бюджетных средств, предназначенных для выплаты государственных (краевых) академических и социальных стипендий</w:t>
      </w:r>
      <w:proofErr w:type="gramStart"/>
      <w:r w:rsidRPr="004275C4">
        <w:rPr>
          <w:szCs w:val="28"/>
          <w:lang w:eastAsia="ru-RU"/>
        </w:rPr>
        <w:t>.</w:t>
      </w:r>
      <w:r w:rsidRPr="004275C4">
        <w:rPr>
          <w:color w:val="000000" w:themeColor="text1"/>
          <w:szCs w:val="28"/>
          <w:lang w:eastAsia="ru-RU"/>
        </w:rPr>
        <w:t>»;</w:t>
      </w:r>
      <w:proofErr w:type="gramEnd"/>
    </w:p>
    <w:p w:rsidR="00B45B6C" w:rsidRPr="000D6965" w:rsidRDefault="004D069D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45B6C" w:rsidRPr="000D6965">
        <w:rPr>
          <w:szCs w:val="28"/>
        </w:rPr>
        <w:t>) </w:t>
      </w:r>
      <w:r w:rsidR="00677913" w:rsidRPr="000D6965">
        <w:rPr>
          <w:szCs w:val="28"/>
        </w:rPr>
        <w:t xml:space="preserve">часть </w:t>
      </w:r>
      <w:r w:rsidR="0013266C" w:rsidRPr="000D6965">
        <w:rPr>
          <w:szCs w:val="28"/>
        </w:rPr>
        <w:t>4 изложить в следующей редакции:</w:t>
      </w:r>
    </w:p>
    <w:p w:rsidR="0013266C" w:rsidRDefault="0013266C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«4. </w:t>
      </w:r>
      <w:proofErr w:type="gramStart"/>
      <w:r w:rsidRPr="000D6965">
        <w:rPr>
          <w:szCs w:val="28"/>
        </w:rPr>
        <w:t>Детям-сиротам и детям, оставши</w:t>
      </w:r>
      <w:r w:rsidR="007C603A" w:rsidRPr="000D6965">
        <w:rPr>
          <w:szCs w:val="28"/>
        </w:rPr>
        <w:t>м</w:t>
      </w:r>
      <w:r w:rsidRPr="000D6965">
        <w:rPr>
          <w:szCs w:val="28"/>
        </w:rPr>
        <w:t xml:space="preserve">ся без попечения родителей, лицам из числа детей-сирот и детей, оставшихся без попечения родителей, обучающимся </w:t>
      </w:r>
      <w:r w:rsidR="00CF5AF1" w:rsidRPr="000D6965">
        <w:rPr>
          <w:szCs w:val="28"/>
        </w:rPr>
        <w:t>в краевых государственных профессиональных образовательных организаци</w:t>
      </w:r>
      <w:r w:rsidR="0039729F" w:rsidRPr="000D6965">
        <w:rPr>
          <w:szCs w:val="28"/>
        </w:rPr>
        <w:t>ях</w:t>
      </w:r>
      <w:r w:rsidR="00CF5AF1" w:rsidRPr="000D6965">
        <w:rPr>
          <w:szCs w:val="28"/>
        </w:rPr>
        <w:t>,</w:t>
      </w:r>
      <w:r w:rsidRPr="000D6965">
        <w:rPr>
          <w:szCs w:val="28"/>
        </w:rPr>
        <w:t xml:space="preserve"> выплачива</w:t>
      </w:r>
      <w:r w:rsidR="00CF5AF1" w:rsidRPr="000D6965">
        <w:rPr>
          <w:szCs w:val="28"/>
        </w:rPr>
        <w:t>е</w:t>
      </w:r>
      <w:r w:rsidRPr="000D6965">
        <w:rPr>
          <w:szCs w:val="28"/>
        </w:rPr>
        <w:t>тся стипендия в соответствии с Федеральным законом от 29 декабря 2012 года № 273-ФЗ «Об образовании в Российской Федерации»</w:t>
      </w:r>
      <w:r w:rsidR="00CF5AF1" w:rsidRPr="000D6965">
        <w:rPr>
          <w:szCs w:val="28"/>
        </w:rPr>
        <w:t>.»;</w:t>
      </w:r>
      <w:proofErr w:type="gramEnd"/>
    </w:p>
    <w:p w:rsidR="00CF5AF1" w:rsidRPr="000D6965" w:rsidRDefault="004D069D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CF5AF1" w:rsidRPr="000D6965">
        <w:rPr>
          <w:szCs w:val="28"/>
        </w:rPr>
        <w:t>) </w:t>
      </w:r>
      <w:r w:rsidR="00677913" w:rsidRPr="000D6965">
        <w:rPr>
          <w:szCs w:val="28"/>
        </w:rPr>
        <w:t xml:space="preserve">часть </w:t>
      </w:r>
      <w:r w:rsidR="00CF5AF1" w:rsidRPr="000D6965">
        <w:rPr>
          <w:szCs w:val="28"/>
        </w:rPr>
        <w:t>6 изложить в следующей редакции:</w:t>
      </w:r>
    </w:p>
    <w:p w:rsidR="00CF5AF1" w:rsidRPr="000D6965" w:rsidRDefault="00CF5AF1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«6. Размеры именных стипендий для студентов</w:t>
      </w:r>
      <w:r w:rsidR="00AD02B4">
        <w:rPr>
          <w:szCs w:val="28"/>
        </w:rPr>
        <w:t>,</w:t>
      </w:r>
      <w:r w:rsidR="0001152C" w:rsidRPr="000D6965">
        <w:rPr>
          <w:szCs w:val="28"/>
        </w:rPr>
        <w:t xml:space="preserve"> </w:t>
      </w:r>
      <w:r w:rsidR="00AD02B4">
        <w:rPr>
          <w:szCs w:val="28"/>
        </w:rPr>
        <w:t>обучающи</w:t>
      </w:r>
      <w:r w:rsidR="00985F85">
        <w:rPr>
          <w:szCs w:val="28"/>
        </w:rPr>
        <w:t>х</w:t>
      </w:r>
      <w:r w:rsidR="00AD02B4">
        <w:rPr>
          <w:szCs w:val="28"/>
        </w:rPr>
        <w:t>ся по программам среднего профессионального образования в</w:t>
      </w:r>
      <w:r w:rsidR="00AD02B4" w:rsidRPr="000D6965">
        <w:rPr>
          <w:szCs w:val="28"/>
        </w:rPr>
        <w:t xml:space="preserve"> </w:t>
      </w:r>
      <w:r w:rsidRPr="000D6965">
        <w:rPr>
          <w:szCs w:val="28"/>
        </w:rPr>
        <w:t>краевых государственных профессиональных образовательных организаци</w:t>
      </w:r>
      <w:r w:rsidR="00AD02B4">
        <w:rPr>
          <w:szCs w:val="28"/>
        </w:rPr>
        <w:t>ях</w:t>
      </w:r>
      <w:r w:rsidR="0001152C" w:rsidRPr="000D6965">
        <w:rPr>
          <w:szCs w:val="28"/>
        </w:rPr>
        <w:t>,</w:t>
      </w:r>
      <w:r w:rsidRPr="000D6965">
        <w:rPr>
          <w:szCs w:val="28"/>
        </w:rPr>
        <w:t xml:space="preserve"> определяются органами государственной власти Алтайского края, юридическими и физическими лицами, учредившими эти стипендии</w:t>
      </w:r>
      <w:proofErr w:type="gramStart"/>
      <w:r w:rsidRPr="000D6965">
        <w:rPr>
          <w:szCs w:val="28"/>
        </w:rPr>
        <w:t>.»;</w:t>
      </w:r>
      <w:proofErr w:type="gramEnd"/>
    </w:p>
    <w:p w:rsidR="001B0C38" w:rsidRDefault="001B0C3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CC5986" w:rsidRPr="000D6965" w:rsidRDefault="006D4970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5C4DCD" w:rsidRPr="000D6965">
        <w:rPr>
          <w:szCs w:val="28"/>
        </w:rPr>
        <w:t>) </w:t>
      </w:r>
      <w:r w:rsidR="00A94518" w:rsidRPr="000D6965">
        <w:rPr>
          <w:szCs w:val="28"/>
        </w:rPr>
        <w:t>в статье 3:</w:t>
      </w:r>
    </w:p>
    <w:p w:rsidR="00A94518" w:rsidRPr="000D6965" w:rsidRDefault="00A9451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а) </w:t>
      </w:r>
      <w:r w:rsidR="006D4970">
        <w:rPr>
          <w:szCs w:val="28"/>
        </w:rPr>
        <w:t>части</w:t>
      </w:r>
      <w:r w:rsidR="00677913" w:rsidRPr="000D6965">
        <w:rPr>
          <w:szCs w:val="28"/>
        </w:rPr>
        <w:t xml:space="preserve"> </w:t>
      </w:r>
      <w:r w:rsidRPr="000D6965">
        <w:rPr>
          <w:szCs w:val="28"/>
        </w:rPr>
        <w:t>1</w:t>
      </w:r>
      <w:r w:rsidR="006D4970">
        <w:rPr>
          <w:szCs w:val="28"/>
        </w:rPr>
        <w:t xml:space="preserve"> и 2</w:t>
      </w:r>
      <w:r w:rsidRPr="000D6965">
        <w:rPr>
          <w:szCs w:val="28"/>
        </w:rPr>
        <w:t xml:space="preserve"> изложить в следующей редакции:</w:t>
      </w:r>
    </w:p>
    <w:p w:rsidR="00A94518" w:rsidRPr="000D6965" w:rsidRDefault="00A9451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«1. Выплаты государственных (краевых) академических стипендий</w:t>
      </w:r>
      <w:r w:rsidR="00C16B85" w:rsidRPr="000D6965">
        <w:rPr>
          <w:szCs w:val="28"/>
        </w:rPr>
        <w:t xml:space="preserve"> студентам</w:t>
      </w:r>
      <w:r w:rsidR="00985F85">
        <w:rPr>
          <w:szCs w:val="28"/>
        </w:rPr>
        <w:t>,</w:t>
      </w:r>
      <w:r w:rsidR="00C16B85" w:rsidRPr="000D6965">
        <w:rPr>
          <w:szCs w:val="28"/>
        </w:rPr>
        <w:t xml:space="preserve"> </w:t>
      </w:r>
      <w:r w:rsidR="00985F85">
        <w:rPr>
          <w:szCs w:val="28"/>
        </w:rPr>
        <w:t>обучающимся по программам среднего профессионального образования в</w:t>
      </w:r>
      <w:r w:rsidR="00985F85" w:rsidRPr="000D6965">
        <w:rPr>
          <w:szCs w:val="28"/>
        </w:rPr>
        <w:t xml:space="preserve"> </w:t>
      </w:r>
      <w:r w:rsidRPr="000D6965">
        <w:rPr>
          <w:szCs w:val="28"/>
        </w:rPr>
        <w:t>краевых государственных профессиональных образовательных организаци</w:t>
      </w:r>
      <w:r w:rsidR="00985F85">
        <w:rPr>
          <w:szCs w:val="28"/>
        </w:rPr>
        <w:t>ях</w:t>
      </w:r>
      <w:r w:rsidR="00C16B85" w:rsidRPr="000D6965">
        <w:rPr>
          <w:szCs w:val="28"/>
        </w:rPr>
        <w:t>,</w:t>
      </w:r>
      <w:r w:rsidRPr="000D6965">
        <w:rPr>
          <w:szCs w:val="28"/>
        </w:rPr>
        <w:t xml:space="preserve"> производится в пределах стипендиального фонда.</w:t>
      </w:r>
    </w:p>
    <w:p w:rsidR="00A94518" w:rsidRPr="000D6965" w:rsidRDefault="00A9451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 xml:space="preserve">Стипендиальный фонд определяется исходя из общего числа </w:t>
      </w:r>
      <w:r w:rsidR="00C50359" w:rsidRPr="000D6965">
        <w:rPr>
          <w:szCs w:val="28"/>
        </w:rPr>
        <w:t>обучающихся по очной форме обучения и нормативов, установленных органом государственной власти Алтайского края по каждому уровню профессионального образования и категориям обучающихся с учетом уровня инфляции.</w:t>
      </w:r>
    </w:p>
    <w:p w:rsidR="005A7B4E" w:rsidRPr="000D6965" w:rsidRDefault="005A7B4E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2. </w:t>
      </w:r>
      <w:r w:rsidR="007B535B" w:rsidRPr="000D6965">
        <w:rPr>
          <w:szCs w:val="28"/>
        </w:rPr>
        <w:t xml:space="preserve">Распределение стипендиального фонда и процедура назначения </w:t>
      </w:r>
      <w:r w:rsidR="00702737" w:rsidRPr="000D6965">
        <w:rPr>
          <w:szCs w:val="28"/>
        </w:rPr>
        <w:t xml:space="preserve">стипендий студентам осуществляется </w:t>
      </w:r>
      <w:r w:rsidR="0036243D" w:rsidRPr="000D6965">
        <w:rPr>
          <w:szCs w:val="28"/>
        </w:rPr>
        <w:t>в порядке, утвержденном советом образовательной организации в соответствии с его уставом и согла</w:t>
      </w:r>
      <w:r w:rsidR="006D4970">
        <w:rPr>
          <w:szCs w:val="28"/>
        </w:rPr>
        <w:t xml:space="preserve">сованном с советом обучающихся </w:t>
      </w:r>
      <w:r w:rsidR="0036243D" w:rsidRPr="000D6965">
        <w:rPr>
          <w:szCs w:val="28"/>
        </w:rPr>
        <w:t>и выборн</w:t>
      </w:r>
      <w:r w:rsidR="007C603A" w:rsidRPr="000D6965">
        <w:rPr>
          <w:szCs w:val="28"/>
        </w:rPr>
        <w:t>ым</w:t>
      </w:r>
      <w:r w:rsidR="0036243D" w:rsidRPr="000D6965">
        <w:rPr>
          <w:szCs w:val="28"/>
        </w:rPr>
        <w:t xml:space="preserve"> орган</w:t>
      </w:r>
      <w:r w:rsidR="007C603A" w:rsidRPr="000D6965">
        <w:rPr>
          <w:szCs w:val="28"/>
        </w:rPr>
        <w:t>ом</w:t>
      </w:r>
      <w:r w:rsidR="0036243D" w:rsidRPr="000D6965">
        <w:rPr>
          <w:szCs w:val="28"/>
        </w:rPr>
        <w:t xml:space="preserve"> первичной профсоюзной организации (при наличии такого органа)</w:t>
      </w:r>
      <w:proofErr w:type="gramStart"/>
      <w:r w:rsidR="0036243D" w:rsidRPr="000D6965">
        <w:rPr>
          <w:szCs w:val="28"/>
        </w:rPr>
        <w:t>.</w:t>
      </w:r>
      <w:r w:rsidRPr="000D6965">
        <w:rPr>
          <w:szCs w:val="28"/>
        </w:rPr>
        <w:t>»</w:t>
      </w:r>
      <w:proofErr w:type="gramEnd"/>
      <w:r w:rsidR="0036243D" w:rsidRPr="000D6965">
        <w:rPr>
          <w:szCs w:val="28"/>
        </w:rPr>
        <w:t>;</w:t>
      </w:r>
    </w:p>
    <w:p w:rsidR="0036243D" w:rsidRPr="000D6965" w:rsidRDefault="006D4970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б) </w:t>
      </w:r>
      <w:r w:rsidR="0036243D" w:rsidRPr="000D6965">
        <w:rPr>
          <w:szCs w:val="28"/>
        </w:rPr>
        <w:t xml:space="preserve">в </w:t>
      </w:r>
      <w:r w:rsidR="00677913" w:rsidRPr="000D6965">
        <w:rPr>
          <w:szCs w:val="28"/>
        </w:rPr>
        <w:t xml:space="preserve">части </w:t>
      </w:r>
      <w:r w:rsidR="0036243D" w:rsidRPr="000D6965">
        <w:rPr>
          <w:szCs w:val="28"/>
        </w:rPr>
        <w:t>3 слова «</w:t>
      </w:r>
      <w:r w:rsidR="0001152C" w:rsidRPr="000D6965">
        <w:rPr>
          <w:szCs w:val="28"/>
        </w:rPr>
        <w:t xml:space="preserve">образовательного </w:t>
      </w:r>
      <w:r w:rsidR="00F41E92" w:rsidRPr="000D6965">
        <w:rPr>
          <w:szCs w:val="28"/>
        </w:rPr>
        <w:t>учреждения</w:t>
      </w:r>
      <w:r w:rsidR="0036243D" w:rsidRPr="000D6965">
        <w:rPr>
          <w:szCs w:val="28"/>
        </w:rPr>
        <w:t>» заменить словами «</w:t>
      </w:r>
      <w:r w:rsidR="0001152C" w:rsidRPr="000D6965">
        <w:rPr>
          <w:szCs w:val="28"/>
        </w:rPr>
        <w:t xml:space="preserve">образовательной </w:t>
      </w:r>
      <w:r w:rsidR="0036243D" w:rsidRPr="000D6965">
        <w:rPr>
          <w:szCs w:val="28"/>
        </w:rPr>
        <w:t>организаци</w:t>
      </w:r>
      <w:r w:rsidR="0001152C" w:rsidRPr="000D6965">
        <w:rPr>
          <w:szCs w:val="28"/>
        </w:rPr>
        <w:t>и</w:t>
      </w:r>
      <w:r w:rsidR="0036243D" w:rsidRPr="000D6965">
        <w:rPr>
          <w:szCs w:val="28"/>
        </w:rPr>
        <w:t>»;</w:t>
      </w:r>
    </w:p>
    <w:p w:rsidR="0036243D" w:rsidRPr="000D6965" w:rsidRDefault="006D4970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36243D" w:rsidRPr="000D6965">
        <w:rPr>
          <w:szCs w:val="28"/>
        </w:rPr>
        <w:t>) </w:t>
      </w:r>
      <w:r w:rsidR="00677913" w:rsidRPr="000D6965">
        <w:rPr>
          <w:szCs w:val="28"/>
        </w:rPr>
        <w:t xml:space="preserve">часть </w:t>
      </w:r>
      <w:r w:rsidR="0036243D" w:rsidRPr="000D6965">
        <w:rPr>
          <w:szCs w:val="28"/>
        </w:rPr>
        <w:t>4 изложить в следующей редакции:</w:t>
      </w:r>
    </w:p>
    <w:p w:rsidR="00FD5916" w:rsidRPr="000D6965" w:rsidRDefault="0036243D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«4. Государственная (краевая)</w:t>
      </w:r>
      <w:r w:rsidR="0098709C" w:rsidRPr="000D6965">
        <w:rPr>
          <w:szCs w:val="28"/>
        </w:rPr>
        <w:t xml:space="preserve"> академическая стипендия</w:t>
      </w:r>
      <w:r w:rsidR="00FD5916" w:rsidRPr="000D6965">
        <w:rPr>
          <w:szCs w:val="28"/>
        </w:rPr>
        <w:t xml:space="preserve"> назначается и</w:t>
      </w:r>
      <w:r w:rsidR="0098709C" w:rsidRPr="000D6965">
        <w:rPr>
          <w:szCs w:val="28"/>
        </w:rPr>
        <w:t xml:space="preserve"> </w:t>
      </w:r>
      <w:r w:rsidR="00E76FC4" w:rsidRPr="000D6965">
        <w:rPr>
          <w:szCs w:val="28"/>
        </w:rPr>
        <w:t>выплачивается</w:t>
      </w:r>
      <w:r w:rsidR="00FD5916" w:rsidRPr="000D6965">
        <w:rPr>
          <w:szCs w:val="28"/>
        </w:rPr>
        <w:t xml:space="preserve"> при следующих условиях:</w:t>
      </w:r>
    </w:p>
    <w:p w:rsidR="00FD5916" w:rsidRPr="000D6965" w:rsidRDefault="00CD15B1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1) </w:t>
      </w:r>
      <w:r w:rsidR="00FD5916" w:rsidRPr="000D6965">
        <w:rPr>
          <w:szCs w:val="28"/>
        </w:rPr>
        <w:t xml:space="preserve">при зачислении на </w:t>
      </w:r>
      <w:proofErr w:type="gramStart"/>
      <w:r w:rsidR="00FD5916" w:rsidRPr="000D6965">
        <w:rPr>
          <w:szCs w:val="28"/>
        </w:rPr>
        <w:t>об</w:t>
      </w:r>
      <w:r w:rsidR="00700713" w:rsidRPr="000D6965">
        <w:rPr>
          <w:szCs w:val="28"/>
        </w:rPr>
        <w:t>у</w:t>
      </w:r>
      <w:r w:rsidR="00FD5916" w:rsidRPr="000D6965">
        <w:rPr>
          <w:szCs w:val="28"/>
        </w:rPr>
        <w:t>ч</w:t>
      </w:r>
      <w:r w:rsidR="00700713" w:rsidRPr="000D6965">
        <w:rPr>
          <w:szCs w:val="28"/>
        </w:rPr>
        <w:t>ение по программам</w:t>
      </w:r>
      <w:proofErr w:type="gramEnd"/>
      <w:r w:rsidR="00700713" w:rsidRPr="000D6965">
        <w:rPr>
          <w:szCs w:val="28"/>
        </w:rPr>
        <w:t xml:space="preserve"> профессиональной подготовки, программам подготовки  квалифицированных</w:t>
      </w:r>
      <w:r w:rsidRPr="000D6965">
        <w:rPr>
          <w:szCs w:val="28"/>
        </w:rPr>
        <w:t xml:space="preserve"> рабочих, служащих и выплачивается по результатам текущей успеваемости всем </w:t>
      </w:r>
      <w:r w:rsidR="001B0C38">
        <w:rPr>
          <w:szCs w:val="28"/>
        </w:rPr>
        <w:t>студентам</w:t>
      </w:r>
      <w:r w:rsidRPr="000D6965">
        <w:rPr>
          <w:szCs w:val="28"/>
        </w:rPr>
        <w:t xml:space="preserve">, кроме имеющих оценку «неудовлетворительно», при этом </w:t>
      </w:r>
      <w:r w:rsidR="001B0C38">
        <w:rPr>
          <w:szCs w:val="28"/>
        </w:rPr>
        <w:t>студентам</w:t>
      </w:r>
      <w:r w:rsidRPr="000D6965">
        <w:rPr>
          <w:szCs w:val="28"/>
        </w:rPr>
        <w:t xml:space="preserve"> из числа детей-сирот и детей, оставшихся без попечения родителей, независимо от успеваемости;</w:t>
      </w:r>
    </w:p>
    <w:p w:rsidR="00CD15B1" w:rsidRPr="000D6965" w:rsidRDefault="00CD15B1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 w:rsidRPr="000D6965">
        <w:rPr>
          <w:szCs w:val="28"/>
        </w:rPr>
        <w:t>2) при зачислении на обучение по программам подготовки специалистов среднего звена, обучающимся на «отлично», или на «хорошо» и «отлично», или на</w:t>
      </w:r>
      <w:r w:rsidR="00BB45A3" w:rsidRPr="000D6965">
        <w:rPr>
          <w:szCs w:val="28"/>
        </w:rPr>
        <w:t xml:space="preserve"> «хорошо», при этом </w:t>
      </w:r>
      <w:r w:rsidR="001B0C38">
        <w:rPr>
          <w:szCs w:val="28"/>
        </w:rPr>
        <w:t>студентам</w:t>
      </w:r>
      <w:r w:rsidR="00BB45A3" w:rsidRPr="000D6965">
        <w:rPr>
          <w:szCs w:val="28"/>
        </w:rPr>
        <w:t xml:space="preserve"> из числа детей-сирот и детей, оставшихся без попечения родителей, независимо от успеваемости.»;</w:t>
      </w:r>
      <w:proofErr w:type="gramEnd"/>
    </w:p>
    <w:p w:rsidR="0049605D" w:rsidRPr="000D6965" w:rsidRDefault="001B0C3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г</w:t>
      </w:r>
      <w:r w:rsidR="0049605D" w:rsidRPr="000D6965">
        <w:rPr>
          <w:szCs w:val="28"/>
        </w:rPr>
        <w:t xml:space="preserve">) в </w:t>
      </w:r>
      <w:r w:rsidR="00677913" w:rsidRPr="000D6965">
        <w:rPr>
          <w:szCs w:val="28"/>
        </w:rPr>
        <w:t xml:space="preserve">части </w:t>
      </w:r>
      <w:r w:rsidR="0049605D" w:rsidRPr="000D6965">
        <w:rPr>
          <w:szCs w:val="28"/>
        </w:rPr>
        <w:t xml:space="preserve">7 слова «и </w:t>
      </w:r>
      <w:proofErr w:type="gramStart"/>
      <w:r w:rsidR="0049605D" w:rsidRPr="000D6965">
        <w:rPr>
          <w:szCs w:val="28"/>
        </w:rPr>
        <w:t>обучающихся</w:t>
      </w:r>
      <w:proofErr w:type="gramEnd"/>
      <w:r w:rsidR="0049605D" w:rsidRPr="000D6965">
        <w:rPr>
          <w:szCs w:val="28"/>
        </w:rPr>
        <w:t>» исключить;</w:t>
      </w:r>
    </w:p>
    <w:p w:rsidR="001B0C38" w:rsidRDefault="001B0C3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C4DCD" w:rsidRPr="000D6965" w:rsidRDefault="001B0C3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5C4DCD" w:rsidRPr="000D6965">
        <w:rPr>
          <w:szCs w:val="28"/>
        </w:rPr>
        <w:t>) в статье 4:</w:t>
      </w:r>
    </w:p>
    <w:p w:rsidR="005C4DCD" w:rsidRDefault="005C4DCD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а) в наименовании слова «в образовательных учреждениях среднего профессионального образования» исключить;</w:t>
      </w:r>
    </w:p>
    <w:p w:rsidR="004275C4" w:rsidRPr="004275C4" w:rsidRDefault="004275C4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б) г</w:t>
      </w:r>
      <w:r w:rsidRPr="004275C4">
        <w:rPr>
          <w:szCs w:val="28"/>
        </w:rPr>
        <w:t>осударственные (краевые) социальные стипендии назначаются в обязательном порядке студентам, указанным в части 5 статьи 36 Федерального закона от 29 декабря 2012 года № 273-ФЗ «Об образовании в Российской Федерации»</w:t>
      </w:r>
      <w:proofErr w:type="gramStart"/>
      <w:r w:rsidRPr="004275C4">
        <w:rPr>
          <w:szCs w:val="28"/>
        </w:rPr>
        <w:t>.»</w:t>
      </w:r>
      <w:proofErr w:type="gramEnd"/>
      <w:r w:rsidRPr="004275C4">
        <w:rPr>
          <w:szCs w:val="28"/>
        </w:rPr>
        <w:t>;</w:t>
      </w:r>
    </w:p>
    <w:p w:rsidR="005C4DCD" w:rsidRPr="000D6965" w:rsidRDefault="004275C4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5C4DCD" w:rsidRPr="000D6965">
        <w:rPr>
          <w:szCs w:val="28"/>
        </w:rPr>
        <w:t xml:space="preserve">) в </w:t>
      </w:r>
      <w:r w:rsidR="00677913" w:rsidRPr="000D6965">
        <w:rPr>
          <w:szCs w:val="28"/>
        </w:rPr>
        <w:t xml:space="preserve">части </w:t>
      </w:r>
      <w:r w:rsidR="00E5413C" w:rsidRPr="000D6965">
        <w:rPr>
          <w:szCs w:val="28"/>
        </w:rPr>
        <w:t xml:space="preserve">3 </w:t>
      </w:r>
      <w:r w:rsidR="005C4DCD" w:rsidRPr="000D6965">
        <w:rPr>
          <w:szCs w:val="28"/>
        </w:rPr>
        <w:t>слова «образовательного учреждения» заменить словами «образовательной организации»;</w:t>
      </w:r>
    </w:p>
    <w:p w:rsidR="005C4DCD" w:rsidRPr="000D6965" w:rsidRDefault="004275C4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г</w:t>
      </w:r>
      <w:r w:rsidR="005C4DCD" w:rsidRPr="000D6965">
        <w:rPr>
          <w:szCs w:val="28"/>
        </w:rPr>
        <w:t xml:space="preserve">) в пункте 1 </w:t>
      </w:r>
      <w:r w:rsidR="00677913" w:rsidRPr="000D6965">
        <w:rPr>
          <w:szCs w:val="28"/>
        </w:rPr>
        <w:t xml:space="preserve">части </w:t>
      </w:r>
      <w:r w:rsidR="005C4DCD" w:rsidRPr="000D6965">
        <w:rPr>
          <w:szCs w:val="28"/>
        </w:rPr>
        <w:t>6 слова «образовательного учреждения» заменить словами «образовательной организации»;</w:t>
      </w:r>
    </w:p>
    <w:p w:rsidR="005C4DCD" w:rsidRPr="000D6965" w:rsidRDefault="004275C4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5C4DCD" w:rsidRPr="000D6965">
        <w:rPr>
          <w:szCs w:val="28"/>
        </w:rPr>
        <w:t xml:space="preserve">) в </w:t>
      </w:r>
      <w:r w:rsidR="00677913" w:rsidRPr="000D6965">
        <w:rPr>
          <w:szCs w:val="28"/>
        </w:rPr>
        <w:t>части</w:t>
      </w:r>
      <w:r w:rsidR="005C4DCD" w:rsidRPr="000D6965">
        <w:rPr>
          <w:szCs w:val="28"/>
        </w:rPr>
        <w:t xml:space="preserve"> 7 слова «образовательного учреждения» заменить словами «образовательной организации»;</w:t>
      </w:r>
    </w:p>
    <w:p w:rsidR="001B0C38" w:rsidRDefault="001B0C3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8204C0" w:rsidRPr="000D6965" w:rsidRDefault="001B0C3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F076EC" w:rsidRPr="000D6965">
        <w:rPr>
          <w:szCs w:val="28"/>
        </w:rPr>
        <w:t>) в статье 5:</w:t>
      </w:r>
    </w:p>
    <w:p w:rsidR="00F076EC" w:rsidRDefault="00F076EC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а) наименование статьи изложить в следующей редакции:</w:t>
      </w:r>
    </w:p>
    <w:p w:rsidR="00164F0B" w:rsidRDefault="00164F0B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796"/>
      </w:tblGrid>
      <w:tr w:rsidR="00164F0B" w:rsidTr="00164F0B">
        <w:tc>
          <w:tcPr>
            <w:tcW w:w="2235" w:type="dxa"/>
          </w:tcPr>
          <w:p w:rsidR="00164F0B" w:rsidRDefault="00164F0B" w:rsidP="00164F0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  <w:r w:rsidRPr="000D6965">
              <w:rPr>
                <w:szCs w:val="28"/>
              </w:rPr>
              <w:t>«Статья 5.</w:t>
            </w:r>
          </w:p>
        </w:tc>
        <w:tc>
          <w:tcPr>
            <w:tcW w:w="7796" w:type="dxa"/>
          </w:tcPr>
          <w:p w:rsidR="00164F0B" w:rsidRDefault="00164F0B" w:rsidP="00164F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1B0C38">
              <w:rPr>
                <w:b/>
                <w:szCs w:val="28"/>
              </w:rPr>
              <w:t>Другие меры социальной</w:t>
            </w:r>
            <w:r>
              <w:rPr>
                <w:b/>
                <w:szCs w:val="28"/>
              </w:rPr>
              <w:t xml:space="preserve"> </w:t>
            </w:r>
            <w:r w:rsidRPr="001B0C38">
              <w:rPr>
                <w:b/>
                <w:szCs w:val="28"/>
              </w:rPr>
              <w:t xml:space="preserve">поддержки </w:t>
            </w:r>
            <w:r>
              <w:rPr>
                <w:b/>
                <w:szCs w:val="28"/>
              </w:rPr>
              <w:t xml:space="preserve">студентов, </w:t>
            </w:r>
            <w:r w:rsidRPr="001B0C38">
              <w:rPr>
                <w:b/>
                <w:szCs w:val="28"/>
              </w:rPr>
              <w:t xml:space="preserve">обучающихся </w:t>
            </w:r>
            <w:r>
              <w:rPr>
                <w:b/>
                <w:szCs w:val="28"/>
              </w:rPr>
              <w:t xml:space="preserve">в </w:t>
            </w:r>
            <w:r w:rsidRPr="001B0C38">
              <w:rPr>
                <w:b/>
                <w:szCs w:val="28"/>
              </w:rPr>
              <w:t>краевых</w:t>
            </w:r>
            <w:r>
              <w:rPr>
                <w:b/>
                <w:szCs w:val="28"/>
              </w:rPr>
              <w:t xml:space="preserve"> г</w:t>
            </w:r>
            <w:r w:rsidRPr="001B0C38">
              <w:rPr>
                <w:b/>
                <w:szCs w:val="28"/>
              </w:rPr>
              <w:t>осударственных</w:t>
            </w:r>
            <w:r>
              <w:rPr>
                <w:b/>
                <w:szCs w:val="28"/>
              </w:rPr>
              <w:t xml:space="preserve"> </w:t>
            </w:r>
            <w:r w:rsidRPr="001B0C38">
              <w:rPr>
                <w:b/>
                <w:szCs w:val="28"/>
              </w:rPr>
              <w:t>профессиональных</w:t>
            </w:r>
            <w:r>
              <w:rPr>
                <w:b/>
                <w:szCs w:val="28"/>
              </w:rPr>
              <w:t xml:space="preserve"> о</w:t>
            </w:r>
            <w:r w:rsidRPr="001B0C38">
              <w:rPr>
                <w:b/>
                <w:szCs w:val="28"/>
              </w:rPr>
              <w:t>бразовательных организаци</w:t>
            </w:r>
            <w:r>
              <w:rPr>
                <w:b/>
                <w:szCs w:val="28"/>
              </w:rPr>
              <w:t>ях»</w:t>
            </w:r>
            <w:r w:rsidRPr="000D6965">
              <w:rPr>
                <w:szCs w:val="28"/>
              </w:rPr>
              <w:t>;</w:t>
            </w:r>
          </w:p>
        </w:tc>
      </w:tr>
    </w:tbl>
    <w:p w:rsidR="00164F0B" w:rsidRPr="000D6965" w:rsidRDefault="00164F0B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076EC" w:rsidRPr="000D6965" w:rsidRDefault="00F076EC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 xml:space="preserve">б) в </w:t>
      </w:r>
      <w:r w:rsidR="00677913" w:rsidRPr="000D6965">
        <w:rPr>
          <w:szCs w:val="28"/>
        </w:rPr>
        <w:t xml:space="preserve">части </w:t>
      </w:r>
      <w:r w:rsidRPr="000D6965">
        <w:rPr>
          <w:szCs w:val="28"/>
        </w:rPr>
        <w:t>1 слова «образовательным учреждениям среднего профессионального образования» заменить словами «профессиональным образовательным организациям»;</w:t>
      </w:r>
    </w:p>
    <w:p w:rsidR="00F076EC" w:rsidRPr="000D6965" w:rsidRDefault="00F076EC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в) </w:t>
      </w:r>
      <w:r w:rsidR="00677913" w:rsidRPr="000D6965">
        <w:rPr>
          <w:szCs w:val="28"/>
        </w:rPr>
        <w:t xml:space="preserve">часть </w:t>
      </w:r>
      <w:r w:rsidRPr="000D6965">
        <w:rPr>
          <w:szCs w:val="28"/>
        </w:rPr>
        <w:t>2 изложить в следующей редакции:</w:t>
      </w:r>
    </w:p>
    <w:p w:rsidR="00F076EC" w:rsidRPr="000D6965" w:rsidRDefault="00F076EC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«2. </w:t>
      </w:r>
      <w:proofErr w:type="gramStart"/>
      <w:r w:rsidRPr="000D6965">
        <w:rPr>
          <w:szCs w:val="28"/>
        </w:rPr>
        <w:t>Решение об оказании единовременной материальной помощи студентам краевой государственной профессиональной организации принимается руководителем данной организации на основании личного заявления студента с учетом мнения студенческой группы и студенческо</w:t>
      </w:r>
      <w:r w:rsidR="00BB45A3" w:rsidRPr="000D6965">
        <w:rPr>
          <w:szCs w:val="28"/>
        </w:rPr>
        <w:t>й</w:t>
      </w:r>
      <w:r w:rsidRPr="000D6965">
        <w:rPr>
          <w:szCs w:val="28"/>
        </w:rPr>
        <w:t xml:space="preserve"> профсоюзной организации образовательной организации (при ее наличии).»;</w:t>
      </w:r>
      <w:proofErr w:type="gramEnd"/>
    </w:p>
    <w:p w:rsidR="00F076EC" w:rsidRPr="000D6965" w:rsidRDefault="00F076EC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 xml:space="preserve">г) в </w:t>
      </w:r>
      <w:r w:rsidR="00677913" w:rsidRPr="000D6965">
        <w:rPr>
          <w:szCs w:val="28"/>
        </w:rPr>
        <w:t xml:space="preserve">части </w:t>
      </w:r>
      <w:r w:rsidRPr="000D6965">
        <w:rPr>
          <w:szCs w:val="28"/>
        </w:rPr>
        <w:t>3 слова «</w:t>
      </w:r>
      <w:r w:rsidR="0091579D" w:rsidRPr="000D6965">
        <w:rPr>
          <w:szCs w:val="28"/>
        </w:rPr>
        <w:t xml:space="preserve">краевым государственным </w:t>
      </w:r>
      <w:r w:rsidRPr="000D6965">
        <w:rPr>
          <w:szCs w:val="28"/>
        </w:rPr>
        <w:t>образовательным учреждением среднего профессионального образования» заменить словами «</w:t>
      </w:r>
      <w:r w:rsidR="0091579D" w:rsidRPr="000D6965">
        <w:rPr>
          <w:szCs w:val="28"/>
        </w:rPr>
        <w:t xml:space="preserve">краевой государственной </w:t>
      </w:r>
      <w:r w:rsidRPr="000D6965">
        <w:rPr>
          <w:szCs w:val="28"/>
        </w:rPr>
        <w:t>профессиональн</w:t>
      </w:r>
      <w:r w:rsidR="0091579D" w:rsidRPr="000D6965">
        <w:rPr>
          <w:szCs w:val="28"/>
        </w:rPr>
        <w:t>ой</w:t>
      </w:r>
      <w:r w:rsidRPr="000D6965">
        <w:rPr>
          <w:szCs w:val="28"/>
        </w:rPr>
        <w:t xml:space="preserve"> образовательн</w:t>
      </w:r>
      <w:r w:rsidR="0091579D" w:rsidRPr="000D6965">
        <w:rPr>
          <w:szCs w:val="28"/>
        </w:rPr>
        <w:t>ой</w:t>
      </w:r>
      <w:r w:rsidRPr="000D6965">
        <w:rPr>
          <w:szCs w:val="28"/>
        </w:rPr>
        <w:t xml:space="preserve"> организаци</w:t>
      </w:r>
      <w:r w:rsidR="0091579D" w:rsidRPr="000D6965">
        <w:rPr>
          <w:szCs w:val="28"/>
        </w:rPr>
        <w:t>ей</w:t>
      </w:r>
      <w:r w:rsidRPr="000D6965">
        <w:rPr>
          <w:szCs w:val="28"/>
        </w:rPr>
        <w:t>»</w:t>
      </w:r>
      <w:r w:rsidR="0091579D" w:rsidRPr="000D6965">
        <w:rPr>
          <w:szCs w:val="28"/>
        </w:rPr>
        <w:t>;</w:t>
      </w:r>
    </w:p>
    <w:p w:rsidR="0091579D" w:rsidRPr="000D6965" w:rsidRDefault="0091579D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spellStart"/>
      <w:r w:rsidRPr="000D6965">
        <w:rPr>
          <w:szCs w:val="28"/>
        </w:rPr>
        <w:t>д</w:t>
      </w:r>
      <w:proofErr w:type="spellEnd"/>
      <w:r w:rsidRPr="000D6965">
        <w:rPr>
          <w:szCs w:val="28"/>
        </w:rPr>
        <w:t xml:space="preserve">) в </w:t>
      </w:r>
      <w:r w:rsidR="00677913" w:rsidRPr="000D6965">
        <w:rPr>
          <w:szCs w:val="28"/>
        </w:rPr>
        <w:t xml:space="preserve">части </w:t>
      </w:r>
      <w:r w:rsidRPr="000D6965">
        <w:rPr>
          <w:szCs w:val="28"/>
        </w:rPr>
        <w:t xml:space="preserve">4 слова «и </w:t>
      </w:r>
      <w:proofErr w:type="gramStart"/>
      <w:r w:rsidRPr="000D6965">
        <w:rPr>
          <w:szCs w:val="28"/>
        </w:rPr>
        <w:t>обучающихся</w:t>
      </w:r>
      <w:proofErr w:type="gramEnd"/>
      <w:r w:rsidRPr="000D6965">
        <w:rPr>
          <w:szCs w:val="28"/>
        </w:rPr>
        <w:t>» исключить;</w:t>
      </w:r>
    </w:p>
    <w:p w:rsidR="0091579D" w:rsidRPr="000D6965" w:rsidRDefault="0091579D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е) </w:t>
      </w:r>
      <w:r w:rsidR="00677913" w:rsidRPr="000D6965">
        <w:rPr>
          <w:szCs w:val="28"/>
        </w:rPr>
        <w:t xml:space="preserve">часть </w:t>
      </w:r>
      <w:r w:rsidRPr="000D6965">
        <w:rPr>
          <w:szCs w:val="28"/>
        </w:rPr>
        <w:t>5 изложить в следующей редакции:</w:t>
      </w:r>
    </w:p>
    <w:p w:rsidR="0091579D" w:rsidRPr="000D6965" w:rsidRDefault="0091579D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 xml:space="preserve">«5. Социальная поддержка студентов может оказываться за счет внебюджетных </w:t>
      </w:r>
      <w:r w:rsidR="002B311C" w:rsidRPr="000D6965">
        <w:rPr>
          <w:szCs w:val="28"/>
        </w:rPr>
        <w:t xml:space="preserve">средств </w:t>
      </w:r>
      <w:r w:rsidRPr="000D6965">
        <w:rPr>
          <w:szCs w:val="28"/>
        </w:rPr>
        <w:t>образовательной орга</w:t>
      </w:r>
      <w:r w:rsidR="0057515F" w:rsidRPr="000D6965">
        <w:rPr>
          <w:szCs w:val="28"/>
        </w:rPr>
        <w:t>низации в порядке, установленно</w:t>
      </w:r>
      <w:r w:rsidR="0001152C" w:rsidRPr="000D6965">
        <w:rPr>
          <w:szCs w:val="28"/>
        </w:rPr>
        <w:t>м</w:t>
      </w:r>
      <w:r w:rsidRPr="000D6965">
        <w:rPr>
          <w:szCs w:val="28"/>
        </w:rPr>
        <w:t xml:space="preserve"> образовательной организаци</w:t>
      </w:r>
      <w:r w:rsidR="002B311C" w:rsidRPr="000D6965">
        <w:rPr>
          <w:szCs w:val="28"/>
        </w:rPr>
        <w:t>ей</w:t>
      </w:r>
      <w:proofErr w:type="gramStart"/>
      <w:r w:rsidR="004911F8">
        <w:rPr>
          <w:szCs w:val="28"/>
        </w:rPr>
        <w:t>.»;</w:t>
      </w:r>
    </w:p>
    <w:p w:rsidR="004911F8" w:rsidRDefault="004911F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End"/>
      <w:r w:rsidRPr="004911F8">
        <w:rPr>
          <w:szCs w:val="28"/>
        </w:rPr>
        <w:t>ж</w:t>
      </w:r>
      <w:r>
        <w:rPr>
          <w:szCs w:val="28"/>
        </w:rPr>
        <w:t>) дополнить частью 6 следующего содержания:</w:t>
      </w:r>
    </w:p>
    <w:p w:rsidR="004911F8" w:rsidRPr="004911F8" w:rsidRDefault="004911F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«6. Обучающиеся по программам подготовки квалифицированных рабочих (служащих) в краевых государственных профессиональных образовательных организациях со сроком обучения не менее 10 месяцев обеспечиваются бесплатным питанием в дни теоретического, производственного обучения и производственной практики</w:t>
      </w:r>
      <w:proofErr w:type="gramStart"/>
      <w:r>
        <w:rPr>
          <w:szCs w:val="28"/>
        </w:rPr>
        <w:t>.».</w:t>
      </w:r>
      <w:proofErr w:type="gramEnd"/>
    </w:p>
    <w:p w:rsidR="004911F8" w:rsidRDefault="004911F8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>Статья 3</w:t>
      </w:r>
    </w:p>
    <w:p w:rsidR="00C16B85" w:rsidRPr="000D6965" w:rsidRDefault="00C16B85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Pr="000D6965" w:rsidRDefault="00EA15F7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D6965">
        <w:rPr>
          <w:szCs w:val="28"/>
        </w:rPr>
        <w:t xml:space="preserve">Внести в </w:t>
      </w:r>
      <w:hyperlink r:id="rId12" w:history="1">
        <w:r w:rsidRPr="000D6965">
          <w:rPr>
            <w:szCs w:val="28"/>
          </w:rPr>
          <w:t>закон</w:t>
        </w:r>
      </w:hyperlink>
      <w:r w:rsidRPr="000D6965">
        <w:rPr>
          <w:szCs w:val="28"/>
        </w:rPr>
        <w:t xml:space="preserve"> </w:t>
      </w:r>
      <w:r w:rsidR="006E46C7" w:rsidRPr="000D6965">
        <w:rPr>
          <w:szCs w:val="28"/>
          <w:lang w:eastAsia="ru-RU"/>
        </w:rPr>
        <w:t xml:space="preserve">Алтайского края от 5 марта 2005 года </w:t>
      </w:r>
      <w:r w:rsidR="00B93B99" w:rsidRPr="000D6965">
        <w:rPr>
          <w:szCs w:val="28"/>
          <w:lang w:eastAsia="ru-RU"/>
        </w:rPr>
        <w:t>№</w:t>
      </w:r>
      <w:r w:rsidR="006E46C7" w:rsidRPr="000D6965">
        <w:rPr>
          <w:szCs w:val="28"/>
          <w:lang w:eastAsia="ru-RU"/>
        </w:rPr>
        <w:t xml:space="preserve"> 10-ЗС</w:t>
      </w:r>
      <w:r w:rsidR="00B93B99" w:rsidRPr="000D6965">
        <w:rPr>
          <w:szCs w:val="28"/>
          <w:lang w:eastAsia="ru-RU"/>
        </w:rPr>
        <w:t xml:space="preserve"> </w:t>
      </w:r>
      <w:r w:rsidR="000D6965">
        <w:rPr>
          <w:szCs w:val="28"/>
          <w:lang w:eastAsia="ru-RU"/>
        </w:rPr>
        <w:br/>
      </w:r>
      <w:r w:rsidR="00B93B99" w:rsidRPr="000D6965">
        <w:rPr>
          <w:szCs w:val="28"/>
          <w:lang w:eastAsia="ru-RU"/>
        </w:rPr>
        <w:t>«</w:t>
      </w:r>
      <w:r w:rsidR="006E46C7" w:rsidRPr="000D6965">
        <w:rPr>
          <w:szCs w:val="28"/>
          <w:lang w:eastAsia="ru-RU"/>
        </w:rPr>
        <w:t>О компенсационных выплатах на питание студентам и обучающимся в краевых государственных, муниципальных общеобразовательных учреждениях, в учреждениях начального профессионального и среднего профессионального образования, нуждающимся в социальной поддержке</w:t>
      </w:r>
      <w:r w:rsidR="00B93B99" w:rsidRPr="000D6965">
        <w:rPr>
          <w:szCs w:val="28"/>
          <w:lang w:eastAsia="ru-RU"/>
        </w:rPr>
        <w:t>»</w:t>
      </w:r>
      <w:r w:rsidR="006E46C7" w:rsidRPr="000D6965">
        <w:rPr>
          <w:szCs w:val="28"/>
          <w:lang w:eastAsia="ru-RU"/>
        </w:rPr>
        <w:t xml:space="preserve"> (Сборник законодательства Алтайского края, 2005, </w:t>
      </w:r>
      <w:r w:rsidR="00B93B99" w:rsidRPr="000D6965">
        <w:rPr>
          <w:szCs w:val="28"/>
          <w:lang w:eastAsia="ru-RU"/>
        </w:rPr>
        <w:t>№</w:t>
      </w:r>
      <w:r w:rsidR="006E46C7" w:rsidRPr="000D6965">
        <w:rPr>
          <w:szCs w:val="28"/>
          <w:lang w:eastAsia="ru-RU"/>
        </w:rPr>
        <w:t xml:space="preserve"> 107, часть I; 2006,</w:t>
      </w:r>
      <w:r w:rsidR="00B93B99" w:rsidRPr="000D6965">
        <w:rPr>
          <w:szCs w:val="28"/>
          <w:lang w:eastAsia="ru-RU"/>
        </w:rPr>
        <w:t xml:space="preserve"> №</w:t>
      </w:r>
      <w:r w:rsidR="006E46C7" w:rsidRPr="000D6965">
        <w:rPr>
          <w:szCs w:val="28"/>
          <w:lang w:eastAsia="ru-RU"/>
        </w:rPr>
        <w:t xml:space="preserve"> 125, часть I</w:t>
      </w:r>
      <w:r w:rsidR="00B93B99" w:rsidRPr="000D6965">
        <w:rPr>
          <w:szCs w:val="28"/>
          <w:lang w:eastAsia="ru-RU"/>
        </w:rPr>
        <w:t>; 2009, № 156, часть I</w:t>
      </w:r>
      <w:r w:rsidR="006E46C7" w:rsidRPr="000D6965">
        <w:rPr>
          <w:szCs w:val="28"/>
          <w:lang w:eastAsia="ru-RU"/>
        </w:rPr>
        <w:t>)</w:t>
      </w:r>
      <w:r w:rsidRPr="000D6965">
        <w:rPr>
          <w:szCs w:val="28"/>
        </w:rPr>
        <w:t xml:space="preserve"> следующие изменения:</w:t>
      </w:r>
      <w:proofErr w:type="gramEnd"/>
    </w:p>
    <w:p w:rsidR="001B0C38" w:rsidRDefault="001B0C38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93B99" w:rsidRPr="000D6965" w:rsidRDefault="000D6965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 в наименовании слова «студентам и обучающимся в краевых </w:t>
      </w:r>
      <w:r w:rsidR="00B93B99" w:rsidRPr="000D6965">
        <w:rPr>
          <w:szCs w:val="28"/>
        </w:rPr>
        <w:t>государственных, муниципальных общеобразовательных учреждениях, в учреждениях начального профессионального и среднего профессионального образования» заменить словами «обучающимся в краевых государственных, муниципальных общеобразовательных организациях, в профессиональных образовательных организациях»;</w:t>
      </w:r>
    </w:p>
    <w:p w:rsidR="001B0C38" w:rsidRDefault="001B0C38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7CB1" w:rsidRPr="000D6965" w:rsidRDefault="00B93B99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) </w:t>
      </w:r>
      <w:r w:rsidR="00E07CB1" w:rsidRPr="000D6965">
        <w:rPr>
          <w:szCs w:val="28"/>
        </w:rPr>
        <w:t>в статье 1:</w:t>
      </w:r>
    </w:p>
    <w:p w:rsidR="00B93B99" w:rsidRPr="000D6965" w:rsidRDefault="00E07CB1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а) </w:t>
      </w:r>
      <w:r w:rsidR="00677913" w:rsidRPr="000D6965">
        <w:rPr>
          <w:szCs w:val="28"/>
        </w:rPr>
        <w:t xml:space="preserve">часть </w:t>
      </w:r>
      <w:r w:rsidRPr="000D6965">
        <w:rPr>
          <w:szCs w:val="28"/>
        </w:rPr>
        <w:t>1 изложить в следующей редакции:</w:t>
      </w:r>
    </w:p>
    <w:p w:rsidR="00E07CB1" w:rsidRPr="000D6965" w:rsidRDefault="00E07CB1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«1. Настоящий Закон устанавливает компенсационные выплаты на питание, предназначенные для частичной компенсации удорожания стоимости питания </w:t>
      </w:r>
      <w:proofErr w:type="gramStart"/>
      <w:r w:rsidRPr="000D6965">
        <w:rPr>
          <w:szCs w:val="28"/>
        </w:rPr>
        <w:t>обучающимся</w:t>
      </w:r>
      <w:proofErr w:type="gramEnd"/>
      <w:r w:rsidRPr="000D6965">
        <w:rPr>
          <w:szCs w:val="28"/>
        </w:rPr>
        <w:t xml:space="preserve"> в краевых государственных, муниципальных общеобразовательных организациях,</w:t>
      </w:r>
      <w:r w:rsidR="00A27EB9">
        <w:rPr>
          <w:szCs w:val="28"/>
        </w:rPr>
        <w:t xml:space="preserve"> в</w:t>
      </w:r>
      <w:r w:rsidRPr="000D6965">
        <w:rPr>
          <w:szCs w:val="28"/>
        </w:rPr>
        <w:t xml:space="preserve"> профессиональных образовательных организациях.»;</w:t>
      </w:r>
    </w:p>
    <w:p w:rsidR="00B93B99" w:rsidRPr="000D6965" w:rsidRDefault="00E07CB1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б) в </w:t>
      </w:r>
      <w:r w:rsidR="00677913" w:rsidRPr="000D6965">
        <w:rPr>
          <w:szCs w:val="28"/>
        </w:rPr>
        <w:t xml:space="preserve">части </w:t>
      </w:r>
      <w:r w:rsidRPr="000D6965">
        <w:rPr>
          <w:szCs w:val="28"/>
        </w:rPr>
        <w:t>2 слова «студентов и» исключить;</w:t>
      </w:r>
    </w:p>
    <w:p w:rsidR="00E07CB1" w:rsidRPr="000D6965" w:rsidRDefault="00E07CB1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в) в </w:t>
      </w:r>
      <w:r w:rsidR="00677913" w:rsidRPr="000D6965">
        <w:rPr>
          <w:szCs w:val="28"/>
        </w:rPr>
        <w:t xml:space="preserve">части </w:t>
      </w:r>
      <w:r w:rsidRPr="000D6965">
        <w:rPr>
          <w:szCs w:val="28"/>
        </w:rPr>
        <w:t>3 слова «учащимся учреждени</w:t>
      </w:r>
      <w:r w:rsidR="00B41A20" w:rsidRPr="000D6965">
        <w:rPr>
          <w:szCs w:val="28"/>
        </w:rPr>
        <w:t>й</w:t>
      </w:r>
      <w:r w:rsidRPr="000D6965">
        <w:rPr>
          <w:szCs w:val="28"/>
        </w:rPr>
        <w:t xml:space="preserve"> начального профессионального образования» заменить словами «обучающимся </w:t>
      </w:r>
      <w:r w:rsidR="0001152C" w:rsidRPr="000D6965">
        <w:rPr>
          <w:szCs w:val="28"/>
        </w:rPr>
        <w:t xml:space="preserve">в </w:t>
      </w:r>
      <w:r w:rsidRPr="000D6965">
        <w:rPr>
          <w:szCs w:val="28"/>
        </w:rPr>
        <w:t>профессиональных образовательных организаци</w:t>
      </w:r>
      <w:r w:rsidR="0001152C" w:rsidRPr="000D6965">
        <w:rPr>
          <w:szCs w:val="28"/>
        </w:rPr>
        <w:t>ях</w:t>
      </w:r>
      <w:r w:rsidRPr="000D6965">
        <w:rPr>
          <w:szCs w:val="28"/>
        </w:rPr>
        <w:t>»;</w:t>
      </w:r>
    </w:p>
    <w:p w:rsidR="00A27EB9" w:rsidRDefault="00A27EB9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7CB1" w:rsidRDefault="00E07CB1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3) в </w:t>
      </w:r>
      <w:r w:rsidR="00677913" w:rsidRPr="000D6965">
        <w:rPr>
          <w:szCs w:val="28"/>
        </w:rPr>
        <w:t xml:space="preserve">части </w:t>
      </w:r>
      <w:r w:rsidR="005E759C" w:rsidRPr="000D6965">
        <w:rPr>
          <w:szCs w:val="28"/>
        </w:rPr>
        <w:t>1</w:t>
      </w:r>
      <w:r w:rsidRPr="000D6965">
        <w:rPr>
          <w:szCs w:val="28"/>
        </w:rPr>
        <w:t xml:space="preserve"> статьи 2 слова «</w:t>
      </w:r>
      <w:r w:rsidR="00C356C0" w:rsidRPr="000D6965">
        <w:rPr>
          <w:szCs w:val="28"/>
        </w:rPr>
        <w:t>студента и</w:t>
      </w:r>
      <w:r w:rsidRPr="000D6965">
        <w:rPr>
          <w:szCs w:val="28"/>
        </w:rPr>
        <w:t>»</w:t>
      </w:r>
      <w:r w:rsidR="00C356C0" w:rsidRPr="000D6965">
        <w:rPr>
          <w:szCs w:val="28"/>
        </w:rPr>
        <w:t xml:space="preserve"> исключить.</w:t>
      </w:r>
    </w:p>
    <w:p w:rsidR="00D72945" w:rsidRDefault="00D72945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945" w:rsidRPr="00D72945" w:rsidRDefault="00D72945" w:rsidP="000D6965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72945">
        <w:rPr>
          <w:b/>
          <w:szCs w:val="28"/>
        </w:rPr>
        <w:t>Статья 4</w:t>
      </w:r>
    </w:p>
    <w:p w:rsidR="000677BD" w:rsidRDefault="000677BD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945" w:rsidRDefault="00D72945" w:rsidP="00D729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зако</w:t>
      </w:r>
      <w:r w:rsidR="00985F85">
        <w:rPr>
          <w:szCs w:val="28"/>
        </w:rPr>
        <w:t xml:space="preserve">н Алтайского края от </w:t>
      </w:r>
      <w:r>
        <w:rPr>
          <w:szCs w:val="28"/>
        </w:rPr>
        <w:t>3</w:t>
      </w:r>
      <w:r w:rsidR="00985F85">
        <w:rPr>
          <w:szCs w:val="28"/>
        </w:rPr>
        <w:t xml:space="preserve"> ноября </w:t>
      </w:r>
      <w:r>
        <w:rPr>
          <w:szCs w:val="28"/>
        </w:rPr>
        <w:t xml:space="preserve">2005 </w:t>
      </w:r>
      <w:r w:rsidR="00985F85">
        <w:rPr>
          <w:szCs w:val="28"/>
        </w:rPr>
        <w:t>года</w:t>
      </w:r>
      <w:r w:rsidR="00985F85" w:rsidRPr="00985F85">
        <w:rPr>
          <w:szCs w:val="28"/>
        </w:rPr>
        <w:t xml:space="preserve"> </w:t>
      </w:r>
      <w:r>
        <w:rPr>
          <w:szCs w:val="28"/>
        </w:rPr>
        <w:t xml:space="preserve">№ 88-ЗС «О размере, условиях и порядке возмещения расходов, связанных с предоставлением мер социальной поддержки педагогическим работникам образовательных учреждений, работающим и проживающим в сельской местности, рабочих поселках (поселках городского типа)» (Сборник законодательства Алтайского края, 2005, № 115, часть </w:t>
      </w:r>
      <w:r>
        <w:rPr>
          <w:szCs w:val="28"/>
          <w:lang w:val="en-US"/>
        </w:rPr>
        <w:t>I</w:t>
      </w:r>
      <w:r>
        <w:rPr>
          <w:szCs w:val="28"/>
        </w:rPr>
        <w:t>;</w:t>
      </w:r>
      <w:r w:rsidRPr="00D22274">
        <w:rPr>
          <w:szCs w:val="28"/>
        </w:rPr>
        <w:t xml:space="preserve"> </w:t>
      </w:r>
      <w:r>
        <w:rPr>
          <w:szCs w:val="28"/>
        </w:rPr>
        <w:t xml:space="preserve">2007, № 133, часть </w:t>
      </w:r>
      <w:r>
        <w:rPr>
          <w:szCs w:val="28"/>
          <w:lang w:val="en-US"/>
        </w:rPr>
        <w:t>I</w:t>
      </w:r>
      <w:r>
        <w:rPr>
          <w:szCs w:val="28"/>
        </w:rPr>
        <w:t>;</w:t>
      </w:r>
      <w:proofErr w:type="gramEnd"/>
      <w:r w:rsidRPr="00D22274">
        <w:rPr>
          <w:szCs w:val="28"/>
        </w:rPr>
        <w:t xml:space="preserve"> </w:t>
      </w:r>
      <w:r>
        <w:rPr>
          <w:szCs w:val="28"/>
        </w:rPr>
        <w:t xml:space="preserve">2008, № 152, часть </w:t>
      </w:r>
      <w:r>
        <w:rPr>
          <w:szCs w:val="28"/>
          <w:lang w:val="en-US"/>
        </w:rPr>
        <w:t>I</w:t>
      </w:r>
      <w:r w:rsidR="00985F85">
        <w:rPr>
          <w:szCs w:val="28"/>
          <w:lang w:val="en-US"/>
        </w:rPr>
        <w:t>I</w:t>
      </w:r>
      <w:r>
        <w:rPr>
          <w:szCs w:val="28"/>
        </w:rPr>
        <w:t>;</w:t>
      </w:r>
      <w:r w:rsidRPr="00D22274">
        <w:rPr>
          <w:szCs w:val="28"/>
        </w:rPr>
        <w:t xml:space="preserve"> </w:t>
      </w:r>
      <w:r>
        <w:rPr>
          <w:szCs w:val="28"/>
        </w:rPr>
        <w:t xml:space="preserve">2009, № 156, часть </w:t>
      </w:r>
      <w:r>
        <w:rPr>
          <w:szCs w:val="28"/>
          <w:lang w:val="en-US"/>
        </w:rPr>
        <w:t>I</w:t>
      </w:r>
      <w:r>
        <w:rPr>
          <w:szCs w:val="28"/>
        </w:rPr>
        <w:t>;</w:t>
      </w:r>
      <w:r w:rsidRPr="00D22274">
        <w:rPr>
          <w:szCs w:val="28"/>
        </w:rPr>
        <w:t xml:space="preserve"> </w:t>
      </w:r>
      <w:r>
        <w:rPr>
          <w:szCs w:val="28"/>
        </w:rPr>
        <w:t xml:space="preserve">2011, № 188, часть </w:t>
      </w:r>
      <w:r>
        <w:rPr>
          <w:szCs w:val="28"/>
          <w:lang w:val="en-US"/>
        </w:rPr>
        <w:t>I</w:t>
      </w:r>
      <w:r>
        <w:rPr>
          <w:szCs w:val="28"/>
        </w:rPr>
        <w:t>) следующие изменения:</w:t>
      </w:r>
    </w:p>
    <w:p w:rsidR="00487418" w:rsidRDefault="00487418" w:rsidP="00D729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945" w:rsidRDefault="00D72945" w:rsidP="00D729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) в наименовании слова «образовательных учреждений, работающим и </w:t>
      </w:r>
      <w:r w:rsidRPr="004275C4">
        <w:rPr>
          <w:szCs w:val="28"/>
        </w:rPr>
        <w:t>проживающим</w:t>
      </w:r>
      <w:r>
        <w:rPr>
          <w:szCs w:val="28"/>
        </w:rPr>
        <w:t xml:space="preserve"> в сельской местност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заменить словами </w:t>
      </w:r>
      <w:r w:rsidRPr="006E2F52">
        <w:rPr>
          <w:szCs w:val="28"/>
        </w:rPr>
        <w:t>«</w:t>
      </w:r>
      <w:r w:rsidRPr="006E2F52">
        <w:rPr>
          <w:bCs/>
          <w:szCs w:val="28"/>
        </w:rPr>
        <w:t xml:space="preserve">, работающим в краевых и муниципальных организациях, осуществляющих образовательную деятельность, </w:t>
      </w:r>
      <w:r w:rsidRPr="004275C4">
        <w:rPr>
          <w:bCs/>
          <w:szCs w:val="28"/>
        </w:rPr>
        <w:t>и проживающим</w:t>
      </w:r>
      <w:r w:rsidRPr="006E2F52">
        <w:rPr>
          <w:bCs/>
          <w:szCs w:val="28"/>
        </w:rPr>
        <w:t xml:space="preserve"> в сельских населенных пунктах</w:t>
      </w:r>
      <w:r>
        <w:rPr>
          <w:bCs/>
          <w:szCs w:val="28"/>
        </w:rPr>
        <w:t>,»;</w:t>
      </w:r>
    </w:p>
    <w:p w:rsidR="00487418" w:rsidRDefault="00487418" w:rsidP="00D729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72945" w:rsidRDefault="00D72945" w:rsidP="00D729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преамбулу изложить в следующей редакции:</w:t>
      </w:r>
    </w:p>
    <w:p w:rsidR="00D72945" w:rsidRDefault="00D72945" w:rsidP="00D729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37242E">
        <w:rPr>
          <w:szCs w:val="28"/>
        </w:rPr>
        <w:t>Настоящий Закон в соответствии с</w:t>
      </w:r>
      <w:r>
        <w:rPr>
          <w:szCs w:val="28"/>
        </w:rPr>
        <w:t>о</w:t>
      </w:r>
      <w:r w:rsidRPr="0037242E">
        <w:rPr>
          <w:szCs w:val="28"/>
        </w:rPr>
        <w:t xml:space="preserve"> стать</w:t>
      </w:r>
      <w:r>
        <w:rPr>
          <w:szCs w:val="28"/>
        </w:rPr>
        <w:t>ей</w:t>
      </w:r>
      <w:r w:rsidRPr="0037242E">
        <w:rPr>
          <w:szCs w:val="28"/>
        </w:rPr>
        <w:t xml:space="preserve"> 19 </w:t>
      </w:r>
      <w:r>
        <w:rPr>
          <w:szCs w:val="28"/>
        </w:rPr>
        <w:t>з</w:t>
      </w:r>
      <w:r w:rsidRPr="0037242E">
        <w:rPr>
          <w:szCs w:val="28"/>
        </w:rPr>
        <w:t>акона Алтайского края от 4 сентября 2013 года № 56-ЗС «Об образовании в Алтайском крае» определяет размер, условия и порядок возмещения расходов, связанных с предоставлением мер социальной поддержки по оплате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</w:t>
      </w:r>
      <w:proofErr w:type="gramEnd"/>
      <w:r w:rsidRPr="0037242E">
        <w:rPr>
          <w:szCs w:val="28"/>
        </w:rPr>
        <w:t xml:space="preserve"> (</w:t>
      </w:r>
      <w:proofErr w:type="gramStart"/>
      <w:r w:rsidRPr="0037242E">
        <w:rPr>
          <w:szCs w:val="28"/>
        </w:rPr>
        <w:t>поселках</w:t>
      </w:r>
      <w:proofErr w:type="gramEnd"/>
      <w:r w:rsidRPr="0037242E">
        <w:rPr>
          <w:szCs w:val="28"/>
        </w:rPr>
        <w:t xml:space="preserve"> городского типа) Алтайского края.</w:t>
      </w:r>
      <w:r>
        <w:rPr>
          <w:szCs w:val="28"/>
        </w:rPr>
        <w:t>»;</w:t>
      </w:r>
    </w:p>
    <w:p w:rsidR="00A27EB9" w:rsidRDefault="00A27EB9" w:rsidP="00D729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2945" w:rsidRDefault="00D72945" w:rsidP="00D729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) в статье 1 слова «образовательных учреждениях и проживающие в сельской местност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заменить словами </w:t>
      </w:r>
      <w:r w:rsidRPr="006E2F52">
        <w:rPr>
          <w:szCs w:val="28"/>
        </w:rPr>
        <w:t>«</w:t>
      </w:r>
      <w:r>
        <w:rPr>
          <w:bCs/>
          <w:szCs w:val="28"/>
        </w:rPr>
        <w:t xml:space="preserve">организациях, осуществляющих образовательную деятельность, и проживающие </w:t>
      </w:r>
      <w:r w:rsidRPr="006E2F52">
        <w:rPr>
          <w:bCs/>
          <w:szCs w:val="28"/>
        </w:rPr>
        <w:t>в сельских населенных пунктах</w:t>
      </w:r>
      <w:r>
        <w:rPr>
          <w:bCs/>
          <w:szCs w:val="28"/>
        </w:rPr>
        <w:t>,»;</w:t>
      </w:r>
    </w:p>
    <w:p w:rsidR="00A27EB9" w:rsidRDefault="00A27EB9" w:rsidP="00D729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D72945" w:rsidRDefault="00D72945" w:rsidP="00D7294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bCs/>
          <w:szCs w:val="28"/>
        </w:rPr>
        <w:t xml:space="preserve">4) в части 2 статьи 2 слова </w:t>
      </w:r>
      <w:r w:rsidRPr="00FF3DF4">
        <w:rPr>
          <w:bCs/>
          <w:color w:val="000000" w:themeColor="text1"/>
          <w:szCs w:val="28"/>
        </w:rPr>
        <w:t>«</w:t>
      </w:r>
      <w:r w:rsidRPr="00FF3DF4">
        <w:rPr>
          <w:color w:val="000000" w:themeColor="text1"/>
          <w:szCs w:val="28"/>
        </w:rPr>
        <w:t xml:space="preserve">, </w:t>
      </w:r>
      <w:proofErr w:type="gramStart"/>
      <w:r w:rsidRPr="00FF3DF4">
        <w:rPr>
          <w:color w:val="000000" w:themeColor="text1"/>
          <w:szCs w:val="28"/>
        </w:rPr>
        <w:t>установленных</w:t>
      </w:r>
      <w:proofErr w:type="gramEnd"/>
      <w:r>
        <w:rPr>
          <w:color w:val="000000" w:themeColor="text1"/>
          <w:szCs w:val="28"/>
        </w:rPr>
        <w:t xml:space="preserve"> статьей 55 </w:t>
      </w:r>
      <w:r w:rsidRPr="00FF3DF4">
        <w:rPr>
          <w:color w:val="000000" w:themeColor="text1"/>
          <w:szCs w:val="28"/>
        </w:rPr>
        <w:t xml:space="preserve">Закона Российской Федерации от 10 июля 1992 года </w:t>
      </w:r>
      <w:r>
        <w:rPr>
          <w:color w:val="000000" w:themeColor="text1"/>
          <w:szCs w:val="28"/>
        </w:rPr>
        <w:t>№</w:t>
      </w:r>
      <w:r w:rsidRPr="00FF3DF4">
        <w:rPr>
          <w:color w:val="000000" w:themeColor="text1"/>
          <w:szCs w:val="28"/>
        </w:rPr>
        <w:t xml:space="preserve"> 3266-1 </w:t>
      </w:r>
      <w:r>
        <w:rPr>
          <w:color w:val="000000" w:themeColor="text1"/>
          <w:szCs w:val="28"/>
        </w:rPr>
        <w:t>«</w:t>
      </w:r>
      <w:r w:rsidRPr="00FF3DF4">
        <w:rPr>
          <w:color w:val="000000" w:themeColor="text1"/>
          <w:szCs w:val="28"/>
        </w:rPr>
        <w:t>Об образовании</w:t>
      </w:r>
      <w:r>
        <w:rPr>
          <w:color w:val="000000" w:themeColor="text1"/>
          <w:szCs w:val="28"/>
        </w:rPr>
        <w:t>» исключить;</w:t>
      </w:r>
    </w:p>
    <w:p w:rsidR="00A27EB9" w:rsidRDefault="00A27EB9" w:rsidP="00D7294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D72945" w:rsidRPr="00FF3DF4" w:rsidRDefault="00D72945" w:rsidP="00D729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5) в части 1 статьи 3 </w:t>
      </w:r>
      <w:r>
        <w:rPr>
          <w:szCs w:val="28"/>
        </w:rPr>
        <w:t>слова «образовательных учреждениях и проживающих в сельской местност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заменить словами </w:t>
      </w:r>
      <w:r w:rsidRPr="006E2F52">
        <w:rPr>
          <w:szCs w:val="28"/>
        </w:rPr>
        <w:t>«</w:t>
      </w:r>
      <w:r>
        <w:rPr>
          <w:szCs w:val="28"/>
        </w:rPr>
        <w:t xml:space="preserve">организациях, </w:t>
      </w:r>
      <w:r w:rsidRPr="006E2F52">
        <w:rPr>
          <w:bCs/>
          <w:szCs w:val="28"/>
        </w:rPr>
        <w:t>осуществляющих образовательную деятельность, и проживающи</w:t>
      </w:r>
      <w:r>
        <w:rPr>
          <w:bCs/>
          <w:szCs w:val="28"/>
        </w:rPr>
        <w:t>х</w:t>
      </w:r>
      <w:r w:rsidRPr="006E2F52">
        <w:rPr>
          <w:bCs/>
          <w:szCs w:val="28"/>
        </w:rPr>
        <w:t xml:space="preserve"> в сельских населенных пунктах</w:t>
      </w:r>
      <w:r>
        <w:rPr>
          <w:bCs/>
          <w:szCs w:val="28"/>
        </w:rPr>
        <w:t>,».</w:t>
      </w:r>
    </w:p>
    <w:p w:rsidR="00D72945" w:rsidRPr="000D6965" w:rsidRDefault="00D72945" w:rsidP="00D7294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453D5" w:rsidRPr="000D6965" w:rsidRDefault="00A453D5" w:rsidP="000D6965">
      <w:pPr>
        <w:ind w:firstLine="709"/>
        <w:jc w:val="both"/>
        <w:rPr>
          <w:b/>
          <w:color w:val="000000" w:themeColor="text1"/>
          <w:szCs w:val="28"/>
        </w:rPr>
      </w:pPr>
      <w:r w:rsidRPr="000D6965">
        <w:rPr>
          <w:b/>
          <w:color w:val="000000" w:themeColor="text1"/>
          <w:szCs w:val="28"/>
        </w:rPr>
        <w:t xml:space="preserve">Статья </w:t>
      </w:r>
      <w:r w:rsidR="00D72945">
        <w:rPr>
          <w:b/>
          <w:color w:val="000000" w:themeColor="text1"/>
          <w:szCs w:val="28"/>
        </w:rPr>
        <w:t>5</w:t>
      </w:r>
    </w:p>
    <w:p w:rsidR="00A453D5" w:rsidRPr="000D6965" w:rsidRDefault="00A453D5" w:rsidP="000D6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A453D5" w:rsidRPr="000D6965" w:rsidRDefault="00A453D5" w:rsidP="000D696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 xml:space="preserve">Внести в </w:t>
      </w:r>
      <w:hyperlink r:id="rId13" w:history="1">
        <w:r w:rsidRPr="000D6965">
          <w:rPr>
            <w:color w:val="000000" w:themeColor="text1"/>
            <w:szCs w:val="28"/>
          </w:rPr>
          <w:t>закон</w:t>
        </w:r>
      </w:hyperlink>
      <w:r w:rsidRPr="000D6965">
        <w:rPr>
          <w:color w:val="000000" w:themeColor="text1"/>
          <w:szCs w:val="28"/>
        </w:rPr>
        <w:t xml:space="preserve"> </w:t>
      </w:r>
      <w:r w:rsidRPr="000D6965">
        <w:rPr>
          <w:color w:val="000000" w:themeColor="text1"/>
          <w:szCs w:val="28"/>
          <w:lang w:eastAsia="ru-RU"/>
        </w:rPr>
        <w:t xml:space="preserve">Алтайского края от 6 сентября 2007 года № 77-ЗС </w:t>
      </w:r>
      <w:r w:rsidR="000D6965">
        <w:rPr>
          <w:color w:val="000000" w:themeColor="text1"/>
          <w:szCs w:val="28"/>
          <w:lang w:eastAsia="ru-RU"/>
        </w:rPr>
        <w:br/>
      </w:r>
      <w:r w:rsidRPr="000D6965">
        <w:rPr>
          <w:color w:val="000000" w:themeColor="text1"/>
          <w:szCs w:val="28"/>
          <w:lang w:eastAsia="ru-RU"/>
        </w:rPr>
        <w:t xml:space="preserve">«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учреждениях, нуждающимся в социальной поддержке» (Сборник законодательства Алтайского края, 2007, № 137, часть I) </w:t>
      </w:r>
      <w:r w:rsidRPr="000D6965">
        <w:rPr>
          <w:color w:val="000000" w:themeColor="text1"/>
          <w:szCs w:val="28"/>
        </w:rPr>
        <w:t>следующие изменения:</w:t>
      </w:r>
    </w:p>
    <w:p w:rsidR="00A27EB9" w:rsidRDefault="00A27EB9" w:rsidP="000D69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A453D5" w:rsidRPr="000D6965" w:rsidRDefault="00A453D5" w:rsidP="000D69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>1) в наименовании слов</w:t>
      </w:r>
      <w:r w:rsidR="00665D44">
        <w:rPr>
          <w:color w:val="000000" w:themeColor="text1"/>
          <w:szCs w:val="28"/>
        </w:rPr>
        <w:t>о</w:t>
      </w:r>
      <w:r w:rsidRPr="000D6965">
        <w:rPr>
          <w:color w:val="000000" w:themeColor="text1"/>
          <w:szCs w:val="28"/>
        </w:rPr>
        <w:t xml:space="preserve"> «учреждениях» заменить слов</w:t>
      </w:r>
      <w:r w:rsidR="00665D44">
        <w:rPr>
          <w:color w:val="000000" w:themeColor="text1"/>
          <w:szCs w:val="28"/>
        </w:rPr>
        <w:t>ом</w:t>
      </w:r>
      <w:r w:rsidRPr="000D6965">
        <w:rPr>
          <w:color w:val="000000" w:themeColor="text1"/>
          <w:szCs w:val="28"/>
        </w:rPr>
        <w:t xml:space="preserve"> «организациях»;</w:t>
      </w:r>
    </w:p>
    <w:p w:rsidR="00A27EB9" w:rsidRDefault="00A27EB9" w:rsidP="000D69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A453D5" w:rsidRDefault="00A453D5" w:rsidP="000D69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>2) в части 1</w:t>
      </w:r>
      <w:r w:rsidR="00985F85" w:rsidRPr="00985F85">
        <w:rPr>
          <w:color w:val="000000" w:themeColor="text1"/>
          <w:szCs w:val="28"/>
        </w:rPr>
        <w:t xml:space="preserve"> </w:t>
      </w:r>
      <w:r w:rsidRPr="000D6965">
        <w:rPr>
          <w:color w:val="000000" w:themeColor="text1"/>
          <w:szCs w:val="28"/>
        </w:rPr>
        <w:t>статьи 1 слов</w:t>
      </w:r>
      <w:r w:rsidR="00665D44">
        <w:rPr>
          <w:color w:val="000000" w:themeColor="text1"/>
          <w:szCs w:val="28"/>
        </w:rPr>
        <w:t>о</w:t>
      </w:r>
      <w:r w:rsidRPr="000D6965">
        <w:rPr>
          <w:color w:val="000000" w:themeColor="text1"/>
          <w:szCs w:val="28"/>
        </w:rPr>
        <w:t xml:space="preserve"> «учреждениях» заменить слов</w:t>
      </w:r>
      <w:r w:rsidR="00665D44">
        <w:rPr>
          <w:color w:val="000000" w:themeColor="text1"/>
          <w:szCs w:val="28"/>
        </w:rPr>
        <w:t>ом «организациях»;</w:t>
      </w:r>
    </w:p>
    <w:p w:rsidR="00607FF7" w:rsidRPr="000D6965" w:rsidRDefault="00607FF7" w:rsidP="000D69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:rsidR="00665D44" w:rsidRPr="000D6965" w:rsidRDefault="00665D44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3) в части</w:t>
      </w:r>
      <w:r w:rsidR="00497AFA">
        <w:rPr>
          <w:szCs w:val="28"/>
        </w:rPr>
        <w:t xml:space="preserve"> </w:t>
      </w:r>
      <w:r>
        <w:rPr>
          <w:szCs w:val="28"/>
        </w:rPr>
        <w:t xml:space="preserve">3 статьи 4 </w:t>
      </w:r>
      <w:r w:rsidRPr="000D6965">
        <w:rPr>
          <w:color w:val="000000" w:themeColor="text1"/>
          <w:szCs w:val="28"/>
        </w:rPr>
        <w:t>слов</w:t>
      </w:r>
      <w:r>
        <w:rPr>
          <w:color w:val="000000" w:themeColor="text1"/>
          <w:szCs w:val="28"/>
        </w:rPr>
        <w:t>о</w:t>
      </w:r>
      <w:r w:rsidRPr="000D6965">
        <w:rPr>
          <w:color w:val="000000" w:themeColor="text1"/>
          <w:szCs w:val="28"/>
        </w:rPr>
        <w:t xml:space="preserve"> «учреждениях» заменить слов</w:t>
      </w:r>
      <w:r>
        <w:rPr>
          <w:color w:val="000000" w:themeColor="text1"/>
          <w:szCs w:val="28"/>
        </w:rPr>
        <w:t>ом</w:t>
      </w:r>
      <w:r w:rsidRPr="000D6965">
        <w:rPr>
          <w:color w:val="000000" w:themeColor="text1"/>
          <w:szCs w:val="28"/>
        </w:rPr>
        <w:t xml:space="preserve"> «организациях».</w:t>
      </w:r>
    </w:p>
    <w:p w:rsidR="00665D44" w:rsidRDefault="00665D44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 w:rsidR="00D72945">
        <w:rPr>
          <w:b/>
          <w:szCs w:val="28"/>
        </w:rPr>
        <w:t>6</w:t>
      </w:r>
    </w:p>
    <w:p w:rsidR="00C16B85" w:rsidRPr="000D6965" w:rsidRDefault="00C16B85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Pr="000D6965" w:rsidRDefault="00EA15F7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Внести в </w:t>
      </w:r>
      <w:r w:rsidR="002B299F" w:rsidRPr="000D6965">
        <w:rPr>
          <w:szCs w:val="28"/>
        </w:rPr>
        <w:t xml:space="preserve">часть 2 статьи 1 </w:t>
      </w:r>
      <w:hyperlink r:id="rId14" w:history="1">
        <w:proofErr w:type="gramStart"/>
        <w:r w:rsidRPr="000D6965">
          <w:rPr>
            <w:szCs w:val="28"/>
          </w:rPr>
          <w:t>закон</w:t>
        </w:r>
        <w:proofErr w:type="gramEnd"/>
      </w:hyperlink>
      <w:r w:rsidR="002B299F" w:rsidRPr="000D6965">
        <w:rPr>
          <w:szCs w:val="28"/>
        </w:rPr>
        <w:t>а</w:t>
      </w:r>
      <w:r w:rsidRPr="000D6965">
        <w:rPr>
          <w:szCs w:val="28"/>
        </w:rPr>
        <w:t xml:space="preserve"> </w:t>
      </w:r>
      <w:r w:rsidR="00D113AE" w:rsidRPr="000D6965">
        <w:rPr>
          <w:szCs w:val="28"/>
          <w:lang w:eastAsia="ru-RU"/>
        </w:rPr>
        <w:t xml:space="preserve">Алтайского края от 25 декабря 2007 года </w:t>
      </w:r>
      <w:r w:rsidR="000D6965">
        <w:rPr>
          <w:szCs w:val="28"/>
          <w:lang w:eastAsia="ru-RU"/>
        </w:rPr>
        <w:br/>
      </w:r>
      <w:r w:rsidR="00D113AE" w:rsidRPr="000D6965">
        <w:rPr>
          <w:szCs w:val="28"/>
          <w:lang w:eastAsia="ru-RU"/>
        </w:rPr>
        <w:t xml:space="preserve">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 (Сборник законодательства Алтайского края, 2007, № 140, часть I; 2008, № 142, часть I, № 149, часть I; 2010, № 171, часть I; 2012, № 200, часть </w:t>
      </w:r>
      <w:r w:rsidR="00EA20C4">
        <w:rPr>
          <w:szCs w:val="28"/>
          <w:lang w:eastAsia="ru-RU"/>
        </w:rPr>
        <w:t>I</w:t>
      </w:r>
      <w:r w:rsidR="00D113AE" w:rsidRPr="000D6965">
        <w:rPr>
          <w:szCs w:val="28"/>
          <w:lang w:eastAsia="ru-RU"/>
        </w:rPr>
        <w:t>)</w:t>
      </w:r>
      <w:r w:rsidRPr="000D6965">
        <w:rPr>
          <w:szCs w:val="28"/>
        </w:rPr>
        <w:t xml:space="preserve"> следующие изменения:</w:t>
      </w:r>
    </w:p>
    <w:p w:rsidR="00EA20C4" w:rsidRDefault="00EA20C4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B299F" w:rsidRPr="000D6965" w:rsidRDefault="00D113AE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1) </w:t>
      </w:r>
      <w:r w:rsidR="002B299F" w:rsidRPr="000D6965">
        <w:rPr>
          <w:szCs w:val="28"/>
        </w:rPr>
        <w:t xml:space="preserve">в пункте </w:t>
      </w:r>
      <w:r w:rsidR="00985F85" w:rsidRPr="006D21DD">
        <w:rPr>
          <w:szCs w:val="28"/>
        </w:rPr>
        <w:t>1</w:t>
      </w:r>
      <w:r w:rsidR="002B299F" w:rsidRPr="000D6965">
        <w:rPr>
          <w:szCs w:val="28"/>
        </w:rPr>
        <w:t>:</w:t>
      </w:r>
    </w:p>
    <w:p w:rsidR="00D113AE" w:rsidRPr="000D6965" w:rsidRDefault="002B299F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а) </w:t>
      </w:r>
      <w:r w:rsidR="00E5413C" w:rsidRPr="000D6965">
        <w:rPr>
          <w:szCs w:val="28"/>
        </w:rPr>
        <w:t xml:space="preserve">подпункт </w:t>
      </w:r>
      <w:r w:rsidRPr="000D6965">
        <w:rPr>
          <w:szCs w:val="28"/>
        </w:rPr>
        <w:t>«а»</w:t>
      </w:r>
      <w:r w:rsidR="00E5413C" w:rsidRPr="000D6965">
        <w:rPr>
          <w:szCs w:val="28"/>
        </w:rPr>
        <w:t xml:space="preserve"> </w:t>
      </w:r>
      <w:r w:rsidR="00D113AE" w:rsidRPr="000D6965">
        <w:rPr>
          <w:szCs w:val="28"/>
        </w:rPr>
        <w:t>изложить в следующей редакции:</w:t>
      </w:r>
    </w:p>
    <w:p w:rsidR="00D113AE" w:rsidRPr="000D6965" w:rsidRDefault="00D113AE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D6965">
        <w:rPr>
          <w:szCs w:val="28"/>
        </w:rPr>
        <w:t>«а) </w:t>
      </w:r>
      <w:r w:rsidRPr="000D6965">
        <w:rPr>
          <w:szCs w:val="28"/>
          <w:lang w:eastAsia="ru-RU"/>
        </w:rPr>
        <w:t>принятие необходимых мер по защите прав и интересов детей в случаях смерти родителей, лишения их родительских прав, ограничения их в родительских правах, признания родителей</w:t>
      </w:r>
      <w:r w:rsidR="008455CD" w:rsidRPr="000D6965">
        <w:rPr>
          <w:szCs w:val="28"/>
          <w:lang w:eastAsia="ru-RU"/>
        </w:rPr>
        <w:t xml:space="preserve"> безвестно отсутствующими,</w:t>
      </w:r>
      <w:r w:rsidRPr="000D6965">
        <w:rPr>
          <w:szCs w:val="28"/>
          <w:lang w:eastAsia="ru-RU"/>
        </w:rPr>
        <w:t xml:space="preserve"> недееспособными</w:t>
      </w:r>
      <w:r w:rsidR="008455CD" w:rsidRPr="000D6965">
        <w:rPr>
          <w:szCs w:val="28"/>
          <w:lang w:eastAsia="ru-RU"/>
        </w:rPr>
        <w:t xml:space="preserve"> (ограниченно дееспособными)</w:t>
      </w:r>
      <w:r w:rsidRPr="000D6965">
        <w:rPr>
          <w:szCs w:val="28"/>
          <w:lang w:eastAsia="ru-RU"/>
        </w:rPr>
        <w:t>,</w:t>
      </w:r>
      <w:r w:rsidR="008455CD" w:rsidRPr="000D6965">
        <w:rPr>
          <w:szCs w:val="28"/>
          <w:lang w:eastAsia="ru-RU"/>
        </w:rPr>
        <w:t xml:space="preserve"> объявлени</w:t>
      </w:r>
      <w:r w:rsidR="00C16B85" w:rsidRPr="000D6965">
        <w:rPr>
          <w:szCs w:val="28"/>
          <w:lang w:eastAsia="ru-RU"/>
        </w:rPr>
        <w:t>я</w:t>
      </w:r>
      <w:r w:rsidR="008455CD" w:rsidRPr="000D6965">
        <w:rPr>
          <w:szCs w:val="28"/>
          <w:lang w:eastAsia="ru-RU"/>
        </w:rPr>
        <w:t xml:space="preserve"> их умершими, установлени</w:t>
      </w:r>
      <w:r w:rsidR="00C16B85" w:rsidRPr="000D6965">
        <w:rPr>
          <w:szCs w:val="28"/>
          <w:lang w:eastAsia="ru-RU"/>
        </w:rPr>
        <w:t>я</w:t>
      </w:r>
      <w:r w:rsidR="008455CD" w:rsidRPr="000D6965">
        <w:rPr>
          <w:szCs w:val="28"/>
          <w:lang w:eastAsia="ru-RU"/>
        </w:rPr>
        <w:t xml:space="preserve"> судом факта утраты лицо</w:t>
      </w:r>
      <w:r w:rsidR="00C16B85" w:rsidRPr="000D6965">
        <w:rPr>
          <w:szCs w:val="28"/>
          <w:lang w:eastAsia="ru-RU"/>
        </w:rPr>
        <w:t>м попечения родителей, отбывания</w:t>
      </w:r>
      <w:r w:rsidR="008455CD" w:rsidRPr="000D6965">
        <w:rPr>
          <w:szCs w:val="28"/>
          <w:lang w:eastAsia="ru-RU"/>
        </w:rPr>
        <w:t xml:space="preserve"> родителями наказания в учреждениях, исполняющих наказание в виде лишения свободы, нахождения в местах содержания под стражей </w:t>
      </w:r>
      <w:r w:rsidR="00E5413C" w:rsidRPr="000D6965">
        <w:rPr>
          <w:szCs w:val="28"/>
          <w:lang w:eastAsia="ru-RU"/>
        </w:rPr>
        <w:t xml:space="preserve">в качестве </w:t>
      </w:r>
      <w:r w:rsidR="008455CD" w:rsidRPr="000D6965">
        <w:rPr>
          <w:szCs w:val="28"/>
          <w:lang w:eastAsia="ru-RU"/>
        </w:rPr>
        <w:t>подозреваемых</w:t>
      </w:r>
      <w:proofErr w:type="gramEnd"/>
      <w:r w:rsidR="00985F85">
        <w:rPr>
          <w:szCs w:val="28"/>
          <w:lang w:eastAsia="ru-RU"/>
        </w:rPr>
        <w:t>,</w:t>
      </w:r>
      <w:r w:rsidR="008455CD" w:rsidRPr="000D6965">
        <w:rPr>
          <w:szCs w:val="28"/>
          <w:lang w:eastAsia="ru-RU"/>
        </w:rPr>
        <w:t xml:space="preserve"> </w:t>
      </w:r>
      <w:proofErr w:type="gramStart"/>
      <w:r w:rsidR="008455CD" w:rsidRPr="000D6965">
        <w:rPr>
          <w:szCs w:val="28"/>
          <w:lang w:eastAsia="ru-RU"/>
        </w:rPr>
        <w:t>обвиняемых в совершении преступлений,</w:t>
      </w:r>
      <w:r w:rsidRPr="000D6965">
        <w:rPr>
          <w:szCs w:val="28"/>
          <w:lang w:eastAsia="ru-RU"/>
        </w:rPr>
        <w:t xml:space="preserve">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й из </w:t>
      </w:r>
      <w:r w:rsidR="008455CD" w:rsidRPr="000D6965">
        <w:rPr>
          <w:szCs w:val="28"/>
          <w:lang w:eastAsia="ru-RU"/>
        </w:rPr>
        <w:t>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</w:t>
      </w:r>
      <w:r w:rsidR="00090034" w:rsidRPr="000D6965">
        <w:rPr>
          <w:szCs w:val="28"/>
          <w:lang w:eastAsia="ru-RU"/>
        </w:rPr>
        <w:t xml:space="preserve"> </w:t>
      </w:r>
      <w:r w:rsidRPr="000D6965">
        <w:rPr>
          <w:szCs w:val="28"/>
          <w:lang w:eastAsia="ru-RU"/>
        </w:rPr>
        <w:t>при создании</w:t>
      </w:r>
      <w:r w:rsidR="00090034" w:rsidRPr="000D6965">
        <w:rPr>
          <w:szCs w:val="28"/>
          <w:lang w:eastAsia="ru-RU"/>
        </w:rPr>
        <w:t xml:space="preserve"> </w:t>
      </w:r>
      <w:r w:rsidRPr="000D6965">
        <w:rPr>
          <w:szCs w:val="28"/>
          <w:lang w:eastAsia="ru-RU"/>
        </w:rPr>
        <w:t>действиями или</w:t>
      </w:r>
      <w:r w:rsidR="00090034" w:rsidRPr="000D6965">
        <w:rPr>
          <w:szCs w:val="28"/>
          <w:lang w:eastAsia="ru-RU"/>
        </w:rPr>
        <w:t xml:space="preserve"> </w:t>
      </w:r>
      <w:r w:rsidRPr="000D6965">
        <w:rPr>
          <w:szCs w:val="28"/>
          <w:lang w:eastAsia="ru-RU"/>
        </w:rPr>
        <w:t>бездействием</w:t>
      </w:r>
      <w:r w:rsidR="00090034" w:rsidRPr="000D6965">
        <w:rPr>
          <w:szCs w:val="28"/>
          <w:lang w:eastAsia="ru-RU"/>
        </w:rPr>
        <w:t xml:space="preserve"> </w:t>
      </w:r>
      <w:r w:rsidRPr="000D6965">
        <w:rPr>
          <w:szCs w:val="28"/>
          <w:lang w:eastAsia="ru-RU"/>
        </w:rPr>
        <w:t xml:space="preserve">родителей </w:t>
      </w:r>
      <w:r w:rsidR="00090034" w:rsidRPr="000D6965">
        <w:rPr>
          <w:szCs w:val="28"/>
          <w:lang w:eastAsia="ru-RU"/>
        </w:rPr>
        <w:t xml:space="preserve"> </w:t>
      </w:r>
      <w:r w:rsidRPr="000D6965">
        <w:rPr>
          <w:szCs w:val="28"/>
          <w:lang w:eastAsia="ru-RU"/>
        </w:rPr>
        <w:t>условий,</w:t>
      </w:r>
      <w:r w:rsidR="001374FB">
        <w:rPr>
          <w:szCs w:val="28"/>
          <w:lang w:eastAsia="ru-RU"/>
        </w:rPr>
        <w:t xml:space="preserve"> </w:t>
      </w:r>
      <w:r w:rsidRPr="000D6965">
        <w:rPr>
          <w:szCs w:val="28"/>
          <w:lang w:eastAsia="ru-RU"/>
        </w:rPr>
        <w:t>представляющих угрозу жизни</w:t>
      </w:r>
      <w:proofErr w:type="gramEnd"/>
      <w:r w:rsidRPr="000D6965">
        <w:rPr>
          <w:szCs w:val="28"/>
          <w:lang w:eastAsia="ru-RU"/>
        </w:rPr>
        <w:t xml:space="preserve"> или здоровью детей либо препятствующих их нормальному развитию, а также в других случаях отсутствия родительского попечения</w:t>
      </w:r>
      <w:proofErr w:type="gramStart"/>
      <w:r w:rsidR="008455CD" w:rsidRPr="000D6965">
        <w:rPr>
          <w:szCs w:val="28"/>
          <w:lang w:eastAsia="ru-RU"/>
        </w:rPr>
        <w:t>;</w:t>
      </w:r>
      <w:r w:rsidRPr="000D6965">
        <w:rPr>
          <w:szCs w:val="28"/>
        </w:rPr>
        <w:t>»</w:t>
      </w:r>
      <w:proofErr w:type="gramEnd"/>
      <w:r w:rsidR="002B299F" w:rsidRPr="000D6965">
        <w:rPr>
          <w:szCs w:val="28"/>
        </w:rPr>
        <w:t>;</w:t>
      </w:r>
    </w:p>
    <w:p w:rsidR="00EA20C4" w:rsidRDefault="00520DC7" w:rsidP="00520DC7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</w:rPr>
        <w:t>б)  в подпункте «б» слово «учреждение» заменить слов</w:t>
      </w:r>
      <w:r w:rsidR="00DF6ACB">
        <w:rPr>
          <w:szCs w:val="28"/>
        </w:rPr>
        <w:t>ом</w:t>
      </w:r>
      <w:r>
        <w:rPr>
          <w:szCs w:val="28"/>
        </w:rPr>
        <w:t xml:space="preserve"> «</w:t>
      </w:r>
      <w:r w:rsidR="00DF6ACB">
        <w:rPr>
          <w:szCs w:val="28"/>
        </w:rPr>
        <w:t>организацию»</w:t>
      </w:r>
      <w:r>
        <w:rPr>
          <w:szCs w:val="28"/>
        </w:rPr>
        <w:t>;</w:t>
      </w:r>
    </w:p>
    <w:p w:rsidR="002B299F" w:rsidRPr="000D6965" w:rsidRDefault="00520DC7" w:rsidP="00520D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B38A4" w:rsidRPr="000D6965">
        <w:rPr>
          <w:szCs w:val="28"/>
        </w:rPr>
        <w:t>) </w:t>
      </w:r>
      <w:r w:rsidR="002B299F" w:rsidRPr="000D6965">
        <w:rPr>
          <w:szCs w:val="28"/>
        </w:rPr>
        <w:t>дополнить</w:t>
      </w:r>
      <w:r w:rsidR="0001152C" w:rsidRPr="000D6965">
        <w:rPr>
          <w:szCs w:val="28"/>
        </w:rPr>
        <w:t xml:space="preserve"> </w:t>
      </w:r>
      <w:r w:rsidR="00BB38A4" w:rsidRPr="000D6965">
        <w:rPr>
          <w:szCs w:val="28"/>
        </w:rPr>
        <w:t>под</w:t>
      </w:r>
      <w:r w:rsidR="002B299F" w:rsidRPr="000D6965">
        <w:rPr>
          <w:szCs w:val="28"/>
        </w:rPr>
        <w:t>пунктом</w:t>
      </w:r>
      <w:r w:rsidR="00BB38A4" w:rsidRPr="000D6965">
        <w:rPr>
          <w:szCs w:val="28"/>
        </w:rPr>
        <w:t xml:space="preserve"> «м» следующего содержания:</w:t>
      </w:r>
    </w:p>
    <w:p w:rsidR="00BB38A4" w:rsidRPr="000D6965" w:rsidRDefault="00BB38A4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D6965">
        <w:rPr>
          <w:szCs w:val="28"/>
        </w:rPr>
        <w:t>«м) 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</w:t>
      </w:r>
      <w:proofErr w:type="gramEnd"/>
      <w:r w:rsidRPr="000D6965">
        <w:rPr>
          <w:szCs w:val="28"/>
        </w:rPr>
        <w:t xml:space="preserve"> в семью в иных установленных семейным </w:t>
      </w:r>
      <w:hyperlink r:id="rId15" w:tooltip="Семейный кодекс Российской Федерации от 29.12.1995 N 223-ФЗ (ред. от 12.11.2012)------------ Недействующая редакция{КонсультантПлюс}" w:history="1">
        <w:r w:rsidRPr="000D6965">
          <w:rPr>
            <w:szCs w:val="28"/>
          </w:rPr>
          <w:t>законодательством</w:t>
        </w:r>
      </w:hyperlink>
      <w:r w:rsidRPr="000D6965">
        <w:rPr>
          <w:szCs w:val="28"/>
        </w:rPr>
        <w:t xml:space="preserve"> формах, а также оказание содействия в подготовке таких документов</w:t>
      </w:r>
      <w:proofErr w:type="gramStart"/>
      <w:r w:rsidRPr="000D6965">
        <w:rPr>
          <w:szCs w:val="28"/>
        </w:rPr>
        <w:t>;»</w:t>
      </w:r>
      <w:proofErr w:type="gramEnd"/>
      <w:r w:rsidRPr="000D6965">
        <w:rPr>
          <w:szCs w:val="28"/>
        </w:rPr>
        <w:t>;</w:t>
      </w:r>
    </w:p>
    <w:p w:rsidR="00487418" w:rsidRDefault="00487418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487D" w:rsidRDefault="00BB38A4" w:rsidP="00DF6AC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D6965">
        <w:rPr>
          <w:szCs w:val="28"/>
        </w:rPr>
        <w:t>2) </w:t>
      </w:r>
      <w:r w:rsidR="00D4487D">
        <w:rPr>
          <w:szCs w:val="28"/>
          <w:lang w:eastAsia="ru-RU"/>
        </w:rPr>
        <w:t xml:space="preserve">в пункте </w:t>
      </w:r>
      <w:r w:rsidR="00DF6ACB">
        <w:rPr>
          <w:szCs w:val="28"/>
          <w:lang w:eastAsia="ru-RU"/>
        </w:rPr>
        <w:t>2</w:t>
      </w:r>
      <w:r w:rsidR="00D4487D">
        <w:rPr>
          <w:szCs w:val="28"/>
          <w:lang w:eastAsia="ru-RU"/>
        </w:rPr>
        <w:t>:</w:t>
      </w:r>
    </w:p>
    <w:p w:rsidR="00D4487D" w:rsidRDefault="00D4487D" w:rsidP="00DF6AC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 подпункт «а» изложить в следующей редакции:</w:t>
      </w:r>
    </w:p>
    <w:p w:rsidR="00D4487D" w:rsidRDefault="00D4487D" w:rsidP="00DF6AC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защита прав выпускников образовательных организаций, медицинских организаций, организаций, оказывающих социальные услуги</w:t>
      </w:r>
      <w:proofErr w:type="gramStart"/>
      <w:r>
        <w:rPr>
          <w:szCs w:val="28"/>
          <w:lang w:eastAsia="ru-RU"/>
        </w:rPr>
        <w:t>;»</w:t>
      </w:r>
      <w:proofErr w:type="gramEnd"/>
      <w:r>
        <w:rPr>
          <w:szCs w:val="28"/>
          <w:lang w:eastAsia="ru-RU"/>
        </w:rPr>
        <w:t>;</w:t>
      </w:r>
    </w:p>
    <w:p w:rsidR="00D4487D" w:rsidRPr="000D6965" w:rsidRDefault="00D4487D" w:rsidP="00DF6AC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t>б)</w:t>
      </w:r>
      <w:r>
        <w:rPr>
          <w:szCs w:val="28"/>
          <w:lang w:eastAsia="ru-RU"/>
        </w:rPr>
        <w:t> </w:t>
      </w:r>
      <w:r w:rsidRPr="000D6965">
        <w:rPr>
          <w:szCs w:val="28"/>
          <w:lang w:eastAsia="ru-RU"/>
        </w:rPr>
        <w:t>дополнить подпунктом «</w:t>
      </w:r>
      <w:proofErr w:type="spellStart"/>
      <w:r w:rsidRPr="000D6965">
        <w:rPr>
          <w:szCs w:val="28"/>
          <w:lang w:eastAsia="ru-RU"/>
        </w:rPr>
        <w:t>ф</w:t>
      </w:r>
      <w:proofErr w:type="spellEnd"/>
      <w:r w:rsidRPr="000D6965">
        <w:rPr>
          <w:szCs w:val="28"/>
          <w:lang w:eastAsia="ru-RU"/>
        </w:rPr>
        <w:t>» следующего содержания:</w:t>
      </w:r>
    </w:p>
    <w:p w:rsidR="00F70575" w:rsidRPr="000D6965" w:rsidRDefault="00F70575" w:rsidP="00DF6ACB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D6965">
        <w:rPr>
          <w:szCs w:val="28"/>
          <w:lang w:eastAsia="ru-RU"/>
        </w:rPr>
        <w:t>«</w:t>
      </w:r>
      <w:proofErr w:type="spellStart"/>
      <w:r w:rsidRPr="000D6965">
        <w:rPr>
          <w:szCs w:val="28"/>
          <w:lang w:eastAsia="ru-RU"/>
        </w:rPr>
        <w:t>ф</w:t>
      </w:r>
      <w:proofErr w:type="spellEnd"/>
      <w:r w:rsidRPr="000D6965">
        <w:rPr>
          <w:szCs w:val="28"/>
          <w:lang w:eastAsia="ru-RU"/>
        </w:rPr>
        <w:t>)</w:t>
      </w:r>
      <w:r w:rsidRPr="000D6965">
        <w:rPr>
          <w:szCs w:val="28"/>
          <w:lang w:val="en-US" w:eastAsia="ru-RU"/>
        </w:rPr>
        <w:t> </w:t>
      </w:r>
      <w:r w:rsidRPr="000D6965">
        <w:rPr>
          <w:szCs w:val="28"/>
        </w:rPr>
        <w:t>оказание помощи опекунам и попечителям несовершеннолетних граждан в реализации и защите прав подопечных</w:t>
      </w:r>
      <w:proofErr w:type="gramStart"/>
      <w:r w:rsidRPr="000D6965">
        <w:rPr>
          <w:szCs w:val="28"/>
        </w:rPr>
        <w:t>;</w:t>
      </w:r>
      <w:r w:rsidRPr="000D6965">
        <w:rPr>
          <w:szCs w:val="28"/>
          <w:lang w:eastAsia="ru-RU"/>
        </w:rPr>
        <w:t>»</w:t>
      </w:r>
      <w:proofErr w:type="gramEnd"/>
      <w:r w:rsidR="008E7F0E">
        <w:rPr>
          <w:szCs w:val="28"/>
          <w:lang w:eastAsia="ru-RU"/>
        </w:rPr>
        <w:t>;</w:t>
      </w:r>
    </w:p>
    <w:p w:rsidR="000677BD" w:rsidRDefault="000677BD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8E7F0E" w:rsidRDefault="00DF6ACB" w:rsidP="009E30C9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</w:rPr>
        <w:t>3) в подпункте «в» пункта 3</w:t>
      </w:r>
      <w:r w:rsidR="008E7F0E">
        <w:rPr>
          <w:szCs w:val="28"/>
        </w:rPr>
        <w:t xml:space="preserve"> слова «</w:t>
      </w:r>
      <w:r w:rsidR="008E7F0E">
        <w:rPr>
          <w:szCs w:val="28"/>
          <w:lang w:eastAsia="ru-RU"/>
        </w:rPr>
        <w:t>воспитательных учреждениях, лечебных учреждениях и учреждениях социальной защиты населения» заменит</w:t>
      </w:r>
      <w:r>
        <w:rPr>
          <w:szCs w:val="28"/>
          <w:lang w:eastAsia="ru-RU"/>
        </w:rPr>
        <w:t>ь</w:t>
      </w:r>
      <w:r w:rsidR="008E7F0E">
        <w:rPr>
          <w:szCs w:val="28"/>
          <w:lang w:eastAsia="ru-RU"/>
        </w:rPr>
        <w:t xml:space="preserve"> словами</w:t>
      </w:r>
      <w:r w:rsidR="00E83E42">
        <w:rPr>
          <w:szCs w:val="28"/>
          <w:lang w:eastAsia="ru-RU"/>
        </w:rPr>
        <w:t xml:space="preserve"> «образовательных организациях, медицинских организациях, организациях, оказывающих социальные услуги».</w:t>
      </w:r>
    </w:p>
    <w:p w:rsidR="008E7F0E" w:rsidRPr="000D6965" w:rsidRDefault="008E7F0E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 w:rsidR="00D72945">
        <w:rPr>
          <w:b/>
          <w:szCs w:val="28"/>
        </w:rPr>
        <w:t>7</w:t>
      </w: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Default="00EA15F7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Внести в </w:t>
      </w:r>
      <w:hyperlink r:id="rId16" w:history="1">
        <w:r w:rsidRPr="000D6965">
          <w:rPr>
            <w:szCs w:val="28"/>
          </w:rPr>
          <w:t>закон</w:t>
        </w:r>
      </w:hyperlink>
      <w:r w:rsidRPr="000D6965">
        <w:rPr>
          <w:szCs w:val="28"/>
        </w:rPr>
        <w:t xml:space="preserve"> </w:t>
      </w:r>
      <w:r w:rsidR="006042F5" w:rsidRPr="000D6965">
        <w:rPr>
          <w:szCs w:val="28"/>
          <w:lang w:eastAsia="ru-RU"/>
        </w:rPr>
        <w:t xml:space="preserve">Алтайского края от 1 декабря 2008 года № 113-ЗС </w:t>
      </w:r>
      <w:r w:rsidR="001374FB">
        <w:rPr>
          <w:szCs w:val="28"/>
          <w:lang w:eastAsia="ru-RU"/>
        </w:rPr>
        <w:br/>
      </w:r>
      <w:r w:rsidR="006042F5" w:rsidRPr="000D6965">
        <w:rPr>
          <w:szCs w:val="28"/>
          <w:lang w:eastAsia="ru-RU"/>
        </w:rPr>
        <w:t>«О наделении органов местного самоуправления государственными полномочиями по выплате компенсации затрат родителей (законных представителей) на воспитание и обучение детей-инвалидов на дому» (Сборник законодательства Алтайско</w:t>
      </w:r>
      <w:r w:rsidR="00DF6ACB">
        <w:rPr>
          <w:szCs w:val="28"/>
          <w:lang w:eastAsia="ru-RU"/>
        </w:rPr>
        <w:t>го края, 2008, № 152, часть II</w:t>
      </w:r>
      <w:r w:rsidR="006042F5" w:rsidRPr="000D6965">
        <w:rPr>
          <w:szCs w:val="28"/>
          <w:lang w:eastAsia="ru-RU"/>
        </w:rPr>
        <w:t>)</w:t>
      </w:r>
      <w:r w:rsidRPr="000D6965">
        <w:rPr>
          <w:szCs w:val="28"/>
        </w:rPr>
        <w:t xml:space="preserve"> следующие изменения:</w:t>
      </w:r>
    </w:p>
    <w:p w:rsidR="00DF6ACB" w:rsidRPr="000D6965" w:rsidRDefault="00DF6ACB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5F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1)</w:t>
      </w:r>
      <w:r w:rsidR="00684906" w:rsidRPr="000D6965">
        <w:rPr>
          <w:szCs w:val="28"/>
        </w:rPr>
        <w:t xml:space="preserve"> в наименовании слова </w:t>
      </w:r>
      <w:r w:rsidR="00981C2F" w:rsidRPr="000D6965">
        <w:rPr>
          <w:szCs w:val="28"/>
        </w:rPr>
        <w:t>«воспитание и обучение детей-инвалидов на дому» заменить словами «</w:t>
      </w:r>
      <w:proofErr w:type="gramStart"/>
      <w:r w:rsidR="00981C2F" w:rsidRPr="000D6965">
        <w:rPr>
          <w:szCs w:val="28"/>
        </w:rPr>
        <w:t>обучение</w:t>
      </w:r>
      <w:r w:rsidR="00CD6CEF" w:rsidRPr="000D6965">
        <w:rPr>
          <w:szCs w:val="28"/>
        </w:rPr>
        <w:t xml:space="preserve"> </w:t>
      </w:r>
      <w:r w:rsidR="00981C2F" w:rsidRPr="000D6965">
        <w:rPr>
          <w:szCs w:val="28"/>
        </w:rPr>
        <w:t>детей-инвалидов</w:t>
      </w:r>
      <w:proofErr w:type="gramEnd"/>
      <w:r w:rsidR="00981C2F" w:rsidRPr="000D6965">
        <w:rPr>
          <w:szCs w:val="28"/>
        </w:rPr>
        <w:t xml:space="preserve"> по основным общеобразовательным программам на дому»</w:t>
      </w:r>
      <w:r w:rsidRPr="000D6965">
        <w:rPr>
          <w:szCs w:val="28"/>
        </w:rPr>
        <w:t>;</w:t>
      </w:r>
    </w:p>
    <w:p w:rsidR="00E83E42" w:rsidRDefault="00E83E42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7E27" w:rsidRPr="000D6965" w:rsidRDefault="00EA15F7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)</w:t>
      </w:r>
      <w:r w:rsidR="00CB7E27" w:rsidRPr="000D6965">
        <w:rPr>
          <w:szCs w:val="28"/>
        </w:rPr>
        <w:t xml:space="preserve"> в </w:t>
      </w:r>
      <w:r w:rsidR="00E83E42">
        <w:rPr>
          <w:szCs w:val="28"/>
        </w:rPr>
        <w:t>статье</w:t>
      </w:r>
      <w:r w:rsidR="00C16B85" w:rsidRPr="000D6965">
        <w:rPr>
          <w:szCs w:val="28"/>
        </w:rPr>
        <w:t xml:space="preserve"> 1 </w:t>
      </w:r>
      <w:r w:rsidR="00CB7E27" w:rsidRPr="000D6965">
        <w:rPr>
          <w:szCs w:val="28"/>
        </w:rPr>
        <w:t>слова «воспитание и обучение детей-инвалидов на дому» заменить словами «</w:t>
      </w:r>
      <w:proofErr w:type="gramStart"/>
      <w:r w:rsidR="00CB7E27" w:rsidRPr="000D6965">
        <w:rPr>
          <w:szCs w:val="28"/>
        </w:rPr>
        <w:t>обучение детей-инвалидов</w:t>
      </w:r>
      <w:proofErr w:type="gramEnd"/>
      <w:r w:rsidR="00CB7E27" w:rsidRPr="000D6965">
        <w:rPr>
          <w:szCs w:val="28"/>
        </w:rPr>
        <w:t xml:space="preserve"> по основным общеобразовательным программам на дому»;</w:t>
      </w:r>
    </w:p>
    <w:p w:rsidR="00E83E42" w:rsidRDefault="00E83E42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81C2F" w:rsidRPr="000D6965" w:rsidRDefault="00981C2F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3) </w:t>
      </w:r>
      <w:r w:rsidR="00334408" w:rsidRPr="000D6965">
        <w:rPr>
          <w:szCs w:val="28"/>
        </w:rPr>
        <w:t>часть</w:t>
      </w:r>
      <w:r w:rsidRPr="000D6965">
        <w:rPr>
          <w:szCs w:val="28"/>
        </w:rPr>
        <w:t xml:space="preserve"> 3 статьи 4 изложить в следующей редакции:</w:t>
      </w:r>
    </w:p>
    <w:p w:rsidR="00981C2F" w:rsidRPr="000D6965" w:rsidRDefault="00981C2F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«3. Общий объем субвенций, передаваемых местным бюджетам, определяется исходя из численности детей-инвалидов, обучение которых обеспечивается родителям</w:t>
      </w:r>
      <w:r w:rsidR="00B41A20" w:rsidRPr="000D6965">
        <w:rPr>
          <w:szCs w:val="28"/>
        </w:rPr>
        <w:t>и</w:t>
      </w:r>
      <w:r w:rsidRPr="000D6965">
        <w:rPr>
          <w:szCs w:val="28"/>
        </w:rPr>
        <w:t xml:space="preserve"> (законными представителями) на дому самостоятельно, и размера компенсации затрат родителей (законных представителей) на обучение детей-инвалидов по основным общеобразовательным программам на дому</w:t>
      </w:r>
      <w:proofErr w:type="gramStart"/>
      <w:r w:rsidRPr="000D6965">
        <w:rPr>
          <w:szCs w:val="28"/>
        </w:rPr>
        <w:t>.».</w:t>
      </w:r>
      <w:proofErr w:type="gramEnd"/>
    </w:p>
    <w:p w:rsidR="00C16B85" w:rsidRPr="000D6965" w:rsidRDefault="00C16B85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0443" w:rsidRPr="000D6965" w:rsidRDefault="007D0443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 w:rsidR="00D72945">
        <w:rPr>
          <w:b/>
          <w:szCs w:val="28"/>
        </w:rPr>
        <w:t>8</w:t>
      </w:r>
    </w:p>
    <w:p w:rsidR="003E6623" w:rsidRPr="000D6965" w:rsidRDefault="003E6623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D0443" w:rsidRDefault="007D0443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D6965">
        <w:rPr>
          <w:szCs w:val="28"/>
        </w:rPr>
        <w:t xml:space="preserve">Внести в </w:t>
      </w:r>
      <w:hyperlink r:id="rId17" w:history="1">
        <w:r w:rsidRPr="000D6965">
          <w:rPr>
            <w:szCs w:val="28"/>
          </w:rPr>
          <w:t>закон</w:t>
        </w:r>
      </w:hyperlink>
      <w:r w:rsidRPr="000D6965">
        <w:rPr>
          <w:szCs w:val="28"/>
        </w:rPr>
        <w:t xml:space="preserve"> </w:t>
      </w:r>
      <w:r w:rsidRPr="000D6965">
        <w:rPr>
          <w:szCs w:val="28"/>
          <w:lang w:eastAsia="ru-RU"/>
        </w:rPr>
        <w:t xml:space="preserve">Алтайского края от 28 апреля 2009 года № 27-ЗС </w:t>
      </w:r>
      <w:r w:rsidR="001374FB">
        <w:rPr>
          <w:szCs w:val="28"/>
          <w:lang w:eastAsia="ru-RU"/>
        </w:rPr>
        <w:br/>
      </w:r>
      <w:r w:rsidRPr="000D6965">
        <w:rPr>
          <w:szCs w:val="28"/>
          <w:lang w:eastAsia="ru-RU"/>
        </w:rPr>
        <w:t>«О 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 (Сборник законодательства Алтайского края, 2009, № 156, часть I, № 164, часть I; 2010,</w:t>
      </w:r>
      <w:r w:rsidR="002B311C" w:rsidRPr="000D6965">
        <w:rPr>
          <w:szCs w:val="28"/>
          <w:lang w:eastAsia="ru-RU"/>
        </w:rPr>
        <w:t xml:space="preserve"> </w:t>
      </w:r>
      <w:r w:rsidR="001374FB">
        <w:rPr>
          <w:szCs w:val="28"/>
          <w:lang w:eastAsia="ru-RU"/>
        </w:rPr>
        <w:br/>
      </w:r>
      <w:r w:rsidRPr="000D6965">
        <w:rPr>
          <w:szCs w:val="28"/>
          <w:lang w:eastAsia="ru-RU"/>
        </w:rPr>
        <w:t>№ 171</w:t>
      </w:r>
      <w:r w:rsidR="00DF6ACB">
        <w:rPr>
          <w:szCs w:val="28"/>
          <w:lang w:eastAsia="ru-RU"/>
        </w:rPr>
        <w:t>, часть I</w:t>
      </w:r>
      <w:r w:rsidRPr="000D6965">
        <w:rPr>
          <w:szCs w:val="28"/>
          <w:lang w:eastAsia="ru-RU"/>
        </w:rPr>
        <w:t xml:space="preserve">) </w:t>
      </w:r>
      <w:r w:rsidRPr="000D6965">
        <w:rPr>
          <w:szCs w:val="28"/>
        </w:rPr>
        <w:t>следующие изменения:</w:t>
      </w:r>
      <w:proofErr w:type="gramEnd"/>
    </w:p>
    <w:p w:rsidR="00DF6ACB" w:rsidRPr="000D6965" w:rsidRDefault="00DF6ACB" w:rsidP="000D696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0443" w:rsidRDefault="007D0443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1) в наименовании слова «содержание ребенка в образовательных организациях, реализующих основную общеобразовательную программу дошкольного образования» заменить словами «присмотр и уход за </w:t>
      </w:r>
      <w:r w:rsidR="009E30C9">
        <w:rPr>
          <w:szCs w:val="28"/>
        </w:rPr>
        <w:t xml:space="preserve">детьми, осваивающими образовательные программы дошкольного образования </w:t>
      </w:r>
      <w:r w:rsidRPr="000D6965">
        <w:rPr>
          <w:szCs w:val="28"/>
        </w:rPr>
        <w:t xml:space="preserve">организациях, </w:t>
      </w:r>
      <w:r w:rsidR="009E30C9">
        <w:rPr>
          <w:szCs w:val="28"/>
        </w:rPr>
        <w:t>осуществляющих образовательную деятельность</w:t>
      </w:r>
      <w:r w:rsidRPr="000D6965">
        <w:rPr>
          <w:szCs w:val="28"/>
        </w:rPr>
        <w:t>»;</w:t>
      </w:r>
    </w:p>
    <w:p w:rsidR="009E30C9" w:rsidRPr="000D6965" w:rsidRDefault="009E30C9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0443" w:rsidRPr="000D6965" w:rsidRDefault="007D0443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2)</w:t>
      </w:r>
      <w:r w:rsidR="00B30B99" w:rsidRPr="000D6965">
        <w:rPr>
          <w:szCs w:val="28"/>
        </w:rPr>
        <w:t> </w:t>
      </w:r>
      <w:r w:rsidRPr="000D6965">
        <w:rPr>
          <w:szCs w:val="28"/>
        </w:rPr>
        <w:t xml:space="preserve">в </w:t>
      </w:r>
      <w:r w:rsidR="009E30C9">
        <w:rPr>
          <w:szCs w:val="28"/>
        </w:rPr>
        <w:t>н</w:t>
      </w:r>
      <w:r w:rsidR="004C53F6">
        <w:rPr>
          <w:szCs w:val="28"/>
        </w:rPr>
        <w:t>а</w:t>
      </w:r>
      <w:r w:rsidR="009E30C9">
        <w:rPr>
          <w:szCs w:val="28"/>
        </w:rPr>
        <w:t xml:space="preserve">именовании и в тексте статьи </w:t>
      </w:r>
      <w:r w:rsidR="00C16B85" w:rsidRPr="000D6965">
        <w:rPr>
          <w:szCs w:val="28"/>
        </w:rPr>
        <w:t xml:space="preserve">1 </w:t>
      </w:r>
      <w:r w:rsidRPr="000D6965">
        <w:rPr>
          <w:szCs w:val="28"/>
        </w:rPr>
        <w:t xml:space="preserve">слова «содержание ребенка в образовательных организациях, реализующих основную общеобразовательную программу дошкольного образования» заменить словами «присмотр и уход за </w:t>
      </w:r>
      <w:r w:rsidR="004C53F6">
        <w:rPr>
          <w:szCs w:val="28"/>
        </w:rPr>
        <w:t>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0D6965">
        <w:rPr>
          <w:szCs w:val="28"/>
        </w:rPr>
        <w:t>»;</w:t>
      </w:r>
    </w:p>
    <w:p w:rsidR="00E83E42" w:rsidRDefault="00E83E42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0443" w:rsidRPr="000D6965" w:rsidRDefault="007D0443" w:rsidP="000D69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 xml:space="preserve">3) в пункте 3 статьи 2 слова «содержание ребенка» заменить словами «присмотр и уход за </w:t>
      </w:r>
      <w:r w:rsidR="004C53F6">
        <w:rPr>
          <w:szCs w:val="28"/>
        </w:rPr>
        <w:t>детьми</w:t>
      </w:r>
      <w:r w:rsidRPr="000D6965">
        <w:rPr>
          <w:szCs w:val="28"/>
        </w:rPr>
        <w:t>»</w:t>
      </w:r>
      <w:r w:rsidR="0046038C" w:rsidRPr="000D6965">
        <w:rPr>
          <w:szCs w:val="28"/>
        </w:rPr>
        <w:t>;</w:t>
      </w:r>
    </w:p>
    <w:p w:rsidR="00E83E42" w:rsidRDefault="00E83E42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D0443" w:rsidRPr="000D6965" w:rsidRDefault="0046038C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4) </w:t>
      </w:r>
      <w:r w:rsidR="004F32C5" w:rsidRPr="000D6965">
        <w:rPr>
          <w:szCs w:val="28"/>
        </w:rPr>
        <w:t xml:space="preserve">в </w:t>
      </w:r>
      <w:r w:rsidRPr="000D6965">
        <w:rPr>
          <w:szCs w:val="28"/>
        </w:rPr>
        <w:t>статье 4:</w:t>
      </w:r>
    </w:p>
    <w:p w:rsidR="0046038C" w:rsidRPr="000D6965" w:rsidRDefault="0046038C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 xml:space="preserve">а) в </w:t>
      </w:r>
      <w:r w:rsidR="00A6564F" w:rsidRPr="000D6965">
        <w:rPr>
          <w:szCs w:val="28"/>
        </w:rPr>
        <w:t xml:space="preserve">части </w:t>
      </w:r>
      <w:r w:rsidRPr="000D6965">
        <w:rPr>
          <w:szCs w:val="28"/>
        </w:rPr>
        <w:t xml:space="preserve">2 слова «содержание ребенка в образовательных организациях, реализующих основную общеобразовательную программу дошкольного образования» заменить словами «присмотр и уход за </w:t>
      </w:r>
      <w:r w:rsidR="004C53F6">
        <w:rPr>
          <w:szCs w:val="28"/>
        </w:rPr>
        <w:t>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0D6965">
        <w:rPr>
          <w:szCs w:val="28"/>
        </w:rPr>
        <w:t>»;</w:t>
      </w:r>
    </w:p>
    <w:p w:rsidR="0046038C" w:rsidRPr="000D6965" w:rsidRDefault="0046038C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б) </w:t>
      </w:r>
      <w:r w:rsidR="004F32C5" w:rsidRPr="000D6965">
        <w:rPr>
          <w:szCs w:val="28"/>
        </w:rPr>
        <w:t xml:space="preserve">в </w:t>
      </w:r>
      <w:r w:rsidR="00A6564F" w:rsidRPr="000D6965">
        <w:rPr>
          <w:szCs w:val="28"/>
        </w:rPr>
        <w:t xml:space="preserve">части </w:t>
      </w:r>
      <w:r w:rsidR="004F32C5" w:rsidRPr="000D6965">
        <w:rPr>
          <w:szCs w:val="28"/>
        </w:rPr>
        <w:t xml:space="preserve">4 </w:t>
      </w:r>
      <w:r w:rsidRPr="000D6965">
        <w:rPr>
          <w:szCs w:val="28"/>
        </w:rPr>
        <w:t xml:space="preserve">слова «содержание ребенка» заменить словами «присмотр и уход за </w:t>
      </w:r>
      <w:r w:rsidR="00487418">
        <w:rPr>
          <w:szCs w:val="28"/>
        </w:rPr>
        <w:t>детьми</w:t>
      </w:r>
      <w:r w:rsidRPr="000D6965">
        <w:rPr>
          <w:szCs w:val="28"/>
        </w:rPr>
        <w:t>»;</w:t>
      </w:r>
    </w:p>
    <w:p w:rsidR="00E83E42" w:rsidRDefault="00E83E42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6038C" w:rsidRPr="000D6965" w:rsidRDefault="0046038C" w:rsidP="000D69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 xml:space="preserve">5) в </w:t>
      </w:r>
      <w:r w:rsidR="00A6564F" w:rsidRPr="000D6965">
        <w:rPr>
          <w:szCs w:val="28"/>
        </w:rPr>
        <w:t xml:space="preserve">части </w:t>
      </w:r>
      <w:r w:rsidRPr="000D6965">
        <w:rPr>
          <w:szCs w:val="28"/>
        </w:rPr>
        <w:t xml:space="preserve">2 статьи 6 слова «содержание ребенка в образовательных организациях, реализующих основную общеобразовательную программу дошкольного образования» заменить словами «присмотр и уход за </w:t>
      </w:r>
      <w:proofErr w:type="gramStart"/>
      <w:r w:rsidR="00487418">
        <w:rPr>
          <w:szCs w:val="28"/>
        </w:rPr>
        <w:t>детьми</w:t>
      </w:r>
      <w:proofErr w:type="gramEnd"/>
      <w:r w:rsidR="00487418">
        <w:rPr>
          <w:szCs w:val="28"/>
        </w:rPr>
        <w:t xml:space="preserve"> осваивающими образовательные программы дошкольного образования в организациях, осуществляющих образовательную деятельность</w:t>
      </w:r>
      <w:r w:rsidR="00E91448">
        <w:rPr>
          <w:szCs w:val="28"/>
        </w:rPr>
        <w:t>»</w:t>
      </w:r>
      <w:r w:rsidR="00DF6ACB">
        <w:rPr>
          <w:szCs w:val="28"/>
        </w:rPr>
        <w:t>;</w:t>
      </w:r>
    </w:p>
    <w:p w:rsidR="00E83E42" w:rsidRDefault="00E91448" w:rsidP="00E9144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6) П</w:t>
      </w:r>
      <w:r w:rsidR="00E83E42">
        <w:rPr>
          <w:szCs w:val="28"/>
        </w:rPr>
        <w:t>риложение изложить в следующей редакции:</w:t>
      </w:r>
    </w:p>
    <w:p w:rsidR="00497AFA" w:rsidRDefault="00497AFA" w:rsidP="00E9144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820"/>
      </w:tblGrid>
      <w:tr w:rsidR="00497AFA" w:rsidTr="00DF6ACB">
        <w:tc>
          <w:tcPr>
            <w:tcW w:w="5211" w:type="dxa"/>
          </w:tcPr>
          <w:p w:rsidR="00497AFA" w:rsidRDefault="00497AFA" w:rsidP="00E914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4820" w:type="dxa"/>
          </w:tcPr>
          <w:p w:rsidR="00497AFA" w:rsidRDefault="00497AFA" w:rsidP="00497AF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«Приложение                                      </w:t>
            </w:r>
          </w:p>
          <w:p w:rsidR="00497AFA" w:rsidRDefault="00497AFA" w:rsidP="00497AF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к Закону Алтайского края </w:t>
            </w:r>
          </w:p>
          <w:p w:rsidR="00497AFA" w:rsidRDefault="00497AFA" w:rsidP="00497AF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«О наделении органов местного самоуправления государственными полномочиями по назначению и выплате компенсации части родительской платы за</w:t>
            </w:r>
            <w:r w:rsidR="00DF6ACB">
              <w:rPr>
                <w:szCs w:val="28"/>
              </w:rPr>
              <w:t xml:space="preserve"> присмотр и уход за </w:t>
            </w:r>
            <w:r w:rsidR="004C53F6">
              <w:rPr>
                <w:szCs w:val="28"/>
              </w:rPr>
              <w:t xml:space="preserve">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  <w:p w:rsidR="004275C4" w:rsidRDefault="004275C4" w:rsidP="00497AF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outlineLvl w:val="0"/>
              <w:rPr>
                <w:szCs w:val="28"/>
              </w:rPr>
            </w:pPr>
          </w:p>
          <w:p w:rsidR="00497AFA" w:rsidRDefault="00497AFA" w:rsidP="00E914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</w:tbl>
    <w:p w:rsidR="00595B6E" w:rsidRDefault="00F032A0" w:rsidP="00595B6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szCs w:val="28"/>
        </w:rPr>
        <w:t xml:space="preserve">МЕТОДИКА РАСЧЕТА РАЗМЕРА СУБВЕНЦИЙ ДЛЯ ВЫПЛАТЫ КОМПЕНСАЦИИ ЧАСТИ РОДИТЕЛЬСКОЙ ПЛАТЫ </w:t>
      </w:r>
      <w:proofErr w:type="gramStart"/>
      <w:r>
        <w:rPr>
          <w:szCs w:val="28"/>
        </w:rPr>
        <w:t>ЗА</w:t>
      </w:r>
      <w:proofErr w:type="gramEnd"/>
    </w:p>
    <w:p w:rsidR="00595B6E" w:rsidRDefault="00F032A0" w:rsidP="00595B6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E76C8E">
        <w:rPr>
          <w:szCs w:val="28"/>
        </w:rPr>
        <w:t xml:space="preserve">ПРИСМОТР И УХОД ЗА </w:t>
      </w:r>
      <w:r>
        <w:rPr>
          <w:szCs w:val="28"/>
        </w:rPr>
        <w:t xml:space="preserve">ДЕТЬМИ, ОСВАИВАЮЩИМИ ОБРАЗОВАТЕЛЬНЫЕ ПРОГРАММЫ </w:t>
      </w:r>
      <w:proofErr w:type="gramStart"/>
      <w:r>
        <w:rPr>
          <w:szCs w:val="28"/>
        </w:rPr>
        <w:t>ДОШКОЛЬНОГО</w:t>
      </w:r>
      <w:proofErr w:type="gramEnd"/>
    </w:p>
    <w:p w:rsidR="00F032A0" w:rsidRDefault="00F032A0" w:rsidP="00595B6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>
        <w:rPr>
          <w:szCs w:val="28"/>
        </w:rPr>
        <w:t xml:space="preserve">ОБРАЗОВАНИЯ В ОРГАНИЗАЦИЯХ, ОСУЩЕСТВЛЯЮЩИХ </w:t>
      </w:r>
      <w:r w:rsidRPr="00E76C8E">
        <w:rPr>
          <w:szCs w:val="28"/>
        </w:rPr>
        <w:t xml:space="preserve">ОБРАЗОВАТЕЛЬНУЮ </w:t>
      </w:r>
      <w:r>
        <w:rPr>
          <w:szCs w:val="28"/>
        </w:rPr>
        <w:t>ДЕЯТЕЛЬНОСТЬ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Размер субвенции, предоставляемой бюджету муниципального района, городского округа на выплату компенсации </w:t>
      </w:r>
      <w:r w:rsidRPr="00C61FA8">
        <w:rPr>
          <w:szCs w:val="28"/>
        </w:rPr>
        <w:t>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- субвенция),</w:t>
      </w:r>
      <w:r>
        <w:rPr>
          <w:szCs w:val="28"/>
        </w:rPr>
        <w:t xml:space="preserve"> определяется из расчета: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1) 20 процентов среднего размера родительской платы </w:t>
      </w:r>
      <w:r w:rsidRPr="00C61FA8">
        <w:rPr>
          <w:szCs w:val="28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Cs w:val="28"/>
        </w:rPr>
        <w:t>, - за первого ребенка;</w:t>
      </w:r>
      <w:proofErr w:type="gramEnd"/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50 процентов среднего размера родительской платы </w:t>
      </w:r>
      <w:r w:rsidRPr="00C61FA8">
        <w:rPr>
          <w:szCs w:val="28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Cs w:val="28"/>
        </w:rPr>
        <w:t>, - за второго ребенка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70 процентов среднего размера родительской платы </w:t>
      </w:r>
      <w:r w:rsidRPr="00C61FA8">
        <w:rPr>
          <w:szCs w:val="28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Cs w:val="28"/>
        </w:rPr>
        <w:t>, - за третьего и последующих детей в семье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средней посещаемости детьми государственных и муниципальных образовательных организаций, реализующих </w:t>
      </w:r>
      <w:r w:rsidRPr="00E76C8E">
        <w:rPr>
          <w:szCs w:val="28"/>
        </w:rPr>
        <w:t>образовательную программу дошкольного образования</w:t>
      </w:r>
      <w:r>
        <w:rPr>
          <w:szCs w:val="28"/>
        </w:rPr>
        <w:t>, составляющей 11 месяцев с учетом пропусков по болезни, отпуска родителей и других причин;</w:t>
      </w:r>
    </w:p>
    <w:p w:rsidR="00F032A0" w:rsidRPr="003551BB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1BB">
        <w:rPr>
          <w:szCs w:val="28"/>
        </w:rPr>
        <w:t xml:space="preserve">5) коэффициента </w:t>
      </w:r>
      <w:r>
        <w:rPr>
          <w:szCs w:val="28"/>
        </w:rPr>
        <w:t>фактической посещаемости детьми дошкольных образовательных организаций за предыдущий год в Алтайском крае</w:t>
      </w:r>
      <w:r w:rsidRPr="003551BB">
        <w:rPr>
          <w:szCs w:val="28"/>
        </w:rPr>
        <w:t>;</w:t>
      </w:r>
    </w:p>
    <w:p w:rsidR="00F032A0" w:rsidRPr="003551BB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1BB">
        <w:rPr>
          <w:szCs w:val="28"/>
        </w:rPr>
        <w:t>6) оплаты услуг организаций федеральной почтовой связи по доставке, пересылке компенсации части родительской платы за присмотр и уход</w:t>
      </w:r>
      <w:r w:rsidR="00487418">
        <w:rPr>
          <w:szCs w:val="28"/>
        </w:rPr>
        <w:t xml:space="preserve"> за детьми</w:t>
      </w:r>
      <w:r w:rsidRPr="00C61FA8">
        <w:rPr>
          <w:szCs w:val="28"/>
        </w:rPr>
        <w:t>, осваивающими образовательные программы дошкольного образования в организациях, осуществляющих образовательную деятельность</w:t>
      </w:r>
      <w:r w:rsidR="00532B77">
        <w:rPr>
          <w:szCs w:val="28"/>
        </w:rPr>
        <w:t>,</w:t>
      </w:r>
      <w:r w:rsidRPr="00C61FA8">
        <w:rPr>
          <w:color w:val="FF0000"/>
          <w:szCs w:val="28"/>
        </w:rPr>
        <w:t xml:space="preserve"> </w:t>
      </w:r>
      <w:r w:rsidRPr="003551BB">
        <w:rPr>
          <w:szCs w:val="28"/>
        </w:rPr>
        <w:t>или услуг кредитных организаций по зачислению компенсаций на счета граждан.</w:t>
      </w:r>
    </w:p>
    <w:p w:rsidR="00F032A0" w:rsidRPr="00C61FA8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Размер субвенции, предоставляемой бюджету муниципального района, городского округа на выплату компенсации </w:t>
      </w:r>
      <w:r w:rsidRPr="00C61FA8">
        <w:rPr>
          <w:szCs w:val="28"/>
        </w:rPr>
        <w:t>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464DD2">
        <w:rPr>
          <w:b/>
          <w:szCs w:val="28"/>
        </w:rPr>
        <w:t>,</w:t>
      </w:r>
      <w:r w:rsidRPr="00464DD2">
        <w:rPr>
          <w:szCs w:val="28"/>
        </w:rPr>
        <w:t xml:space="preserve"> </w:t>
      </w:r>
      <w:r w:rsidRPr="00C61FA8">
        <w:rPr>
          <w:szCs w:val="28"/>
        </w:rPr>
        <w:t>определяется по формуле: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Суб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Рсу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 xml:space="preserve"> (0,2 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 xml:space="preserve"> КI + 0,5 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II + 0,7 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 xml:space="preserve"> КIII) 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 xml:space="preserve"> 11 мес.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пос</w:t>
      </w:r>
      <w:proofErr w:type="spellEnd"/>
      <w:r>
        <w:rPr>
          <w:szCs w:val="28"/>
        </w:rPr>
        <w:t>. +</w:t>
      </w:r>
      <w:r w:rsidRPr="007555FE">
        <w:rPr>
          <w:szCs w:val="28"/>
        </w:rPr>
        <w:t xml:space="preserve"> </w:t>
      </w:r>
      <w:proofErr w:type="spellStart"/>
      <w:r>
        <w:rPr>
          <w:szCs w:val="28"/>
        </w:rPr>
        <w:t>Оу</w:t>
      </w:r>
      <w:proofErr w:type="spellEnd"/>
      <w:r>
        <w:rPr>
          <w:szCs w:val="28"/>
        </w:rPr>
        <w:t>, где: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Суб</w:t>
      </w:r>
      <w:proofErr w:type="spellEnd"/>
      <w:r>
        <w:rPr>
          <w:szCs w:val="28"/>
        </w:rPr>
        <w:t xml:space="preserve"> - размер субвенции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Рсуб</w:t>
      </w:r>
      <w:proofErr w:type="spellEnd"/>
      <w:r>
        <w:rPr>
          <w:szCs w:val="28"/>
        </w:rPr>
        <w:t xml:space="preserve"> - средний размер родительской платы в месяц </w:t>
      </w:r>
      <w:r w:rsidRPr="00C61FA8">
        <w:rPr>
          <w:szCs w:val="28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Cs w:val="28"/>
        </w:rPr>
        <w:t xml:space="preserve">, </w:t>
      </w:r>
      <w:r w:rsidRPr="00464DD2">
        <w:rPr>
          <w:szCs w:val="28"/>
        </w:rPr>
        <w:t>установленный</w:t>
      </w:r>
      <w:r>
        <w:rPr>
          <w:szCs w:val="28"/>
        </w:rPr>
        <w:t xml:space="preserve"> в конкретном муниципальном районе, городском округе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proofErr w:type="gramStart"/>
      <w:r>
        <w:rPr>
          <w:szCs w:val="28"/>
        </w:rPr>
        <w:t>I</w:t>
      </w:r>
      <w:proofErr w:type="gramEnd"/>
      <w:r>
        <w:rPr>
          <w:szCs w:val="28"/>
        </w:rPr>
        <w:t xml:space="preserve"> </w:t>
      </w:r>
      <w:r w:rsidR="00595B6E">
        <w:rPr>
          <w:szCs w:val="28"/>
        </w:rPr>
        <w:t>–</w:t>
      </w:r>
      <w:r>
        <w:rPr>
          <w:szCs w:val="28"/>
        </w:rPr>
        <w:t xml:space="preserve"> </w:t>
      </w:r>
      <w:r w:rsidR="00595B6E">
        <w:rPr>
          <w:szCs w:val="28"/>
        </w:rPr>
        <w:t xml:space="preserve">количество </w:t>
      </w:r>
      <w:r>
        <w:rPr>
          <w:szCs w:val="28"/>
        </w:rPr>
        <w:t xml:space="preserve">в семьях первых детей, </w:t>
      </w:r>
      <w:r w:rsidRPr="00C61FA8">
        <w:rPr>
          <w:szCs w:val="28"/>
        </w:rPr>
        <w:t>осваивающи</w:t>
      </w:r>
      <w:r>
        <w:rPr>
          <w:szCs w:val="28"/>
        </w:rPr>
        <w:t>х</w:t>
      </w:r>
      <w:r w:rsidRPr="00C61FA8">
        <w:rPr>
          <w:szCs w:val="28"/>
        </w:rPr>
        <w:t xml:space="preserve"> образовательные программы дошкольного образования в организациях, осуществляющих образовательную деятельность</w:t>
      </w:r>
      <w:r>
        <w:rPr>
          <w:szCs w:val="28"/>
        </w:rPr>
        <w:t>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II - </w:t>
      </w:r>
      <w:r w:rsidR="00595B6E">
        <w:rPr>
          <w:szCs w:val="28"/>
        </w:rPr>
        <w:t>количество</w:t>
      </w:r>
      <w:r>
        <w:rPr>
          <w:szCs w:val="28"/>
        </w:rPr>
        <w:t xml:space="preserve"> в семьях вторых детей,</w:t>
      </w:r>
      <w:r w:rsidRPr="00C61FA8">
        <w:rPr>
          <w:szCs w:val="28"/>
        </w:rPr>
        <w:t xml:space="preserve"> осваивающи</w:t>
      </w:r>
      <w:r>
        <w:rPr>
          <w:szCs w:val="28"/>
        </w:rPr>
        <w:t>х</w:t>
      </w:r>
      <w:r w:rsidRPr="00C61FA8">
        <w:rPr>
          <w:szCs w:val="28"/>
        </w:rPr>
        <w:t xml:space="preserve"> образовательные программы дошкольного образования в организациях, осуществляющих образовательную деятельность</w:t>
      </w:r>
      <w:r>
        <w:rPr>
          <w:szCs w:val="28"/>
        </w:rPr>
        <w:t>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III </w:t>
      </w:r>
      <w:r w:rsidRPr="00464DD2">
        <w:rPr>
          <w:szCs w:val="28"/>
        </w:rPr>
        <w:t xml:space="preserve">- </w:t>
      </w:r>
      <w:r w:rsidR="00595B6E">
        <w:rPr>
          <w:szCs w:val="28"/>
        </w:rPr>
        <w:t>количество</w:t>
      </w:r>
      <w:r>
        <w:rPr>
          <w:szCs w:val="28"/>
        </w:rPr>
        <w:t xml:space="preserve"> в семьях третьих и последующих детей,</w:t>
      </w:r>
      <w:r w:rsidRPr="00C61FA8">
        <w:rPr>
          <w:szCs w:val="28"/>
        </w:rPr>
        <w:t xml:space="preserve"> осваивающи</w:t>
      </w:r>
      <w:r>
        <w:rPr>
          <w:szCs w:val="28"/>
        </w:rPr>
        <w:t>х</w:t>
      </w:r>
      <w:r w:rsidRPr="00C61FA8">
        <w:rPr>
          <w:szCs w:val="28"/>
        </w:rPr>
        <w:t xml:space="preserve"> образовательные программы дошкольного образования в организациях, осуществляющих образовательную деятельность</w:t>
      </w:r>
      <w:r>
        <w:rPr>
          <w:szCs w:val="28"/>
        </w:rPr>
        <w:t>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Кпос</w:t>
      </w:r>
      <w:proofErr w:type="spellEnd"/>
      <w:r>
        <w:rPr>
          <w:szCs w:val="28"/>
        </w:rPr>
        <w:t>.- коэффициент фактической посещаемости детьми дошкольных образовательных организаций за предыдущий год в Алтайском крае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Оу</w:t>
      </w:r>
      <w:proofErr w:type="spellEnd"/>
      <w:r>
        <w:rPr>
          <w:szCs w:val="28"/>
        </w:rPr>
        <w:t xml:space="preserve"> - оплата услуг организаций федеральной почтовой связи по доставке, пересылке компенсации части родительской платы </w:t>
      </w:r>
      <w:r w:rsidRPr="003551BB">
        <w:rPr>
          <w:szCs w:val="28"/>
        </w:rPr>
        <w:t xml:space="preserve">за присмотр и уход </w:t>
      </w:r>
      <w:r w:rsidRPr="00C61FA8">
        <w:rPr>
          <w:szCs w:val="28"/>
        </w:rPr>
        <w:t xml:space="preserve">за </w:t>
      </w:r>
      <w:proofErr w:type="gramStart"/>
      <w:r w:rsidRPr="00C61FA8">
        <w:rPr>
          <w:szCs w:val="28"/>
        </w:rPr>
        <w:t>присмотр</w:t>
      </w:r>
      <w:proofErr w:type="gramEnd"/>
      <w:r w:rsidRPr="00C61FA8">
        <w:rPr>
          <w:szCs w:val="28"/>
        </w:rPr>
        <w:t xml:space="preserve">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Cs w:val="28"/>
        </w:rPr>
        <w:t>,</w:t>
      </w:r>
      <w:r w:rsidRPr="00C61FA8">
        <w:rPr>
          <w:color w:val="FF0000"/>
          <w:szCs w:val="28"/>
        </w:rPr>
        <w:t xml:space="preserve"> </w:t>
      </w:r>
      <w:r>
        <w:rPr>
          <w:szCs w:val="28"/>
        </w:rPr>
        <w:t>или услуг кредитных организаций по зачислению компенсаций на счета граждан.</w:t>
      </w:r>
    </w:p>
    <w:p w:rsidR="00F032A0" w:rsidRPr="00464DD2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1FA8">
        <w:rPr>
          <w:szCs w:val="28"/>
        </w:rPr>
        <w:t>3. При определении очередности детей и размера компенсации учитываются все дети в семье, в том числе усыновленные, а также находящиеся под опекой (попечительством) и воспитывающиеся в приемных семьях</w:t>
      </w:r>
      <w:proofErr w:type="gramStart"/>
      <w:r>
        <w:rPr>
          <w:szCs w:val="28"/>
        </w:rPr>
        <w:t>.».</w:t>
      </w:r>
      <w:r w:rsidRPr="00464DD2">
        <w:rPr>
          <w:szCs w:val="28"/>
        </w:rPr>
        <w:t xml:space="preserve"> </w:t>
      </w:r>
      <w:proofErr w:type="gramEnd"/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 xml:space="preserve">Статья </w:t>
      </w:r>
      <w:r>
        <w:rPr>
          <w:b/>
          <w:szCs w:val="28"/>
        </w:rPr>
        <w:t>9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 xml:space="preserve">Внести в </w:t>
      </w:r>
      <w:hyperlink r:id="rId18" w:history="1">
        <w:r w:rsidRPr="000D6965">
          <w:rPr>
            <w:szCs w:val="28"/>
          </w:rPr>
          <w:t>закон</w:t>
        </w:r>
      </w:hyperlink>
      <w:r w:rsidRPr="000D6965">
        <w:rPr>
          <w:szCs w:val="28"/>
        </w:rPr>
        <w:t xml:space="preserve"> </w:t>
      </w:r>
      <w:r w:rsidRPr="000D6965">
        <w:rPr>
          <w:szCs w:val="28"/>
          <w:lang w:eastAsia="ru-RU"/>
        </w:rPr>
        <w:t xml:space="preserve">Алтайского края от 28 декабря 2009 года № 115-ЗС </w:t>
      </w:r>
      <w:r>
        <w:rPr>
          <w:szCs w:val="28"/>
          <w:lang w:eastAsia="ru-RU"/>
        </w:rPr>
        <w:br/>
      </w:r>
      <w:r w:rsidRPr="000D6965">
        <w:rPr>
          <w:szCs w:val="28"/>
          <w:lang w:eastAsia="ru-RU"/>
        </w:rPr>
        <w:t xml:space="preserve">«О патронатном сопровождении в Алтайском крае» (Сборник законодательства Алтайского края, 2009, № 164, часть I) </w:t>
      </w:r>
      <w:r w:rsidRPr="000D6965">
        <w:rPr>
          <w:szCs w:val="28"/>
        </w:rPr>
        <w:t>следующие изменения: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1) в статье 1: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а) часть 2 изложить в следующей редакции: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«2. В настоящем Законе используются следующие основные понятия: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1) выбывшие воспитанники - дети-сироты и дети, оставшиеся без попечения родителей</w:t>
      </w:r>
      <w:r w:rsidR="00595B6E">
        <w:rPr>
          <w:szCs w:val="28"/>
        </w:rPr>
        <w:t>,</w:t>
      </w:r>
      <w:r w:rsidRPr="000D6965">
        <w:rPr>
          <w:szCs w:val="28"/>
        </w:rPr>
        <w:t xml:space="preserve"> из числа бывших воспитанников краевых государственных организаций для детей-сирот и детей, оставшихся без попечения родителей, и краевых государственных общеобразовательных организаций (далее – краевые государственные организации, осуществляющие образовательную деятельность);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2) патронатное сопровождение - психолого-педагогическое и социальное сопровождение детей-сирот и детей, оставшихся без попечения родителей, являющихся выбывшими воспитанниками или выпускниками краевых государственных организаций, осуществляющих образовательную деятельность, до достижения ими возраста 23 лет;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 xml:space="preserve">3) психолого-педагогический патронат - форма патронатного сопровождения, осуществляемого краевыми государственными организациями, осуществляющими образовательную деятельность, в целях оказания помощи по реабилитации и социальной </w:t>
      </w:r>
      <w:proofErr w:type="gramStart"/>
      <w:r w:rsidRPr="000D6965">
        <w:rPr>
          <w:szCs w:val="28"/>
        </w:rPr>
        <w:t>адаптации</w:t>
      </w:r>
      <w:proofErr w:type="gramEnd"/>
      <w:r w:rsidRPr="000D6965">
        <w:rPr>
          <w:szCs w:val="28"/>
        </w:rPr>
        <w:t xml:space="preserve"> выбывшим воспитанникам, переданным под опеку (попечительство) или в приемную семью граждан;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 w:rsidRPr="000D6965">
        <w:rPr>
          <w:szCs w:val="28"/>
        </w:rPr>
        <w:t>4) </w:t>
      </w:r>
      <w:proofErr w:type="spellStart"/>
      <w:r w:rsidRPr="000D6965">
        <w:rPr>
          <w:szCs w:val="28"/>
        </w:rPr>
        <w:t>постинтернатный</w:t>
      </w:r>
      <w:proofErr w:type="spellEnd"/>
      <w:r w:rsidRPr="000D6965">
        <w:rPr>
          <w:szCs w:val="28"/>
        </w:rPr>
        <w:t xml:space="preserve"> патронат – форма патронатного сопровождения, осуществляемого патронатным воспитателем в целях оказания помощи по социальной адаптации и подготовке к самостоятельной жизни детей-сирот и детей, оставшихся без попечения родителей, являющихся выпускниками краевых государственных организаций, осуществляющих образовательную деятельность, в период их обучения по очной форме в краевых государственных профессиональных образовательных организациях (далее – профессиональная образовательная организация).»;</w:t>
      </w:r>
      <w:proofErr w:type="gramEnd"/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б) часть 3 изложить в следующей редакции: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«3. Функции по организации патронатного сопровождения осуществляются краевыми государственными организациями, осуществляющими образовательную деятельность, и профессиональными образовательными организациями</w:t>
      </w:r>
      <w:proofErr w:type="gramStart"/>
      <w:r w:rsidRPr="000D6965">
        <w:rPr>
          <w:szCs w:val="28"/>
        </w:rPr>
        <w:t>.»;</w:t>
      </w:r>
      <w:proofErr w:type="gramEnd"/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2) в статье 2 слова «образовательных учреждениях» в соответствующем падеже заменить словами «организациях, осуществляющих образовательную деятельность</w:t>
      </w:r>
      <w:proofErr w:type="gramStart"/>
      <w:r w:rsidRPr="000D6965">
        <w:rPr>
          <w:szCs w:val="28"/>
        </w:rPr>
        <w:t>,»</w:t>
      </w:r>
      <w:proofErr w:type="gramEnd"/>
      <w:r w:rsidRPr="000D6965">
        <w:rPr>
          <w:szCs w:val="28"/>
        </w:rPr>
        <w:t xml:space="preserve"> в соответствующем падеже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3) в статье 3: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а) в части 1 слова «учреждением профессионального образования» заменить словами «профессиональной образовательной организацией»;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>б) часть 2 изложить в следующей редакции: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D6965">
        <w:rPr>
          <w:szCs w:val="28"/>
        </w:rPr>
        <w:t xml:space="preserve">«2. Патронатному воспитателю, с которым заключен договор о </w:t>
      </w:r>
      <w:proofErr w:type="spellStart"/>
      <w:r w:rsidRPr="000D6965">
        <w:rPr>
          <w:szCs w:val="28"/>
        </w:rPr>
        <w:t>постинтернатном</w:t>
      </w:r>
      <w:proofErr w:type="spellEnd"/>
      <w:r w:rsidRPr="000D6965">
        <w:rPr>
          <w:szCs w:val="28"/>
        </w:rPr>
        <w:t xml:space="preserve"> патронате, может быть передано не более пяти воспитанников профессиональных образовательных организаций из числа выпускников краевых государственных организаций, осуществляющих образовательную деятельность (далее - воспитанник)</w:t>
      </w:r>
      <w:proofErr w:type="gramStart"/>
      <w:r w:rsidRPr="000D6965">
        <w:rPr>
          <w:szCs w:val="28"/>
        </w:rPr>
        <w:t>.»</w:t>
      </w:r>
      <w:proofErr w:type="gramEnd"/>
      <w:r w:rsidRPr="000D6965">
        <w:rPr>
          <w:szCs w:val="28"/>
        </w:rPr>
        <w:t>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4) </w:t>
      </w:r>
      <w:r w:rsidRPr="000D6965">
        <w:rPr>
          <w:szCs w:val="28"/>
        </w:rPr>
        <w:t xml:space="preserve">в части 3 статьи </w:t>
      </w:r>
      <w:r>
        <w:rPr>
          <w:szCs w:val="28"/>
        </w:rPr>
        <w:t>5</w:t>
      </w:r>
      <w:r w:rsidRPr="000D6965">
        <w:rPr>
          <w:szCs w:val="28"/>
        </w:rPr>
        <w:t xml:space="preserve"> слова «учреждения</w:t>
      </w:r>
      <w:r>
        <w:rPr>
          <w:szCs w:val="28"/>
        </w:rPr>
        <w:t>м</w:t>
      </w:r>
      <w:r w:rsidRPr="000D6965">
        <w:rPr>
          <w:szCs w:val="28"/>
        </w:rPr>
        <w:t xml:space="preserve"> профессионального образования» заменить словами «профессиональн</w:t>
      </w:r>
      <w:r>
        <w:rPr>
          <w:szCs w:val="28"/>
        </w:rPr>
        <w:t>ым образовательным организациям»;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0D6965">
        <w:rPr>
          <w:szCs w:val="28"/>
        </w:rPr>
        <w:t>) </w:t>
      </w:r>
      <w:r>
        <w:rPr>
          <w:szCs w:val="28"/>
        </w:rPr>
        <w:t>в статье 6:</w:t>
      </w:r>
    </w:p>
    <w:p w:rsidR="00F032A0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а) в части 1 слово «учреждениям» заменить словом «организациям»;</w:t>
      </w:r>
    </w:p>
    <w:p w:rsidR="00F032A0" w:rsidRPr="000D6965" w:rsidRDefault="00F032A0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б) </w:t>
      </w:r>
      <w:r w:rsidRPr="000D6965">
        <w:rPr>
          <w:szCs w:val="28"/>
        </w:rPr>
        <w:t>в части 3 слова «учреждения профессионального образования» заменить словами «профессиональной образовательной организации».</w:t>
      </w:r>
    </w:p>
    <w:p w:rsidR="00532B77" w:rsidRDefault="00532B77" w:rsidP="00F032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032A0" w:rsidRDefault="00F032A0" w:rsidP="00F032A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0D6965">
        <w:rPr>
          <w:b/>
          <w:color w:val="000000" w:themeColor="text1"/>
          <w:szCs w:val="28"/>
          <w:lang w:eastAsia="ru-RU"/>
        </w:rPr>
        <w:t xml:space="preserve">Статья </w:t>
      </w:r>
      <w:r>
        <w:rPr>
          <w:b/>
          <w:color w:val="000000" w:themeColor="text1"/>
          <w:szCs w:val="28"/>
          <w:lang w:eastAsia="ru-RU"/>
        </w:rPr>
        <w:t>10</w:t>
      </w:r>
    </w:p>
    <w:p w:rsidR="003D2B44" w:rsidRPr="000D6965" w:rsidRDefault="003D2B44" w:rsidP="00F032A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  <w:lang w:eastAsia="ru-RU"/>
        </w:rPr>
      </w:pPr>
    </w:p>
    <w:p w:rsidR="00F032A0" w:rsidRDefault="00F032A0" w:rsidP="00F032A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r w:rsidRPr="000D6965">
        <w:rPr>
          <w:color w:val="000000" w:themeColor="text1"/>
          <w:szCs w:val="28"/>
          <w:lang w:eastAsia="ru-RU"/>
        </w:rPr>
        <w:t xml:space="preserve">Внести в </w:t>
      </w:r>
      <w:hyperlink r:id="rId19" w:history="1">
        <w:r w:rsidRPr="000D6965">
          <w:rPr>
            <w:color w:val="000000" w:themeColor="text1"/>
            <w:szCs w:val="28"/>
            <w:lang w:eastAsia="ru-RU"/>
          </w:rPr>
          <w:t>закон</w:t>
        </w:r>
      </w:hyperlink>
      <w:r>
        <w:rPr>
          <w:color w:val="000000" w:themeColor="text1"/>
          <w:szCs w:val="28"/>
          <w:lang w:eastAsia="ru-RU"/>
        </w:rPr>
        <w:t xml:space="preserve"> Алтайского края от 4 сентября 2013 года № 56</w:t>
      </w:r>
      <w:r w:rsidRPr="000D6965">
        <w:rPr>
          <w:color w:val="000000" w:themeColor="text1"/>
          <w:szCs w:val="28"/>
          <w:lang w:eastAsia="ru-RU"/>
        </w:rPr>
        <w:t xml:space="preserve">-ЗС </w:t>
      </w:r>
      <w:r>
        <w:rPr>
          <w:color w:val="000000" w:themeColor="text1"/>
          <w:szCs w:val="28"/>
          <w:lang w:eastAsia="ru-RU"/>
        </w:rPr>
        <w:t xml:space="preserve">                    </w:t>
      </w:r>
      <w:r w:rsidRPr="000D6965">
        <w:rPr>
          <w:color w:val="000000" w:themeColor="text1"/>
          <w:szCs w:val="28"/>
          <w:lang w:eastAsia="ru-RU"/>
        </w:rPr>
        <w:t>«Об образовании в Алтайском крае» (</w:t>
      </w:r>
      <w:r w:rsidRPr="000D6965">
        <w:rPr>
          <w:szCs w:val="28"/>
          <w:lang w:eastAsia="ru-RU"/>
        </w:rPr>
        <w:t>Сборник законодательства Алтайского края, 20</w:t>
      </w:r>
      <w:r>
        <w:rPr>
          <w:szCs w:val="28"/>
          <w:lang w:eastAsia="ru-RU"/>
        </w:rPr>
        <w:t>13</w:t>
      </w:r>
      <w:r w:rsidRPr="000D6965">
        <w:rPr>
          <w:szCs w:val="28"/>
          <w:lang w:eastAsia="ru-RU"/>
        </w:rPr>
        <w:t xml:space="preserve">, № </w:t>
      </w:r>
      <w:r>
        <w:rPr>
          <w:szCs w:val="28"/>
          <w:lang w:eastAsia="ru-RU"/>
        </w:rPr>
        <w:t>209</w:t>
      </w:r>
      <w:r w:rsidRPr="000D6965">
        <w:rPr>
          <w:szCs w:val="28"/>
          <w:lang w:eastAsia="ru-RU"/>
        </w:rPr>
        <w:t>, часть I)</w:t>
      </w:r>
      <w:r>
        <w:rPr>
          <w:szCs w:val="28"/>
          <w:lang w:eastAsia="ru-RU"/>
        </w:rPr>
        <w:t xml:space="preserve"> </w:t>
      </w:r>
      <w:r w:rsidRPr="000D6965">
        <w:rPr>
          <w:color w:val="000000" w:themeColor="text1"/>
          <w:szCs w:val="28"/>
          <w:lang w:eastAsia="ru-RU"/>
        </w:rPr>
        <w:t>следующие изменения:</w:t>
      </w:r>
    </w:p>
    <w:p w:rsidR="00387B2F" w:rsidRDefault="00387B2F" w:rsidP="00387B2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highlight w:val="yellow"/>
          <w:lang w:eastAsia="ru-RU"/>
        </w:rPr>
      </w:pPr>
    </w:p>
    <w:p w:rsidR="00387B2F" w:rsidRPr="000D6965" w:rsidRDefault="00387B2F" w:rsidP="00387B2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r w:rsidRPr="00387B2F">
        <w:rPr>
          <w:color w:val="000000" w:themeColor="text1"/>
          <w:szCs w:val="28"/>
          <w:lang w:eastAsia="ru-RU"/>
        </w:rPr>
        <w:t>1) пункты 18 и 19 статьи 7 признать утратившими силу;</w:t>
      </w:r>
    </w:p>
    <w:p w:rsidR="00387B2F" w:rsidRDefault="00387B2F" w:rsidP="00387B2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</w:p>
    <w:p w:rsidR="00387B2F" w:rsidRDefault="00387B2F" w:rsidP="00387B2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ru-RU"/>
        </w:rPr>
        <w:t>2</w:t>
      </w:r>
      <w:r w:rsidRPr="000D6965">
        <w:rPr>
          <w:color w:val="000000" w:themeColor="text1"/>
          <w:szCs w:val="28"/>
          <w:lang w:eastAsia="ru-RU"/>
        </w:rPr>
        <w:t>) </w:t>
      </w:r>
      <w:r w:rsidRPr="000D6965">
        <w:rPr>
          <w:color w:val="000000" w:themeColor="text1"/>
          <w:szCs w:val="28"/>
        </w:rPr>
        <w:t>дополнить статьей 7.1 следующего содерж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71"/>
      </w:tblGrid>
      <w:tr w:rsidR="00532B77" w:rsidTr="00532B77">
        <w:tc>
          <w:tcPr>
            <w:tcW w:w="2660" w:type="dxa"/>
          </w:tcPr>
          <w:p w:rsidR="00532B77" w:rsidRDefault="00532B77" w:rsidP="00532B77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Cs w:val="28"/>
              </w:rPr>
            </w:pPr>
            <w:r w:rsidRPr="000D6965">
              <w:rPr>
                <w:color w:val="000000" w:themeColor="text1"/>
                <w:szCs w:val="28"/>
              </w:rPr>
              <w:t>«Статья 7.1</w:t>
            </w:r>
            <w:r w:rsidRPr="00DB19FE">
              <w:rPr>
                <w:color w:val="000000" w:themeColor="text1"/>
                <w:szCs w:val="28"/>
              </w:rPr>
              <w:t>.</w:t>
            </w:r>
            <w:r w:rsidRPr="00984A68">
              <w:rPr>
                <w:b/>
                <w:color w:val="000000" w:themeColor="text1"/>
                <w:szCs w:val="28"/>
              </w:rPr>
              <w:t> </w:t>
            </w:r>
          </w:p>
        </w:tc>
        <w:tc>
          <w:tcPr>
            <w:tcW w:w="7371" w:type="dxa"/>
          </w:tcPr>
          <w:p w:rsidR="00532B77" w:rsidRDefault="00532B77" w:rsidP="00532B77">
            <w:pPr>
              <w:ind w:firstLine="35"/>
              <w:jc w:val="both"/>
              <w:rPr>
                <w:color w:val="000000" w:themeColor="text1"/>
                <w:szCs w:val="28"/>
              </w:rPr>
            </w:pPr>
            <w:r w:rsidRPr="00984A68">
              <w:rPr>
                <w:b/>
                <w:color w:val="000000" w:themeColor="text1"/>
                <w:szCs w:val="28"/>
              </w:rPr>
              <w:t>Полномочия уполномоченного</w:t>
            </w:r>
            <w:r>
              <w:rPr>
                <w:b/>
                <w:color w:val="000000" w:themeColor="text1"/>
                <w:szCs w:val="28"/>
              </w:rPr>
              <w:t xml:space="preserve"> исполнительного</w:t>
            </w:r>
            <w:r w:rsidRPr="00984A68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 xml:space="preserve">органа </w:t>
            </w:r>
            <w:r w:rsidRPr="00984A68">
              <w:rPr>
                <w:b/>
                <w:color w:val="000000" w:themeColor="text1"/>
                <w:szCs w:val="28"/>
              </w:rPr>
              <w:t>государственной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984A68">
              <w:rPr>
                <w:b/>
                <w:color w:val="000000" w:themeColor="text1"/>
                <w:szCs w:val="28"/>
              </w:rPr>
              <w:t>власти Алтайского края в сфере</w:t>
            </w:r>
            <w:r>
              <w:rPr>
                <w:b/>
                <w:color w:val="000000" w:themeColor="text1"/>
                <w:szCs w:val="28"/>
              </w:rPr>
              <w:t xml:space="preserve"> образования</w:t>
            </w:r>
          </w:p>
        </w:tc>
      </w:tr>
    </w:tbl>
    <w:p w:rsidR="00387B2F" w:rsidRPr="00984A68" w:rsidRDefault="00387B2F" w:rsidP="00387B2F">
      <w:pPr>
        <w:jc w:val="both"/>
        <w:rPr>
          <w:b/>
          <w:color w:val="000000" w:themeColor="text1"/>
          <w:szCs w:val="28"/>
        </w:rPr>
      </w:pPr>
    </w:p>
    <w:p w:rsidR="00387B2F" w:rsidRPr="000D6965" w:rsidRDefault="00387B2F" w:rsidP="00387B2F">
      <w:pPr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>К полномочиям уполномоченного исполнительного органа государственной власти Алтайского края в сфере образования относятся:</w:t>
      </w:r>
    </w:p>
    <w:p w:rsidR="00387B2F" w:rsidRPr="000D6965" w:rsidRDefault="00387B2F" w:rsidP="00387B2F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>1) </w:t>
      </w:r>
      <w:r w:rsidRPr="000D6965">
        <w:rPr>
          <w:rFonts w:eastAsia="Calibri"/>
          <w:color w:val="000000" w:themeColor="text1"/>
          <w:szCs w:val="28"/>
        </w:rPr>
        <w:t>формирование аттестационных комиссий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Алтайского края, педагогических работников муниципальных и частных организаций, осуществляющих образовательную деятельность;</w:t>
      </w:r>
    </w:p>
    <w:p w:rsidR="00387B2F" w:rsidRPr="000D6965" w:rsidRDefault="00387B2F" w:rsidP="00387B2F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D6965">
        <w:rPr>
          <w:rFonts w:eastAsia="Calibri"/>
          <w:color w:val="000000" w:themeColor="text1"/>
          <w:szCs w:val="28"/>
        </w:rPr>
        <w:t>2) создание государственных экзаменационных комиссий для проведения государственной итоговой аттестации по образовательным программам основного общего и среднего общего образования на территории Алтайского края;</w:t>
      </w:r>
    </w:p>
    <w:p w:rsidR="00387B2F" w:rsidRPr="000D6965" w:rsidRDefault="00387B2F" w:rsidP="00387B2F">
      <w:pPr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>3) обеспечение проведения государственной итоговой аттестации по образовательным программам основного общего и среднего общего образования на территории Алтайского края;</w:t>
      </w:r>
    </w:p>
    <w:p w:rsidR="00387B2F" w:rsidRPr="000D6965" w:rsidRDefault="00387B2F" w:rsidP="00387B2F">
      <w:pPr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>4) осуществление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ли среднего общего образования на территории Алтайского края;</w:t>
      </w:r>
    </w:p>
    <w:p w:rsidR="00387B2F" w:rsidRPr="000D6965" w:rsidRDefault="00387B2F" w:rsidP="00387B2F">
      <w:pPr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>5) организация формирования и ведения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</w:p>
    <w:p w:rsidR="00387B2F" w:rsidRDefault="00387B2F" w:rsidP="00387B2F">
      <w:pPr>
        <w:ind w:firstLine="709"/>
        <w:jc w:val="both"/>
        <w:rPr>
          <w:color w:val="000000" w:themeColor="text1"/>
          <w:szCs w:val="28"/>
        </w:rPr>
      </w:pPr>
      <w:r w:rsidRPr="000D6965">
        <w:rPr>
          <w:color w:val="000000" w:themeColor="text1"/>
          <w:szCs w:val="28"/>
        </w:rPr>
        <w:t>6) создание учебно-методических объединений в системе образования;</w:t>
      </w:r>
    </w:p>
    <w:p w:rsidR="00387B2F" w:rsidRPr="00387B2F" w:rsidRDefault="00387B2F" w:rsidP="00387B2F">
      <w:pPr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  <w:r w:rsidRPr="00387B2F">
        <w:rPr>
          <w:color w:val="000000" w:themeColor="text1"/>
          <w:szCs w:val="28"/>
        </w:rPr>
        <w:t>7</w:t>
      </w:r>
      <w:r w:rsidRPr="00387B2F">
        <w:rPr>
          <w:color w:val="000000" w:themeColor="text1"/>
          <w:sz w:val="32"/>
          <w:szCs w:val="28"/>
        </w:rPr>
        <w:t>) </w:t>
      </w:r>
      <w:r w:rsidRPr="00387B2F">
        <w:rPr>
          <w:szCs w:val="28"/>
          <w:lang w:eastAsia="ru-RU"/>
        </w:rPr>
        <w:t xml:space="preserve">определение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387B2F">
        <w:rPr>
          <w:szCs w:val="28"/>
          <w:lang w:eastAsia="ru-RU"/>
        </w:rPr>
        <w:t>обучения</w:t>
      </w:r>
      <w:proofErr w:type="gramEnd"/>
      <w:r w:rsidRPr="00387B2F">
        <w:rPr>
          <w:szCs w:val="28"/>
          <w:lang w:eastAsia="ru-RU"/>
        </w:rPr>
        <w:t xml:space="preserve"> по основным общеобразовательным программам на дому или в медицинских организациях;</w:t>
      </w:r>
    </w:p>
    <w:p w:rsidR="00387B2F" w:rsidRPr="00387B2F" w:rsidRDefault="00387B2F" w:rsidP="00387B2F">
      <w:pPr>
        <w:ind w:firstLine="720"/>
        <w:jc w:val="both"/>
        <w:rPr>
          <w:szCs w:val="28"/>
          <w:lang w:eastAsia="ru-RU"/>
        </w:rPr>
      </w:pPr>
      <w:r w:rsidRPr="00387B2F">
        <w:rPr>
          <w:color w:val="000000" w:themeColor="text1"/>
          <w:sz w:val="32"/>
          <w:szCs w:val="28"/>
        </w:rPr>
        <w:t>8) </w:t>
      </w:r>
      <w:r w:rsidRPr="00387B2F">
        <w:rPr>
          <w:szCs w:val="28"/>
          <w:lang w:eastAsia="ru-RU"/>
        </w:rPr>
        <w:t>определение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;</w:t>
      </w:r>
    </w:p>
    <w:p w:rsidR="00387B2F" w:rsidRDefault="00387B2F" w:rsidP="00387B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 w:rsidRPr="006E74E4">
        <w:rPr>
          <w:color w:val="000000" w:themeColor="text1"/>
          <w:szCs w:val="28"/>
        </w:rPr>
        <w:t>9) осуществление иных полномочий, предусмотренных законодательством Российской Федерации</w:t>
      </w:r>
      <w:proofErr w:type="gramStart"/>
      <w:r w:rsidRPr="006E74E4">
        <w:rPr>
          <w:color w:val="000000" w:themeColor="text1"/>
          <w:szCs w:val="28"/>
        </w:rPr>
        <w:t>.»;</w:t>
      </w:r>
      <w:proofErr w:type="gramEnd"/>
    </w:p>
    <w:p w:rsidR="00387B2F" w:rsidRDefault="00387B2F" w:rsidP="00387B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Cs w:val="28"/>
        </w:rPr>
      </w:pPr>
    </w:p>
    <w:p w:rsidR="00387B2F" w:rsidRDefault="00387B2F" w:rsidP="00387B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color w:val="000000" w:themeColor="text1"/>
        </w:rPr>
        <w:t>3) в частях 5, 6 статьи 12 слова «Администрацией Алтайского края» заменить словами «уполномоченным исполнительным органом государственной власти Алтайского края в сфере образования».</w:t>
      </w:r>
    </w:p>
    <w:p w:rsidR="00387B2F" w:rsidRPr="006851F0" w:rsidRDefault="00387B2F" w:rsidP="00387B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387B2F" w:rsidRPr="000D6965" w:rsidRDefault="00387B2F" w:rsidP="00387B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0D6965">
        <w:rPr>
          <w:b/>
          <w:szCs w:val="28"/>
        </w:rPr>
        <w:t>Статья 1</w:t>
      </w:r>
      <w:r>
        <w:rPr>
          <w:b/>
          <w:szCs w:val="28"/>
        </w:rPr>
        <w:t>1</w:t>
      </w:r>
    </w:p>
    <w:p w:rsidR="00387B2F" w:rsidRPr="000D6965" w:rsidRDefault="00387B2F" w:rsidP="00387B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7B2F" w:rsidRPr="000D6965" w:rsidRDefault="00387B2F" w:rsidP="00387B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65">
        <w:rPr>
          <w:szCs w:val="28"/>
        </w:rPr>
        <w:t>Настоящий Закон вступает в силу со дня его официального опубликования и распространяет свое действие на правоотношения, возникшие с 1 сентябр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D6965">
        <w:rPr>
          <w:szCs w:val="28"/>
        </w:rPr>
        <w:t>2013 года.</w:t>
      </w:r>
    </w:p>
    <w:p w:rsidR="00387B2F" w:rsidRDefault="00387B2F" w:rsidP="00387B2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32B77" w:rsidRDefault="00532B77" w:rsidP="00387B2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87B2F" w:rsidRDefault="00387B2F" w:rsidP="00387B2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87B2F" w:rsidRPr="00E76C8E" w:rsidRDefault="00387B2F" w:rsidP="00387B2F">
      <w:pPr>
        <w:widowControl w:val="0"/>
        <w:autoSpaceDE w:val="0"/>
        <w:autoSpaceDN w:val="0"/>
        <w:adjustRightInd w:val="0"/>
        <w:rPr>
          <w:szCs w:val="28"/>
        </w:rPr>
      </w:pPr>
      <w:r w:rsidRPr="00E76C8E">
        <w:rPr>
          <w:szCs w:val="28"/>
        </w:rPr>
        <w:t>Губернатор Алтайского края</w:t>
      </w:r>
      <w:r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</w:r>
      <w:r w:rsidRPr="00E76C8E">
        <w:rPr>
          <w:szCs w:val="28"/>
        </w:rPr>
        <w:tab/>
        <w:t xml:space="preserve"> </w:t>
      </w:r>
      <w:r>
        <w:rPr>
          <w:szCs w:val="28"/>
        </w:rPr>
        <w:t xml:space="preserve">                  </w:t>
      </w:r>
      <w:r w:rsidRPr="00E76C8E">
        <w:rPr>
          <w:szCs w:val="28"/>
        </w:rPr>
        <w:t xml:space="preserve">А.Б. </w:t>
      </w:r>
      <w:proofErr w:type="spellStart"/>
      <w:r w:rsidRPr="00E76C8E">
        <w:rPr>
          <w:szCs w:val="28"/>
        </w:rPr>
        <w:t>Карлин</w:t>
      </w:r>
      <w:proofErr w:type="spellEnd"/>
    </w:p>
    <w:p w:rsidR="00024EB6" w:rsidRPr="000D6965" w:rsidRDefault="00024EB6" w:rsidP="00F032A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</w:p>
    <w:sectPr w:rsidR="00024EB6" w:rsidRPr="000D6965" w:rsidSect="00F1723D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AF" w:rsidRDefault="00E261AF" w:rsidP="00E76C8E">
      <w:r>
        <w:separator/>
      </w:r>
    </w:p>
  </w:endnote>
  <w:endnote w:type="continuationSeparator" w:id="0">
    <w:p w:rsidR="00E261AF" w:rsidRDefault="00E261AF" w:rsidP="00E7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AF" w:rsidRDefault="00E261AF" w:rsidP="00E76C8E">
      <w:r>
        <w:separator/>
      </w:r>
    </w:p>
  </w:footnote>
  <w:footnote w:type="continuationSeparator" w:id="0">
    <w:p w:rsidR="00E261AF" w:rsidRDefault="00E261AF" w:rsidP="00E76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0601820"/>
      <w:docPartObj>
        <w:docPartGallery w:val="Page Numbers (Top of Page)"/>
        <w:docPartUnique/>
      </w:docPartObj>
    </w:sdtPr>
    <w:sdtContent>
      <w:p w:rsidR="009E30C9" w:rsidRPr="003A3379" w:rsidRDefault="00AB59CF">
        <w:pPr>
          <w:pStyle w:val="a9"/>
          <w:jc w:val="right"/>
          <w:rPr>
            <w:sz w:val="24"/>
            <w:szCs w:val="24"/>
          </w:rPr>
        </w:pPr>
        <w:r w:rsidRPr="003A3379">
          <w:rPr>
            <w:sz w:val="24"/>
            <w:szCs w:val="24"/>
          </w:rPr>
          <w:fldChar w:fldCharType="begin"/>
        </w:r>
        <w:r w:rsidR="009E30C9" w:rsidRPr="003A3379">
          <w:rPr>
            <w:sz w:val="24"/>
            <w:szCs w:val="24"/>
          </w:rPr>
          <w:instrText xml:space="preserve"> PAGE   \* MERGEFORMAT </w:instrText>
        </w:r>
        <w:r w:rsidRPr="003A3379">
          <w:rPr>
            <w:sz w:val="24"/>
            <w:szCs w:val="24"/>
          </w:rPr>
          <w:fldChar w:fldCharType="separate"/>
        </w:r>
        <w:r w:rsidR="004A1B03">
          <w:rPr>
            <w:noProof/>
            <w:sz w:val="24"/>
            <w:szCs w:val="24"/>
          </w:rPr>
          <w:t>4</w:t>
        </w:r>
        <w:r w:rsidRPr="003A3379">
          <w:rPr>
            <w:sz w:val="24"/>
            <w:szCs w:val="24"/>
          </w:rPr>
          <w:fldChar w:fldCharType="end"/>
        </w:r>
      </w:p>
    </w:sdtContent>
  </w:sdt>
  <w:p w:rsidR="009E30C9" w:rsidRDefault="009E30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11"/>
    <w:multiLevelType w:val="hybridMultilevel"/>
    <w:tmpl w:val="0834F52C"/>
    <w:lvl w:ilvl="0" w:tplc="6DD4C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74C1D"/>
    <w:multiLevelType w:val="hybridMultilevel"/>
    <w:tmpl w:val="D286E6FE"/>
    <w:lvl w:ilvl="0" w:tplc="84228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477725"/>
    <w:multiLevelType w:val="hybridMultilevel"/>
    <w:tmpl w:val="6200184C"/>
    <w:lvl w:ilvl="0" w:tplc="E6A0111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4B0D11"/>
    <w:multiLevelType w:val="hybridMultilevel"/>
    <w:tmpl w:val="7026D054"/>
    <w:lvl w:ilvl="0" w:tplc="1C5657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8B7121"/>
    <w:multiLevelType w:val="hybridMultilevel"/>
    <w:tmpl w:val="2CBEBC8A"/>
    <w:lvl w:ilvl="0" w:tplc="652004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525AA6"/>
    <w:multiLevelType w:val="hybridMultilevel"/>
    <w:tmpl w:val="A6989E60"/>
    <w:lvl w:ilvl="0" w:tplc="5E9AC69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165C71"/>
    <w:multiLevelType w:val="hybridMultilevel"/>
    <w:tmpl w:val="6C9E550C"/>
    <w:lvl w:ilvl="0" w:tplc="D124CC9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952AEE"/>
    <w:multiLevelType w:val="hybridMultilevel"/>
    <w:tmpl w:val="5EC661E4"/>
    <w:lvl w:ilvl="0" w:tplc="5F780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5F7"/>
    <w:rsid w:val="00002546"/>
    <w:rsid w:val="0001152C"/>
    <w:rsid w:val="00013214"/>
    <w:rsid w:val="0002456B"/>
    <w:rsid w:val="00024EB6"/>
    <w:rsid w:val="00032B52"/>
    <w:rsid w:val="00036EF1"/>
    <w:rsid w:val="00037085"/>
    <w:rsid w:val="00041AD9"/>
    <w:rsid w:val="00041D88"/>
    <w:rsid w:val="0004225C"/>
    <w:rsid w:val="00043D1F"/>
    <w:rsid w:val="00045B35"/>
    <w:rsid w:val="00052FAB"/>
    <w:rsid w:val="0005772C"/>
    <w:rsid w:val="000655BA"/>
    <w:rsid w:val="000677BD"/>
    <w:rsid w:val="00073F98"/>
    <w:rsid w:val="00084672"/>
    <w:rsid w:val="00087844"/>
    <w:rsid w:val="00087B60"/>
    <w:rsid w:val="00090034"/>
    <w:rsid w:val="00093DAA"/>
    <w:rsid w:val="0009573E"/>
    <w:rsid w:val="000A0D5F"/>
    <w:rsid w:val="000A41BD"/>
    <w:rsid w:val="000B4FBF"/>
    <w:rsid w:val="000B6240"/>
    <w:rsid w:val="000B7183"/>
    <w:rsid w:val="000D1598"/>
    <w:rsid w:val="000D4587"/>
    <w:rsid w:val="000D5ACE"/>
    <w:rsid w:val="000D6965"/>
    <w:rsid w:val="000E1BAA"/>
    <w:rsid w:val="000E6E6C"/>
    <w:rsid w:val="000F0C2C"/>
    <w:rsid w:val="000F2FA9"/>
    <w:rsid w:val="000F3F06"/>
    <w:rsid w:val="000F7B8F"/>
    <w:rsid w:val="00107C74"/>
    <w:rsid w:val="001110A8"/>
    <w:rsid w:val="00111E14"/>
    <w:rsid w:val="001127F9"/>
    <w:rsid w:val="00113D43"/>
    <w:rsid w:val="0013266C"/>
    <w:rsid w:val="001351C0"/>
    <w:rsid w:val="001374FB"/>
    <w:rsid w:val="00137F8A"/>
    <w:rsid w:val="00141D17"/>
    <w:rsid w:val="00147FC4"/>
    <w:rsid w:val="001522D4"/>
    <w:rsid w:val="0015767B"/>
    <w:rsid w:val="001633D5"/>
    <w:rsid w:val="00163D5C"/>
    <w:rsid w:val="00164F0B"/>
    <w:rsid w:val="0016666D"/>
    <w:rsid w:val="00166A55"/>
    <w:rsid w:val="00171217"/>
    <w:rsid w:val="0017263E"/>
    <w:rsid w:val="001774B8"/>
    <w:rsid w:val="00177A70"/>
    <w:rsid w:val="00181DEF"/>
    <w:rsid w:val="00184550"/>
    <w:rsid w:val="00193E34"/>
    <w:rsid w:val="001967C6"/>
    <w:rsid w:val="001A2B66"/>
    <w:rsid w:val="001A5798"/>
    <w:rsid w:val="001A6F10"/>
    <w:rsid w:val="001B01FF"/>
    <w:rsid w:val="001B053B"/>
    <w:rsid w:val="001B0C38"/>
    <w:rsid w:val="001C246F"/>
    <w:rsid w:val="001C4011"/>
    <w:rsid w:val="00224CB4"/>
    <w:rsid w:val="00244779"/>
    <w:rsid w:val="00247BC4"/>
    <w:rsid w:val="00250B20"/>
    <w:rsid w:val="00250C15"/>
    <w:rsid w:val="002564EB"/>
    <w:rsid w:val="00273F5B"/>
    <w:rsid w:val="002764DF"/>
    <w:rsid w:val="00276E0E"/>
    <w:rsid w:val="00294D8D"/>
    <w:rsid w:val="00296188"/>
    <w:rsid w:val="002A1103"/>
    <w:rsid w:val="002A25EB"/>
    <w:rsid w:val="002A2D2B"/>
    <w:rsid w:val="002A5AC8"/>
    <w:rsid w:val="002A73EE"/>
    <w:rsid w:val="002A7733"/>
    <w:rsid w:val="002B299F"/>
    <w:rsid w:val="002B311C"/>
    <w:rsid w:val="002B4E53"/>
    <w:rsid w:val="002C047A"/>
    <w:rsid w:val="002C22BC"/>
    <w:rsid w:val="002C4CAD"/>
    <w:rsid w:val="002C58B8"/>
    <w:rsid w:val="002C6491"/>
    <w:rsid w:val="002C6630"/>
    <w:rsid w:val="002C761C"/>
    <w:rsid w:val="002D2A26"/>
    <w:rsid w:val="002E2182"/>
    <w:rsid w:val="002F256B"/>
    <w:rsid w:val="002F49B6"/>
    <w:rsid w:val="002F78BA"/>
    <w:rsid w:val="00301A0D"/>
    <w:rsid w:val="00302780"/>
    <w:rsid w:val="00304A38"/>
    <w:rsid w:val="00316455"/>
    <w:rsid w:val="00324426"/>
    <w:rsid w:val="00330726"/>
    <w:rsid w:val="003334CF"/>
    <w:rsid w:val="00334408"/>
    <w:rsid w:val="00336321"/>
    <w:rsid w:val="00350BA7"/>
    <w:rsid w:val="00352A32"/>
    <w:rsid w:val="00362352"/>
    <w:rsid w:val="0036243D"/>
    <w:rsid w:val="00363211"/>
    <w:rsid w:val="00364159"/>
    <w:rsid w:val="00367D61"/>
    <w:rsid w:val="00375A4F"/>
    <w:rsid w:val="00381BCA"/>
    <w:rsid w:val="00386D03"/>
    <w:rsid w:val="00387B2F"/>
    <w:rsid w:val="003939DA"/>
    <w:rsid w:val="00393FE1"/>
    <w:rsid w:val="00395B3D"/>
    <w:rsid w:val="0039729F"/>
    <w:rsid w:val="003A259D"/>
    <w:rsid w:val="003A3379"/>
    <w:rsid w:val="003A4236"/>
    <w:rsid w:val="003B1A6E"/>
    <w:rsid w:val="003B7579"/>
    <w:rsid w:val="003C616D"/>
    <w:rsid w:val="003D06FE"/>
    <w:rsid w:val="003D2B44"/>
    <w:rsid w:val="003D7013"/>
    <w:rsid w:val="003E286E"/>
    <w:rsid w:val="003E6623"/>
    <w:rsid w:val="003F1519"/>
    <w:rsid w:val="003F2FA4"/>
    <w:rsid w:val="0041274E"/>
    <w:rsid w:val="0042215F"/>
    <w:rsid w:val="004221A0"/>
    <w:rsid w:val="00422E1E"/>
    <w:rsid w:val="00423CD2"/>
    <w:rsid w:val="004275C4"/>
    <w:rsid w:val="00434DBB"/>
    <w:rsid w:val="00436CB7"/>
    <w:rsid w:val="00457916"/>
    <w:rsid w:val="0046038C"/>
    <w:rsid w:val="00465785"/>
    <w:rsid w:val="0048250B"/>
    <w:rsid w:val="0048457E"/>
    <w:rsid w:val="00487418"/>
    <w:rsid w:val="004911F8"/>
    <w:rsid w:val="0049255A"/>
    <w:rsid w:val="0049605D"/>
    <w:rsid w:val="0049638B"/>
    <w:rsid w:val="00497AFA"/>
    <w:rsid w:val="004A0902"/>
    <w:rsid w:val="004A1B03"/>
    <w:rsid w:val="004A4069"/>
    <w:rsid w:val="004B1A68"/>
    <w:rsid w:val="004B51A7"/>
    <w:rsid w:val="004C4AE0"/>
    <w:rsid w:val="004C53F6"/>
    <w:rsid w:val="004D069D"/>
    <w:rsid w:val="004D6BD7"/>
    <w:rsid w:val="004E20F2"/>
    <w:rsid w:val="004E2DFE"/>
    <w:rsid w:val="004E4182"/>
    <w:rsid w:val="004E75F0"/>
    <w:rsid w:val="004F02FC"/>
    <w:rsid w:val="004F2664"/>
    <w:rsid w:val="004F32C5"/>
    <w:rsid w:val="00503C6E"/>
    <w:rsid w:val="0050692C"/>
    <w:rsid w:val="00510DC8"/>
    <w:rsid w:val="00511077"/>
    <w:rsid w:val="00512417"/>
    <w:rsid w:val="00520DC7"/>
    <w:rsid w:val="00532B77"/>
    <w:rsid w:val="00536FE6"/>
    <w:rsid w:val="00540B5E"/>
    <w:rsid w:val="00544DAB"/>
    <w:rsid w:val="00546669"/>
    <w:rsid w:val="005610A4"/>
    <w:rsid w:val="00565F2A"/>
    <w:rsid w:val="0057515F"/>
    <w:rsid w:val="00581101"/>
    <w:rsid w:val="00595B6E"/>
    <w:rsid w:val="005A7B4E"/>
    <w:rsid w:val="005B7D64"/>
    <w:rsid w:val="005C1357"/>
    <w:rsid w:val="005C4A1C"/>
    <w:rsid w:val="005C4DCD"/>
    <w:rsid w:val="005C5488"/>
    <w:rsid w:val="005C61E5"/>
    <w:rsid w:val="005E05DE"/>
    <w:rsid w:val="005E759C"/>
    <w:rsid w:val="005F07EF"/>
    <w:rsid w:val="005F3F80"/>
    <w:rsid w:val="005F6080"/>
    <w:rsid w:val="006042F5"/>
    <w:rsid w:val="00607FF7"/>
    <w:rsid w:val="006205B3"/>
    <w:rsid w:val="0062273B"/>
    <w:rsid w:val="00623077"/>
    <w:rsid w:val="006241B1"/>
    <w:rsid w:val="00631B70"/>
    <w:rsid w:val="006366DD"/>
    <w:rsid w:val="006417C3"/>
    <w:rsid w:val="006472B0"/>
    <w:rsid w:val="00651871"/>
    <w:rsid w:val="006523D6"/>
    <w:rsid w:val="0065689D"/>
    <w:rsid w:val="00664464"/>
    <w:rsid w:val="00665D44"/>
    <w:rsid w:val="00674E31"/>
    <w:rsid w:val="00676833"/>
    <w:rsid w:val="00677913"/>
    <w:rsid w:val="0068007B"/>
    <w:rsid w:val="0068164B"/>
    <w:rsid w:val="00684545"/>
    <w:rsid w:val="00684906"/>
    <w:rsid w:val="0069316E"/>
    <w:rsid w:val="006A3604"/>
    <w:rsid w:val="006B0AAA"/>
    <w:rsid w:val="006B1DE9"/>
    <w:rsid w:val="006B3902"/>
    <w:rsid w:val="006D21DD"/>
    <w:rsid w:val="006D3DA5"/>
    <w:rsid w:val="006D400F"/>
    <w:rsid w:val="006D4970"/>
    <w:rsid w:val="006E46C7"/>
    <w:rsid w:val="006F32D9"/>
    <w:rsid w:val="006F5CD8"/>
    <w:rsid w:val="006F722B"/>
    <w:rsid w:val="006F7ECA"/>
    <w:rsid w:val="00700713"/>
    <w:rsid w:val="00701C7F"/>
    <w:rsid w:val="00702737"/>
    <w:rsid w:val="0070585D"/>
    <w:rsid w:val="00715D85"/>
    <w:rsid w:val="00715DF0"/>
    <w:rsid w:val="00723D83"/>
    <w:rsid w:val="00743AA1"/>
    <w:rsid w:val="00746AAA"/>
    <w:rsid w:val="00752CAF"/>
    <w:rsid w:val="0075354F"/>
    <w:rsid w:val="00766C35"/>
    <w:rsid w:val="0077134E"/>
    <w:rsid w:val="00775EB2"/>
    <w:rsid w:val="00777430"/>
    <w:rsid w:val="0078711E"/>
    <w:rsid w:val="007952D6"/>
    <w:rsid w:val="007A565D"/>
    <w:rsid w:val="007B17FB"/>
    <w:rsid w:val="007B1E6B"/>
    <w:rsid w:val="007B3CD1"/>
    <w:rsid w:val="007B535B"/>
    <w:rsid w:val="007C3048"/>
    <w:rsid w:val="007C587C"/>
    <w:rsid w:val="007C603A"/>
    <w:rsid w:val="007D03D6"/>
    <w:rsid w:val="007D0443"/>
    <w:rsid w:val="007D25A7"/>
    <w:rsid w:val="007D5908"/>
    <w:rsid w:val="007E6D9C"/>
    <w:rsid w:val="007F4140"/>
    <w:rsid w:val="00801D22"/>
    <w:rsid w:val="00803CE4"/>
    <w:rsid w:val="00812C6E"/>
    <w:rsid w:val="008204C0"/>
    <w:rsid w:val="0082647E"/>
    <w:rsid w:val="00833DC8"/>
    <w:rsid w:val="00836693"/>
    <w:rsid w:val="0084314D"/>
    <w:rsid w:val="008455CD"/>
    <w:rsid w:val="008471BE"/>
    <w:rsid w:val="00853870"/>
    <w:rsid w:val="00853C55"/>
    <w:rsid w:val="00853FAC"/>
    <w:rsid w:val="00854188"/>
    <w:rsid w:val="00855892"/>
    <w:rsid w:val="008603E0"/>
    <w:rsid w:val="00861F4F"/>
    <w:rsid w:val="00870950"/>
    <w:rsid w:val="0087433F"/>
    <w:rsid w:val="008A0FD9"/>
    <w:rsid w:val="008A3117"/>
    <w:rsid w:val="008A58C6"/>
    <w:rsid w:val="008B0CD3"/>
    <w:rsid w:val="008B1778"/>
    <w:rsid w:val="008B3F79"/>
    <w:rsid w:val="008B5992"/>
    <w:rsid w:val="008C5FDD"/>
    <w:rsid w:val="008C6153"/>
    <w:rsid w:val="008D7CBD"/>
    <w:rsid w:val="008E158C"/>
    <w:rsid w:val="008E6937"/>
    <w:rsid w:val="008E7D94"/>
    <w:rsid w:val="008E7F0E"/>
    <w:rsid w:val="008F193C"/>
    <w:rsid w:val="008F3464"/>
    <w:rsid w:val="00900D52"/>
    <w:rsid w:val="009058A8"/>
    <w:rsid w:val="009077AE"/>
    <w:rsid w:val="0091579D"/>
    <w:rsid w:val="00916BC3"/>
    <w:rsid w:val="00924688"/>
    <w:rsid w:val="009311CB"/>
    <w:rsid w:val="009512AF"/>
    <w:rsid w:val="0096701A"/>
    <w:rsid w:val="00972245"/>
    <w:rsid w:val="00975D26"/>
    <w:rsid w:val="00977992"/>
    <w:rsid w:val="009806B2"/>
    <w:rsid w:val="00981C2F"/>
    <w:rsid w:val="00984A68"/>
    <w:rsid w:val="00985F85"/>
    <w:rsid w:val="0098709C"/>
    <w:rsid w:val="0099309F"/>
    <w:rsid w:val="009935AC"/>
    <w:rsid w:val="00997130"/>
    <w:rsid w:val="009A11E1"/>
    <w:rsid w:val="009A2732"/>
    <w:rsid w:val="009A4661"/>
    <w:rsid w:val="009A7AE9"/>
    <w:rsid w:val="009B5086"/>
    <w:rsid w:val="009C1920"/>
    <w:rsid w:val="009C62D6"/>
    <w:rsid w:val="009D0FE8"/>
    <w:rsid w:val="009E30C9"/>
    <w:rsid w:val="009F0056"/>
    <w:rsid w:val="009F0158"/>
    <w:rsid w:val="009F6F56"/>
    <w:rsid w:val="00A20570"/>
    <w:rsid w:val="00A24689"/>
    <w:rsid w:val="00A24944"/>
    <w:rsid w:val="00A24959"/>
    <w:rsid w:val="00A27EB9"/>
    <w:rsid w:val="00A3568D"/>
    <w:rsid w:val="00A37D51"/>
    <w:rsid w:val="00A40EDB"/>
    <w:rsid w:val="00A43A2D"/>
    <w:rsid w:val="00A44255"/>
    <w:rsid w:val="00A44777"/>
    <w:rsid w:val="00A45171"/>
    <w:rsid w:val="00A453D5"/>
    <w:rsid w:val="00A464C7"/>
    <w:rsid w:val="00A57E4C"/>
    <w:rsid w:val="00A6564F"/>
    <w:rsid w:val="00A737F4"/>
    <w:rsid w:val="00A73BF6"/>
    <w:rsid w:val="00A77520"/>
    <w:rsid w:val="00A94518"/>
    <w:rsid w:val="00AA182D"/>
    <w:rsid w:val="00AA59A3"/>
    <w:rsid w:val="00AB07B4"/>
    <w:rsid w:val="00AB184A"/>
    <w:rsid w:val="00AB3B19"/>
    <w:rsid w:val="00AB4489"/>
    <w:rsid w:val="00AB59CF"/>
    <w:rsid w:val="00AB6ED0"/>
    <w:rsid w:val="00AC0675"/>
    <w:rsid w:val="00AC1074"/>
    <w:rsid w:val="00AC66B6"/>
    <w:rsid w:val="00AC73BC"/>
    <w:rsid w:val="00AD02B4"/>
    <w:rsid w:val="00AD6507"/>
    <w:rsid w:val="00AF0008"/>
    <w:rsid w:val="00B1035D"/>
    <w:rsid w:val="00B2150C"/>
    <w:rsid w:val="00B26143"/>
    <w:rsid w:val="00B30B99"/>
    <w:rsid w:val="00B320A8"/>
    <w:rsid w:val="00B41A20"/>
    <w:rsid w:val="00B45B6C"/>
    <w:rsid w:val="00B50082"/>
    <w:rsid w:val="00B56C70"/>
    <w:rsid w:val="00B5735A"/>
    <w:rsid w:val="00B61CD8"/>
    <w:rsid w:val="00B677F9"/>
    <w:rsid w:val="00B804D7"/>
    <w:rsid w:val="00B862EB"/>
    <w:rsid w:val="00B86625"/>
    <w:rsid w:val="00B86961"/>
    <w:rsid w:val="00B93B99"/>
    <w:rsid w:val="00B96F42"/>
    <w:rsid w:val="00BA696D"/>
    <w:rsid w:val="00BB38A4"/>
    <w:rsid w:val="00BB45A3"/>
    <w:rsid w:val="00BB4D07"/>
    <w:rsid w:val="00BB5C5A"/>
    <w:rsid w:val="00BB7C7D"/>
    <w:rsid w:val="00BC32F6"/>
    <w:rsid w:val="00BC332F"/>
    <w:rsid w:val="00BC384A"/>
    <w:rsid w:val="00BC5DDC"/>
    <w:rsid w:val="00BD0986"/>
    <w:rsid w:val="00BD3205"/>
    <w:rsid w:val="00BE0EA6"/>
    <w:rsid w:val="00BE0EEB"/>
    <w:rsid w:val="00BE2A56"/>
    <w:rsid w:val="00BE6122"/>
    <w:rsid w:val="00BE7807"/>
    <w:rsid w:val="00BF4ECC"/>
    <w:rsid w:val="00BF622D"/>
    <w:rsid w:val="00BF769D"/>
    <w:rsid w:val="00C001BE"/>
    <w:rsid w:val="00C00D00"/>
    <w:rsid w:val="00C05F5E"/>
    <w:rsid w:val="00C13B6C"/>
    <w:rsid w:val="00C13CE5"/>
    <w:rsid w:val="00C158CF"/>
    <w:rsid w:val="00C16B85"/>
    <w:rsid w:val="00C356C0"/>
    <w:rsid w:val="00C46892"/>
    <w:rsid w:val="00C47681"/>
    <w:rsid w:val="00C50359"/>
    <w:rsid w:val="00C56E05"/>
    <w:rsid w:val="00C57FAA"/>
    <w:rsid w:val="00C60BA4"/>
    <w:rsid w:val="00C627ED"/>
    <w:rsid w:val="00C72EB7"/>
    <w:rsid w:val="00C74F50"/>
    <w:rsid w:val="00C80500"/>
    <w:rsid w:val="00C86A73"/>
    <w:rsid w:val="00C9464D"/>
    <w:rsid w:val="00CA55DD"/>
    <w:rsid w:val="00CB2472"/>
    <w:rsid w:val="00CB2E10"/>
    <w:rsid w:val="00CB7E27"/>
    <w:rsid w:val="00CC5986"/>
    <w:rsid w:val="00CC5C1E"/>
    <w:rsid w:val="00CD15B1"/>
    <w:rsid w:val="00CD6CEF"/>
    <w:rsid w:val="00CF14FB"/>
    <w:rsid w:val="00CF5AF1"/>
    <w:rsid w:val="00CF5DBE"/>
    <w:rsid w:val="00D0060C"/>
    <w:rsid w:val="00D040B4"/>
    <w:rsid w:val="00D113AE"/>
    <w:rsid w:val="00D20572"/>
    <w:rsid w:val="00D223D3"/>
    <w:rsid w:val="00D237F4"/>
    <w:rsid w:val="00D2603E"/>
    <w:rsid w:val="00D34E70"/>
    <w:rsid w:val="00D36C59"/>
    <w:rsid w:val="00D4487D"/>
    <w:rsid w:val="00D51566"/>
    <w:rsid w:val="00D521AF"/>
    <w:rsid w:val="00D653AC"/>
    <w:rsid w:val="00D72945"/>
    <w:rsid w:val="00D75FC4"/>
    <w:rsid w:val="00D77805"/>
    <w:rsid w:val="00D959E1"/>
    <w:rsid w:val="00DA1494"/>
    <w:rsid w:val="00DA70AE"/>
    <w:rsid w:val="00DB19FE"/>
    <w:rsid w:val="00DC4225"/>
    <w:rsid w:val="00DC7BCA"/>
    <w:rsid w:val="00DD1A52"/>
    <w:rsid w:val="00DD7312"/>
    <w:rsid w:val="00DE1C24"/>
    <w:rsid w:val="00DE3EA8"/>
    <w:rsid w:val="00DE78AC"/>
    <w:rsid w:val="00DF5D15"/>
    <w:rsid w:val="00DF6ACB"/>
    <w:rsid w:val="00E001CE"/>
    <w:rsid w:val="00E0415C"/>
    <w:rsid w:val="00E055F9"/>
    <w:rsid w:val="00E0745E"/>
    <w:rsid w:val="00E07CB1"/>
    <w:rsid w:val="00E1222B"/>
    <w:rsid w:val="00E261AF"/>
    <w:rsid w:val="00E35654"/>
    <w:rsid w:val="00E53873"/>
    <w:rsid w:val="00E5413C"/>
    <w:rsid w:val="00E619BE"/>
    <w:rsid w:val="00E718D5"/>
    <w:rsid w:val="00E74676"/>
    <w:rsid w:val="00E76C8E"/>
    <w:rsid w:val="00E76FC4"/>
    <w:rsid w:val="00E77410"/>
    <w:rsid w:val="00E83E42"/>
    <w:rsid w:val="00E91448"/>
    <w:rsid w:val="00E94E17"/>
    <w:rsid w:val="00E95AA7"/>
    <w:rsid w:val="00E97900"/>
    <w:rsid w:val="00EA12CF"/>
    <w:rsid w:val="00EA15F7"/>
    <w:rsid w:val="00EA20C4"/>
    <w:rsid w:val="00EA415A"/>
    <w:rsid w:val="00EA51DF"/>
    <w:rsid w:val="00EA6D51"/>
    <w:rsid w:val="00EB7EE4"/>
    <w:rsid w:val="00EC2A63"/>
    <w:rsid w:val="00EC5216"/>
    <w:rsid w:val="00EC5BD3"/>
    <w:rsid w:val="00EC5C0F"/>
    <w:rsid w:val="00ED0D12"/>
    <w:rsid w:val="00EF588D"/>
    <w:rsid w:val="00EF5E50"/>
    <w:rsid w:val="00F0254C"/>
    <w:rsid w:val="00F032A0"/>
    <w:rsid w:val="00F03F49"/>
    <w:rsid w:val="00F0479D"/>
    <w:rsid w:val="00F076EC"/>
    <w:rsid w:val="00F124A0"/>
    <w:rsid w:val="00F12F9C"/>
    <w:rsid w:val="00F1592C"/>
    <w:rsid w:val="00F1723D"/>
    <w:rsid w:val="00F23065"/>
    <w:rsid w:val="00F311C2"/>
    <w:rsid w:val="00F36F47"/>
    <w:rsid w:val="00F41E92"/>
    <w:rsid w:val="00F520D1"/>
    <w:rsid w:val="00F548C9"/>
    <w:rsid w:val="00F61113"/>
    <w:rsid w:val="00F64EEE"/>
    <w:rsid w:val="00F667A9"/>
    <w:rsid w:val="00F70575"/>
    <w:rsid w:val="00F71A20"/>
    <w:rsid w:val="00F73B26"/>
    <w:rsid w:val="00F770E4"/>
    <w:rsid w:val="00F90CE3"/>
    <w:rsid w:val="00FA00A8"/>
    <w:rsid w:val="00FA2C43"/>
    <w:rsid w:val="00FA4D07"/>
    <w:rsid w:val="00FB063F"/>
    <w:rsid w:val="00FB0D70"/>
    <w:rsid w:val="00FD5916"/>
    <w:rsid w:val="00FE0B40"/>
    <w:rsid w:val="00FE4F61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10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E77410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77410"/>
    <w:pPr>
      <w:keepNext/>
      <w:tabs>
        <w:tab w:val="num" w:pos="0"/>
      </w:tabs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qFormat/>
    <w:rsid w:val="00E77410"/>
    <w:pPr>
      <w:keepNext/>
      <w:tabs>
        <w:tab w:val="num" w:pos="0"/>
      </w:tabs>
      <w:ind w:left="709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E77410"/>
    <w:pPr>
      <w:tabs>
        <w:tab w:val="num" w:pos="0"/>
      </w:tabs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41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E77410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E77410"/>
    <w:rPr>
      <w:i/>
      <w:sz w:val="24"/>
      <w:lang w:eastAsia="ar-SA"/>
    </w:rPr>
  </w:style>
  <w:style w:type="character" w:customStyle="1" w:styleId="70">
    <w:name w:val="Заголовок 7 Знак"/>
    <w:basedOn w:val="a0"/>
    <w:link w:val="7"/>
    <w:rsid w:val="00E77410"/>
    <w:rPr>
      <w:sz w:val="24"/>
      <w:lang w:eastAsia="ar-SA"/>
    </w:rPr>
  </w:style>
  <w:style w:type="paragraph" w:styleId="a3">
    <w:name w:val="Title"/>
    <w:basedOn w:val="a"/>
    <w:next w:val="a"/>
    <w:link w:val="a4"/>
    <w:qFormat/>
    <w:rsid w:val="00E77410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E7741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E77410"/>
    <w:pPr>
      <w:spacing w:after="60"/>
      <w:jc w:val="center"/>
      <w:outlineLvl w:val="1"/>
    </w:pPr>
    <w:rPr>
      <w:rFonts w:ascii="Arial" w:eastAsiaTheme="majorEastAsia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E77410"/>
    <w:rPr>
      <w:rFonts w:ascii="Arial" w:eastAsiaTheme="majorEastAsia" w:hAnsi="Arial" w:cs="Arial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E77410"/>
    <w:rPr>
      <w:b/>
      <w:bCs/>
    </w:rPr>
  </w:style>
  <w:style w:type="paragraph" w:styleId="a8">
    <w:name w:val="List Paragraph"/>
    <w:basedOn w:val="a"/>
    <w:uiPriority w:val="34"/>
    <w:qFormat/>
    <w:rsid w:val="00041A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6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C8E"/>
    <w:rPr>
      <w:sz w:val="28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E76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C8E"/>
    <w:rPr>
      <w:sz w:val="28"/>
      <w:lang w:eastAsia="ar-SA"/>
    </w:rPr>
  </w:style>
  <w:style w:type="table" w:styleId="ad">
    <w:name w:val="Table Grid"/>
    <w:basedOn w:val="a1"/>
    <w:uiPriority w:val="59"/>
    <w:rsid w:val="00497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28F55944E55371AC260B493603B84F4459FD42E4805F0813F1328AA281641uCaDH" TargetMode="External"/><Relationship Id="rId13" Type="http://schemas.openxmlformats.org/officeDocument/2006/relationships/hyperlink" Target="consultantplus://offline/ref=ACD28F55944E55371AC260B493603B84F4459FD42C4E07F6803F1328AA281641uCaDH" TargetMode="External"/><Relationship Id="rId18" Type="http://schemas.openxmlformats.org/officeDocument/2006/relationships/hyperlink" Target="consultantplus://offline/ref=ACD28F55944E55371AC260B493603B84F4459FD42C4E07F6803F1328AA281641uCaD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D28F55944E55371AC260B493603B84F4459FD42E4805F0803F1328AA281641uCaDH" TargetMode="External"/><Relationship Id="rId17" Type="http://schemas.openxmlformats.org/officeDocument/2006/relationships/hyperlink" Target="consultantplus://offline/ref=ACD28F55944E55371AC260B493603B84F4459FD42C4E07F6803F1328AA281641uCa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D28F55944E55371AC260B493603B84F4459FD42C4E07F6803F1328AA281641uCaD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8B95C0517EA1A1042253AE6C4EEA2BF99C540FD1081D1C02ECAB3583220060P4q2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66CFF26B2118D1396B01D750C1B0C3AB862DE204730D7B5DF735527D957D8B8083EE8EC204F6F6kFRBC" TargetMode="External"/><Relationship Id="rId10" Type="http://schemas.openxmlformats.org/officeDocument/2006/relationships/hyperlink" Target="consultantplus://offline/ref=4642B9E3B58BD85419B2EA0C72D5D8545313F1036870A5EF388584A2B536DC8F011960425643D21A748865q2G4I" TargetMode="External"/><Relationship Id="rId19" Type="http://schemas.openxmlformats.org/officeDocument/2006/relationships/hyperlink" Target="consultantplus://offline/ref=5848D792C65D1D780485825A10E1499C68C90CCC41BBF6ACDB49AD8AA2401CBEXBo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FE13AB69793DADFA2A0DB7AD59E5734175F5F993AE1FC1C2F4CCD7B4C09C3C85348E4A189C2y7r4H" TargetMode="External"/><Relationship Id="rId14" Type="http://schemas.openxmlformats.org/officeDocument/2006/relationships/hyperlink" Target="consultantplus://offline/ref=ACD28F55944E55371AC260B493603B84F4459FD42E4D05F1833F1328AA281641uCa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54CD-33E3-4024-8C5D-40B8179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65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obanov</dc:creator>
  <cp:lastModifiedBy>shelobanov</cp:lastModifiedBy>
  <cp:revision>2</cp:revision>
  <cp:lastPrinted>2013-10-01T07:27:00Z</cp:lastPrinted>
  <dcterms:created xsi:type="dcterms:W3CDTF">2013-10-01T09:41:00Z</dcterms:created>
  <dcterms:modified xsi:type="dcterms:W3CDTF">2013-10-01T09:41:00Z</dcterms:modified>
</cp:coreProperties>
</file>